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1559A" w14:textId="77777777" w:rsidR="001E4BD5" w:rsidRPr="00F75F6E" w:rsidRDefault="001E4BD5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F6E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 w:rsidRPr="00F75F6E"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Pr="00F75F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 w:rsidRPr="00F75F6E">
        <w:rPr>
          <w:rFonts w:ascii="Times New Roman" w:hAnsi="Times New Roman" w:cs="Times New Roman"/>
          <w:b/>
          <w:sz w:val="28"/>
          <w:szCs w:val="28"/>
        </w:rPr>
        <w:t>лицами, замещающими муниципальные должности</w:t>
      </w:r>
      <w:r w:rsidR="00616731" w:rsidRPr="00F75F6E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3E1DC8" w:rsidRPr="00F75F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1E8D" w:rsidRPr="00F75F6E">
        <w:rPr>
          <w:rFonts w:ascii="Times New Roman" w:hAnsi="Times New Roman" w:cs="Times New Roman"/>
          <w:b/>
          <w:sz w:val="28"/>
          <w:szCs w:val="28"/>
        </w:rPr>
        <w:t>Быстринском</w:t>
      </w:r>
      <w:r w:rsidR="003E1DC8" w:rsidRPr="00F75F6E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616731" w:rsidRPr="00F75F6E">
        <w:rPr>
          <w:rFonts w:ascii="Times New Roman" w:hAnsi="Times New Roman" w:cs="Times New Roman"/>
          <w:b/>
          <w:sz w:val="28"/>
          <w:szCs w:val="28"/>
        </w:rPr>
        <w:t>м</w:t>
      </w:r>
      <w:r w:rsidR="003E1DC8" w:rsidRPr="00F75F6E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616731" w:rsidRPr="00F75F6E">
        <w:rPr>
          <w:rFonts w:ascii="Times New Roman" w:hAnsi="Times New Roman" w:cs="Times New Roman"/>
          <w:b/>
          <w:sz w:val="28"/>
          <w:szCs w:val="28"/>
        </w:rPr>
        <w:t>е</w:t>
      </w:r>
      <w:r w:rsidRPr="00F75F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 w:rsidRPr="00F75F6E">
        <w:rPr>
          <w:rFonts w:ascii="Times New Roman" w:hAnsi="Times New Roman" w:cs="Times New Roman"/>
          <w:b/>
          <w:sz w:val="28"/>
          <w:szCs w:val="28"/>
        </w:rPr>
        <w:br/>
      </w:r>
      <w:r w:rsidRPr="00F75F6E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B0CA7" w:rsidRPr="00F75F6E">
        <w:rPr>
          <w:rFonts w:ascii="Times New Roman" w:hAnsi="Times New Roman" w:cs="Times New Roman"/>
          <w:b/>
          <w:sz w:val="28"/>
          <w:szCs w:val="28"/>
        </w:rPr>
        <w:t>отчетный период с 01 января 20</w:t>
      </w:r>
      <w:r w:rsidR="00BA7E5A">
        <w:rPr>
          <w:rFonts w:ascii="Times New Roman" w:hAnsi="Times New Roman" w:cs="Times New Roman"/>
          <w:b/>
          <w:sz w:val="28"/>
          <w:szCs w:val="28"/>
        </w:rPr>
        <w:t>2</w:t>
      </w:r>
      <w:r w:rsidR="00A9298F">
        <w:rPr>
          <w:rFonts w:ascii="Times New Roman" w:hAnsi="Times New Roman" w:cs="Times New Roman"/>
          <w:b/>
          <w:sz w:val="28"/>
          <w:szCs w:val="28"/>
        </w:rPr>
        <w:t>0</w:t>
      </w:r>
      <w:r w:rsidRPr="00F75F6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E1DC8" w:rsidRPr="00F75F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5F6E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 w:rsidRPr="00F75F6E">
        <w:rPr>
          <w:rFonts w:ascii="Times New Roman" w:hAnsi="Times New Roman" w:cs="Times New Roman"/>
          <w:b/>
          <w:sz w:val="28"/>
          <w:szCs w:val="28"/>
        </w:rPr>
        <w:t>декабря</w:t>
      </w:r>
      <w:r w:rsidR="000B0CA7" w:rsidRPr="00F75F6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A7E5A">
        <w:rPr>
          <w:rFonts w:ascii="Times New Roman" w:hAnsi="Times New Roman" w:cs="Times New Roman"/>
          <w:b/>
          <w:sz w:val="28"/>
          <w:szCs w:val="28"/>
        </w:rPr>
        <w:t>2</w:t>
      </w:r>
      <w:r w:rsidR="00A9298F">
        <w:rPr>
          <w:rFonts w:ascii="Times New Roman" w:hAnsi="Times New Roman" w:cs="Times New Roman"/>
          <w:b/>
          <w:sz w:val="28"/>
          <w:szCs w:val="28"/>
        </w:rPr>
        <w:t>0</w:t>
      </w:r>
      <w:r w:rsidRPr="00F75F6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741DAA24" w14:textId="77777777" w:rsidR="001E4BD5" w:rsidRPr="00F75F6E" w:rsidRDefault="001E4BD5" w:rsidP="001E4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77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994"/>
        <w:gridCol w:w="1701"/>
        <w:gridCol w:w="1276"/>
        <w:gridCol w:w="1559"/>
        <w:gridCol w:w="709"/>
        <w:gridCol w:w="907"/>
        <w:gridCol w:w="1077"/>
        <w:gridCol w:w="710"/>
        <w:gridCol w:w="849"/>
        <w:gridCol w:w="1985"/>
        <w:gridCol w:w="1276"/>
        <w:gridCol w:w="991"/>
      </w:tblGrid>
      <w:tr w:rsidR="00F75F6E" w:rsidRPr="00F75F6E" w14:paraId="3E2C0AFB" w14:textId="77777777" w:rsidTr="003D0412">
        <w:trPr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11525EF" w14:textId="77777777" w:rsidR="005735A3" w:rsidRPr="00F75F6E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35D093C" w14:textId="77777777" w:rsidR="005735A3" w:rsidRPr="00F75F6E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337FA3E" w14:textId="77777777" w:rsidR="005735A3" w:rsidRPr="00F75F6E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5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8063F" w14:textId="77777777" w:rsidR="005735A3" w:rsidRPr="00F75F6E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3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4841E" w14:textId="77777777" w:rsidR="005735A3" w:rsidRPr="00F75F6E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12D3596" w14:textId="77777777" w:rsidR="005735A3" w:rsidRPr="00F75F6E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14:paraId="7E6D884A" w14:textId="77777777" w:rsidR="005735A3" w:rsidRPr="00F75F6E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B12860E" w14:textId="77777777" w:rsidR="005735A3" w:rsidRPr="00F75F6E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0AD94A4" w14:textId="77777777" w:rsidR="005735A3" w:rsidRPr="00F75F6E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F75F6E" w:rsidRPr="00F75F6E" w14:paraId="49157A5F" w14:textId="77777777" w:rsidTr="008C3F08">
        <w:trPr>
          <w:cantSplit/>
          <w:trHeight w:val="1672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E09E3" w14:textId="77777777" w:rsidR="005735A3" w:rsidRPr="00F75F6E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E26FA" w14:textId="77777777" w:rsidR="005735A3" w:rsidRPr="00F75F6E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A12AC" w14:textId="77777777" w:rsidR="005735A3" w:rsidRPr="00F75F6E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CDB1FC2" w14:textId="77777777" w:rsidR="005735A3" w:rsidRPr="00F75F6E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D5E3610" w14:textId="77777777" w:rsidR="005735A3" w:rsidRPr="00F75F6E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24CBC75" w14:textId="77777777" w:rsidR="005735A3" w:rsidRPr="00F75F6E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4E6BAA3" w14:textId="77777777" w:rsidR="005735A3" w:rsidRPr="00F75F6E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292A282" w14:textId="77777777" w:rsidR="005735A3" w:rsidRPr="00F75F6E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E711DE8" w14:textId="77777777" w:rsidR="005735A3" w:rsidRPr="00F75F6E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4952E78" w14:textId="77777777" w:rsidR="005735A3" w:rsidRPr="00F75F6E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45555" w14:textId="77777777" w:rsidR="005735A3" w:rsidRPr="00F75F6E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EA905F" w14:textId="77777777" w:rsidR="005735A3" w:rsidRPr="00F75F6E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7B154F7" w14:textId="77777777" w:rsidR="005735A3" w:rsidRPr="00F75F6E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F6E" w:rsidRPr="00F75F6E" w14:paraId="51AE7FB5" w14:textId="77777777" w:rsidTr="00BF49AB">
        <w:trPr>
          <w:cantSplit/>
          <w:trHeight w:val="419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0464E7" w14:textId="77777777" w:rsidR="005735A3" w:rsidRPr="00F75F6E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FDC51" w14:textId="77777777" w:rsidR="005735A3" w:rsidRPr="00F75F6E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3E690" w14:textId="77777777" w:rsidR="005735A3" w:rsidRPr="00F75F6E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12C08" w14:textId="77777777" w:rsidR="005735A3" w:rsidRPr="00F75F6E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3035A" w14:textId="77777777" w:rsidR="005735A3" w:rsidRPr="00F75F6E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4625E" w14:textId="77777777" w:rsidR="005735A3" w:rsidRPr="00F75F6E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EA5B7" w14:textId="77777777" w:rsidR="005735A3" w:rsidRPr="00F75F6E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810BC" w14:textId="77777777" w:rsidR="005735A3" w:rsidRPr="00F75F6E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6B910" w14:textId="77777777" w:rsidR="005735A3" w:rsidRPr="00F75F6E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68091" w14:textId="77777777" w:rsidR="005735A3" w:rsidRPr="00F75F6E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F07C7" w14:textId="77777777" w:rsidR="005735A3" w:rsidRPr="00F75F6E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A339D" w14:textId="77777777" w:rsidR="005735A3" w:rsidRPr="00F75F6E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1DACB1A" w14:textId="77777777" w:rsidR="005735A3" w:rsidRPr="00F75F6E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6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75F6E" w:rsidRPr="00F75F6E" w14:paraId="454F6176" w14:textId="77777777" w:rsidTr="008C3F08">
        <w:trPr>
          <w:cantSplit/>
          <w:trHeight w:val="463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625BC" w14:textId="77777777" w:rsidR="00AB187B" w:rsidRPr="00836AE7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E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C2751D" w14:textId="77777777" w:rsidR="00AB187B" w:rsidRPr="008C3F08" w:rsidRDefault="001411BB" w:rsidP="00AB187B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C3F0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Вьюнов А.В.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3AEE2" w14:textId="77777777" w:rsidR="00AB187B" w:rsidRPr="008C3F08" w:rsidRDefault="00AB187B" w:rsidP="00AB187B">
            <w:pPr>
              <w:pStyle w:val="a9"/>
              <w:jc w:val="center"/>
              <w:rPr>
                <w:rFonts w:ascii="Times New Roman" w:eastAsia="Times New Roman" w:hAnsi="Times New Roman"/>
                <w:color w:val="7030A0"/>
                <w:lang w:eastAsia="ru-RU"/>
              </w:rPr>
            </w:pPr>
            <w:r w:rsidRPr="008C3F08">
              <w:rPr>
                <w:rFonts w:ascii="Times New Roman" w:eastAsia="Times New Roman" w:hAnsi="Times New Roman"/>
                <w:color w:val="7030A0"/>
                <w:lang w:eastAsia="ru-RU"/>
              </w:rPr>
              <w:t>Глава Быстринского муниципального района</w:t>
            </w:r>
          </w:p>
          <w:p w14:paraId="4828C34E" w14:textId="77777777" w:rsidR="00AB187B" w:rsidRPr="008C3F08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971CF" w14:textId="77777777" w:rsidR="00AB187B" w:rsidRPr="008C3F08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00750" w14:textId="77777777" w:rsidR="00AB187B" w:rsidRPr="008C3F08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55E3B" w14:textId="77777777" w:rsidR="00AB187B" w:rsidRPr="008C3F08" w:rsidRDefault="00AB187B" w:rsidP="000B0CA7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CD2ED" w14:textId="77777777" w:rsidR="00AB187B" w:rsidRPr="008C3F08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4B19B" w14:textId="77777777" w:rsidR="00AB187B" w:rsidRDefault="008C3F08" w:rsidP="00AB187B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  <w:p w14:paraId="051E432E" w14:textId="77777777" w:rsidR="008C3F08" w:rsidRDefault="008C3F08" w:rsidP="00AB187B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14:paraId="7503F434" w14:textId="77777777" w:rsidR="008C3F08" w:rsidRDefault="008C3F08" w:rsidP="00AB187B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14:paraId="33BC6D72" w14:textId="77777777" w:rsidR="008C3F08" w:rsidRDefault="008C3F08" w:rsidP="00AB187B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14:paraId="5EBF804F" w14:textId="77777777" w:rsidR="008C3F08" w:rsidRDefault="008C3F08" w:rsidP="00AB187B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14:paraId="73AA44FE" w14:textId="77777777" w:rsidR="008C3F08" w:rsidRDefault="008C3F08" w:rsidP="00AB187B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14:paraId="6625AC7F" w14:textId="77777777" w:rsidR="008C3F08" w:rsidRDefault="008C3F08" w:rsidP="00AB187B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  <w:p w14:paraId="4E577773" w14:textId="77777777" w:rsidR="008C3F08" w:rsidRDefault="008C3F08" w:rsidP="00AB187B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14:paraId="0C8E6586" w14:textId="77777777" w:rsidR="008C3F08" w:rsidRDefault="008C3F08" w:rsidP="00AB187B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14:paraId="4DD98AFD" w14:textId="77777777" w:rsidR="008C3F08" w:rsidRDefault="008C3F08" w:rsidP="00AB187B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14:paraId="2DB5E66D" w14:textId="77777777" w:rsidR="008C3F08" w:rsidRDefault="008C3F08" w:rsidP="00AB187B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14:paraId="3655A742" w14:textId="77777777" w:rsidR="008C3F08" w:rsidRDefault="008C3F08" w:rsidP="00AB187B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14:paraId="0EFE69A5" w14:textId="77777777" w:rsidR="008C3F08" w:rsidRDefault="008C3F08" w:rsidP="00AB187B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14:paraId="51278A2D" w14:textId="77777777" w:rsidR="008C3F08" w:rsidRPr="008C3F08" w:rsidRDefault="008C3F08" w:rsidP="00AB187B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CB2C4" w14:textId="77777777" w:rsidR="00AB187B" w:rsidRDefault="008C3F08" w:rsidP="00AB187B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505,5</w:t>
            </w:r>
          </w:p>
          <w:p w14:paraId="379301EA" w14:textId="77777777" w:rsidR="008C3F08" w:rsidRDefault="008C3F08" w:rsidP="00AB187B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14:paraId="1DBD3977" w14:textId="77777777" w:rsidR="008C3F08" w:rsidRDefault="008C3F08" w:rsidP="00AB187B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14:paraId="7F523A55" w14:textId="77777777" w:rsidR="008C3F08" w:rsidRDefault="008C3F08" w:rsidP="00AB187B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14:paraId="1094C040" w14:textId="77777777" w:rsidR="008C3F08" w:rsidRDefault="008C3F08" w:rsidP="00AB187B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14:paraId="35A003FC" w14:textId="77777777" w:rsidR="008C3F08" w:rsidRDefault="008C3F08" w:rsidP="00AB187B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14:paraId="56C59EE1" w14:textId="77777777" w:rsidR="008C3F08" w:rsidRDefault="008C3F08" w:rsidP="00AB187B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1,2</w:t>
            </w:r>
          </w:p>
          <w:p w14:paraId="766D10C0" w14:textId="77777777" w:rsidR="008C3F08" w:rsidRDefault="008C3F08" w:rsidP="00AB187B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14:paraId="51288EFC" w14:textId="77777777" w:rsidR="008C3F08" w:rsidRDefault="008C3F08" w:rsidP="00AB187B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14:paraId="1C022F7E" w14:textId="77777777" w:rsidR="008C3F08" w:rsidRDefault="008C3F08" w:rsidP="00AB187B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14:paraId="1AE4B55D" w14:textId="77777777" w:rsidR="008C3F08" w:rsidRDefault="008C3F08" w:rsidP="00AB187B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14:paraId="530E7A4A" w14:textId="77777777" w:rsidR="008C3F08" w:rsidRDefault="008C3F08" w:rsidP="00AB187B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14:paraId="6D7649FD" w14:textId="77777777" w:rsidR="008C3F08" w:rsidRDefault="008C3F08" w:rsidP="00AB187B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14:paraId="6E015855" w14:textId="77777777" w:rsidR="008C3F08" w:rsidRPr="008C3F08" w:rsidRDefault="008C3F08" w:rsidP="00AB187B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4,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6A499" w14:textId="77777777" w:rsidR="00AB187B" w:rsidRPr="008C3F08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554D4" w14:textId="77777777" w:rsidR="00AB187B" w:rsidRPr="008C3F08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41B4A" w14:textId="77777777" w:rsidR="008C3F08" w:rsidRDefault="008C3F08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E7AA4B" w14:textId="77777777" w:rsidR="008C3F08" w:rsidRDefault="008C3F08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7CD2DE" w14:textId="77777777" w:rsidR="008C3F08" w:rsidRDefault="008C3F08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B25D67" w14:textId="77777777" w:rsidR="008C3F08" w:rsidRPr="008C3F08" w:rsidRDefault="008C3F08" w:rsidP="00AB187B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14:paraId="25B5E839" w14:textId="77777777" w:rsidR="008C3F08" w:rsidRPr="008C3F08" w:rsidRDefault="008C3F08" w:rsidP="00AB187B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14:paraId="4E9AA833" w14:textId="77777777" w:rsidR="008C3F08" w:rsidRPr="008C3F08" w:rsidRDefault="008C3F08" w:rsidP="00AB187B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14:paraId="1E339009" w14:textId="77777777" w:rsidR="008C3F08" w:rsidRPr="008C3F08" w:rsidRDefault="008C3F08" w:rsidP="00AB187B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14:paraId="3B296523" w14:textId="77777777" w:rsidR="008C3F08" w:rsidRPr="008C3F08" w:rsidRDefault="008C3F08" w:rsidP="00AB187B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14:paraId="3E19CE93" w14:textId="77777777" w:rsidR="008C3F08" w:rsidRPr="008C3F08" w:rsidRDefault="008C3F08" w:rsidP="00AB187B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14:paraId="7F16B597" w14:textId="77777777" w:rsidR="008C3F08" w:rsidRPr="008C3F08" w:rsidRDefault="008C3F08" w:rsidP="00AB187B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14:paraId="25415A0B" w14:textId="77777777" w:rsidR="008C3F08" w:rsidRPr="008C3F08" w:rsidRDefault="008C3F08" w:rsidP="00AB187B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14:paraId="572818F5" w14:textId="77777777" w:rsidR="008C3F08" w:rsidRPr="008C3F08" w:rsidRDefault="008C3F08" w:rsidP="00AB187B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14:paraId="38525B5A" w14:textId="77777777" w:rsidR="00AB187B" w:rsidRPr="00836AE7" w:rsidRDefault="001411B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F0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601410,07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A875832" w14:textId="77777777" w:rsidR="00AB187B" w:rsidRPr="00836AE7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F6E" w:rsidRPr="00F75F6E" w14:paraId="3CF54991" w14:textId="77777777" w:rsidTr="008C3F08">
        <w:trPr>
          <w:cantSplit/>
          <w:trHeight w:val="426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5AC9E8" w14:textId="77777777" w:rsidR="00AB187B" w:rsidRPr="00836AE7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07B2F" w14:textId="77777777" w:rsidR="00AB187B" w:rsidRPr="008C3F08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292DE" w14:textId="77777777" w:rsidR="00AB187B" w:rsidRPr="008C3F08" w:rsidRDefault="00AB187B" w:rsidP="00AB187B">
            <w:pPr>
              <w:pStyle w:val="a9"/>
              <w:jc w:val="center"/>
              <w:rPr>
                <w:rFonts w:ascii="Times New Roman" w:eastAsia="Times New Roman" w:hAnsi="Times New Roman"/>
                <w:color w:val="7030A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90B7E" w14:textId="77777777" w:rsidR="00AB187B" w:rsidRPr="008C3F08" w:rsidRDefault="00BD3138" w:rsidP="00AB187B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C3F0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AA721" w14:textId="77777777" w:rsidR="00AB187B" w:rsidRPr="008C3F08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C3F0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A8C55" w14:textId="77777777" w:rsidR="00AB187B" w:rsidRPr="008C3F08" w:rsidRDefault="001411BB" w:rsidP="00AB187B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C3F0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663,0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66F91" w14:textId="77777777" w:rsidR="00AB187B" w:rsidRPr="008C3F08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C3F0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Россия 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313F3" w14:textId="77777777" w:rsidR="00AB187B" w:rsidRPr="008C3F08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117EF" w14:textId="77777777" w:rsidR="00AB187B" w:rsidRPr="008C3F08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010AD" w14:textId="77777777" w:rsidR="00AB187B" w:rsidRPr="008C3F08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CA96A" w14:textId="77777777" w:rsidR="00AB187B" w:rsidRPr="008C3F08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C4F5A" w14:textId="77777777" w:rsidR="00AB187B" w:rsidRPr="00836AE7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CBD15AC" w14:textId="77777777" w:rsidR="00AB187B" w:rsidRPr="00836AE7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F6E" w:rsidRPr="00F75F6E" w14:paraId="07432AB7" w14:textId="77777777" w:rsidTr="008C3F08">
        <w:trPr>
          <w:cantSplit/>
          <w:trHeight w:val="230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4109A" w14:textId="77777777" w:rsidR="00AB187B" w:rsidRPr="00836AE7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D9E05" w14:textId="77777777" w:rsidR="00AB187B" w:rsidRPr="008C3F08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3D086" w14:textId="77777777" w:rsidR="00AB187B" w:rsidRPr="008C3F08" w:rsidRDefault="00AB187B" w:rsidP="00AB187B">
            <w:pPr>
              <w:pStyle w:val="a9"/>
              <w:jc w:val="center"/>
              <w:rPr>
                <w:rFonts w:ascii="Times New Roman" w:eastAsia="Times New Roman" w:hAnsi="Times New Roman"/>
                <w:color w:val="7030A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3930E" w14:textId="77777777" w:rsidR="00AB187B" w:rsidRPr="008C3F08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D398D" w14:textId="77777777" w:rsidR="00AB187B" w:rsidRPr="008C3F08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5E2A3" w14:textId="77777777" w:rsidR="00AB187B" w:rsidRPr="008C3F08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47056" w14:textId="77777777" w:rsidR="00AB187B" w:rsidRPr="008C3F08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68D60" w14:textId="77777777" w:rsidR="00AB187B" w:rsidRPr="008C3F08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A78B7" w14:textId="77777777" w:rsidR="00AB187B" w:rsidRPr="008C3F08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5B9FA" w14:textId="77777777" w:rsidR="00AB187B" w:rsidRPr="008C3F08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CA030" w14:textId="77777777" w:rsidR="00AB187B" w:rsidRPr="008C3F08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C3F0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Автомобиль легковой </w:t>
            </w:r>
          </w:p>
          <w:p w14:paraId="71AA085B" w14:textId="77777777" w:rsidR="001411BB" w:rsidRPr="007D1FF6" w:rsidRDefault="001411BB" w:rsidP="00AB187B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C3F08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Toyota</w:t>
            </w:r>
            <w:r w:rsidRPr="007D1FF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Pr="008C3F08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Land</w:t>
            </w:r>
            <w:r w:rsidRPr="007D1FF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Pr="008C3F08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Cru</w:t>
            </w:r>
            <w:r w:rsidR="008C3F08" w:rsidRPr="008C3F08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ser</w:t>
            </w:r>
            <w:r w:rsidR="008C3F08" w:rsidRPr="007D1FF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="008C3F08" w:rsidRPr="008C3F08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HZJ</w:t>
            </w:r>
            <w:r w:rsidR="008C3F08" w:rsidRPr="007D1FF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77</w:t>
            </w:r>
          </w:p>
          <w:p w14:paraId="230F90BC" w14:textId="77777777" w:rsidR="00AB187B" w:rsidRPr="008C3F08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303193" w14:textId="77777777" w:rsidR="00AB187B" w:rsidRPr="00836AE7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EEA8D7F" w14:textId="77777777" w:rsidR="00AB187B" w:rsidRPr="00836AE7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F6E" w:rsidRPr="008C3F08" w14:paraId="1DF248FA" w14:textId="77777777" w:rsidTr="008C3F08">
        <w:trPr>
          <w:cantSplit/>
          <w:trHeight w:val="230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A5F69" w14:textId="77777777" w:rsidR="00AB187B" w:rsidRPr="00836AE7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BB0A14" w14:textId="77777777" w:rsidR="00AB187B" w:rsidRPr="008C3F08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E46F3" w14:textId="77777777" w:rsidR="00AB187B" w:rsidRPr="008C3F08" w:rsidRDefault="00AB187B" w:rsidP="00AB187B">
            <w:pPr>
              <w:pStyle w:val="a9"/>
              <w:jc w:val="center"/>
              <w:rPr>
                <w:rFonts w:ascii="Times New Roman" w:eastAsia="Times New Roman" w:hAnsi="Times New Roman"/>
                <w:color w:val="7030A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4E67E" w14:textId="77777777" w:rsidR="00AB187B" w:rsidRPr="008C3F08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B4053" w14:textId="77777777" w:rsidR="00AB187B" w:rsidRPr="008C3F08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F6DBE" w14:textId="77777777" w:rsidR="00AB187B" w:rsidRPr="008C3F08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1F7B4" w14:textId="77777777" w:rsidR="00AB187B" w:rsidRPr="008C3F08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87A87" w14:textId="77777777" w:rsidR="00AB187B" w:rsidRPr="008C3F08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1411F" w14:textId="77777777" w:rsidR="00AB187B" w:rsidRPr="008C3F08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BFEF5" w14:textId="77777777" w:rsidR="00AB187B" w:rsidRPr="008C3F08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70B56C" w14:textId="77777777" w:rsidR="008C3F08" w:rsidRPr="008C3F08" w:rsidRDefault="008C3F08" w:rsidP="000B0CA7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C3F0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Автомобиль легковой  </w:t>
            </w:r>
          </w:p>
          <w:p w14:paraId="44ECE7D2" w14:textId="77777777" w:rsidR="000B0CA7" w:rsidRPr="008C3F08" w:rsidRDefault="008C3F08" w:rsidP="000B0CA7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C3F08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lastRenderedPageBreak/>
              <w:t>Toyota</w:t>
            </w:r>
            <w:r w:rsidRPr="008C3F0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Pr="008C3F08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Land</w:t>
            </w:r>
            <w:r w:rsidRPr="008C3F0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Pr="008C3F08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Cruser</w:t>
            </w:r>
            <w:r w:rsidRPr="008C3F0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200</w:t>
            </w:r>
          </w:p>
          <w:p w14:paraId="4F86393B" w14:textId="77777777" w:rsidR="008C3F08" w:rsidRPr="008C3F08" w:rsidRDefault="008C3F08" w:rsidP="000B0CA7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14:paraId="6B4E7362" w14:textId="77777777" w:rsidR="000B0CA7" w:rsidRPr="008C3F08" w:rsidRDefault="008C3F08" w:rsidP="008C3F0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C3F0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ые транспортные средства</w:t>
            </w:r>
          </w:p>
          <w:p w14:paraId="3BAD6678" w14:textId="77777777" w:rsidR="008C3F08" w:rsidRDefault="008C3F08" w:rsidP="008C3F0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C3F0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Прицеп ЛАВ-81012</w:t>
            </w:r>
          </w:p>
          <w:p w14:paraId="0640EAC8" w14:textId="77777777" w:rsidR="008C3F08" w:rsidRPr="008C3F08" w:rsidRDefault="008C3F08" w:rsidP="008C3F0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14:paraId="037B9E53" w14:textId="77777777" w:rsidR="008C3F08" w:rsidRPr="008C3F08" w:rsidRDefault="008C3F08" w:rsidP="008C3F0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C3F0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Моторанспортное средство</w:t>
            </w:r>
          </w:p>
          <w:p w14:paraId="38759B50" w14:textId="77777777" w:rsidR="008C3F08" w:rsidRPr="008C3F08" w:rsidRDefault="008C3F08" w:rsidP="008C3F0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C3F0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Снегоход </w:t>
            </w:r>
            <w:r w:rsidRPr="008C3F08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Y</w:t>
            </w:r>
            <w:r w:rsidRPr="008C3F0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а</w:t>
            </w:r>
            <w:r w:rsidRPr="008C3F08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maxa</w:t>
            </w:r>
            <w:r w:rsidRPr="008C3F0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Pr="008C3F08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VK</w:t>
            </w:r>
            <w:r w:rsidRPr="008C3F0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540 </w:t>
            </w:r>
            <w:r w:rsidRPr="008C3F08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E</w:t>
            </w:r>
          </w:p>
          <w:p w14:paraId="12D418A4" w14:textId="77777777" w:rsidR="000B0CA7" w:rsidRPr="008C3F08" w:rsidRDefault="000B0CA7" w:rsidP="000B0CA7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14:paraId="6DC2177A" w14:textId="77777777" w:rsidR="000B0CA7" w:rsidRPr="008C3F08" w:rsidRDefault="000B0CA7" w:rsidP="000B0CA7">
            <w:pPr>
              <w:pStyle w:val="a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BA399" w14:textId="77777777" w:rsidR="00AB187B" w:rsidRPr="008C3F08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B8FFD39" w14:textId="77777777" w:rsidR="00AB187B" w:rsidRPr="008C3F08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F6E" w:rsidRPr="00F75F6E" w14:paraId="3DF12B9B" w14:textId="77777777" w:rsidTr="008C3F08">
        <w:trPr>
          <w:cantSplit/>
          <w:trHeight w:val="373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66D6B" w14:textId="77777777" w:rsidR="00AB187B" w:rsidRPr="008C3F08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09078" w14:textId="77777777" w:rsidR="00AB187B" w:rsidRPr="008C3F08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302F7" w14:textId="77777777" w:rsidR="00AB187B" w:rsidRPr="008C3F08" w:rsidRDefault="00AB187B" w:rsidP="00AB187B">
            <w:pPr>
              <w:pStyle w:val="a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5A07D" w14:textId="77777777" w:rsidR="00AB187B" w:rsidRPr="008C3F08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C3F0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A9E53" w14:textId="77777777" w:rsidR="00AB187B" w:rsidRPr="008C3F08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C3F0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8917E" w14:textId="77777777" w:rsidR="00AB187B" w:rsidRPr="008C3F08" w:rsidRDefault="001411BB" w:rsidP="00AB187B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C3F0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34,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28994" w14:textId="77777777" w:rsidR="00AB187B" w:rsidRPr="008C3F08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C3F0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Россия 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4E7E1" w14:textId="77777777" w:rsidR="00AB187B" w:rsidRPr="00836AE7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078E8" w14:textId="77777777" w:rsidR="00AB187B" w:rsidRPr="00836AE7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B31C6" w14:textId="77777777" w:rsidR="00AB187B" w:rsidRPr="00836AE7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15C6F" w14:textId="77777777" w:rsidR="00AB187B" w:rsidRPr="00836AE7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83F08F" w14:textId="77777777" w:rsidR="00AB187B" w:rsidRPr="00836AE7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EB05672" w14:textId="77777777" w:rsidR="00AB187B" w:rsidRPr="00836AE7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F6E" w:rsidRPr="00F75F6E" w14:paraId="75609B73" w14:textId="77777777" w:rsidTr="008C3F08">
        <w:trPr>
          <w:cantSplit/>
          <w:trHeight w:val="191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2AB21" w14:textId="77777777" w:rsidR="00AB187B" w:rsidRPr="00836AE7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BF851" w14:textId="77777777" w:rsidR="00AB187B" w:rsidRPr="00836AE7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2016A" w14:textId="77777777" w:rsidR="00AB187B" w:rsidRPr="00836AE7" w:rsidRDefault="00AB187B" w:rsidP="00AB187B">
            <w:pPr>
              <w:pStyle w:val="a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CE5A6" w14:textId="77777777" w:rsidR="005A68E7" w:rsidRPr="008C3F08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C3F0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  <w:p w14:paraId="5D42D63D" w14:textId="77777777" w:rsidR="00AB187B" w:rsidRPr="008C3F08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C3F0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1C031" w14:textId="77777777" w:rsidR="00AB187B" w:rsidRPr="008C3F08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C3F0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7166D" w14:textId="77777777" w:rsidR="00AB187B" w:rsidRPr="008C3F08" w:rsidRDefault="001411BB" w:rsidP="00AB187B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C3F0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7,9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452C0" w14:textId="77777777" w:rsidR="00AB187B" w:rsidRPr="008C3F08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C3F0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Россия 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77307" w14:textId="77777777" w:rsidR="00AB187B" w:rsidRPr="00836AE7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4C73C" w14:textId="77777777" w:rsidR="00AB187B" w:rsidRPr="00836AE7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C0DA9" w14:textId="77777777" w:rsidR="00AB187B" w:rsidRPr="00836AE7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B4BD19" w14:textId="77777777" w:rsidR="00AB187B" w:rsidRPr="00836AE7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74478" w14:textId="77777777" w:rsidR="00AB187B" w:rsidRPr="00836AE7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A9A8802" w14:textId="77777777" w:rsidR="00AB187B" w:rsidRPr="00836AE7" w:rsidRDefault="00AB187B" w:rsidP="00AB18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F6E" w:rsidRPr="00F75F6E" w14:paraId="1416CA8F" w14:textId="77777777" w:rsidTr="008C3F08">
        <w:trPr>
          <w:cantSplit/>
          <w:trHeight w:val="225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88C1B" w14:textId="77777777" w:rsidR="00F83A6E" w:rsidRPr="00836AE7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3AF12" w14:textId="77777777" w:rsidR="00F83A6E" w:rsidRPr="00BF49AB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F49A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FEF0D" w14:textId="77777777" w:rsidR="00F83A6E" w:rsidRPr="00BF49AB" w:rsidRDefault="00F83A6E" w:rsidP="00F83A6E">
            <w:pPr>
              <w:pStyle w:val="a9"/>
              <w:jc w:val="center"/>
              <w:rPr>
                <w:rFonts w:ascii="Times New Roman" w:eastAsia="Times New Roman" w:hAnsi="Times New Roman"/>
                <w:color w:val="7030A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29153" w14:textId="77777777" w:rsidR="00F83A6E" w:rsidRPr="00BF49AB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F49A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E018E" w14:textId="77777777" w:rsidR="00F83A6E" w:rsidRPr="00BF49AB" w:rsidRDefault="008C3F08" w:rsidP="00F83A6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F49A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  <w:r w:rsidR="00F83A6E" w:rsidRPr="00BF49A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E8DB5" w14:textId="77777777" w:rsidR="00F83A6E" w:rsidRPr="00BF49AB" w:rsidRDefault="008C3F08" w:rsidP="00F83A6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F49A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505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F52E3" w14:textId="77777777" w:rsidR="00F83A6E" w:rsidRPr="00BF49AB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F49A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Россия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BAB4D" w14:textId="77777777" w:rsidR="008C3F08" w:rsidRPr="00BF49AB" w:rsidRDefault="008C3F08" w:rsidP="008C3F0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F49A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  <w:p w14:paraId="56B784D5" w14:textId="77777777" w:rsidR="008C3F08" w:rsidRPr="00BF49AB" w:rsidRDefault="008C3F08" w:rsidP="008C3F0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14:paraId="596FD3BE" w14:textId="77777777" w:rsidR="00F83A6E" w:rsidRPr="00BF49AB" w:rsidRDefault="008C3F08" w:rsidP="008C3F0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F49A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Жилой дом</w:t>
            </w:r>
            <w:r w:rsidR="00F83A6E" w:rsidRPr="00BF49A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</w:p>
          <w:p w14:paraId="321AFD3C" w14:textId="77777777" w:rsidR="008C3F08" w:rsidRPr="00BF49AB" w:rsidRDefault="008C3F08" w:rsidP="008C3F0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F49A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  <w:p w14:paraId="5071BF23" w14:textId="77777777" w:rsidR="008C3F08" w:rsidRPr="00BF49AB" w:rsidRDefault="008C3F08" w:rsidP="008C3F0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F49A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E8179" w14:textId="77777777" w:rsidR="00F83A6E" w:rsidRPr="00BF49AB" w:rsidRDefault="008C3F08" w:rsidP="00F83A6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F49A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304</w:t>
            </w:r>
          </w:p>
          <w:p w14:paraId="4579DE0B" w14:textId="77777777" w:rsidR="008C3F08" w:rsidRPr="00BF49AB" w:rsidRDefault="008C3F08" w:rsidP="00F83A6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14:paraId="6F4812BA" w14:textId="77777777" w:rsidR="008C3F08" w:rsidRPr="00BF49AB" w:rsidRDefault="008C3F08" w:rsidP="00F83A6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F49A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34,0</w:t>
            </w:r>
          </w:p>
          <w:p w14:paraId="3B035565" w14:textId="77777777" w:rsidR="008C3F08" w:rsidRPr="00BF49AB" w:rsidRDefault="008C3F08" w:rsidP="00F83A6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14:paraId="09EFC5DB" w14:textId="77777777" w:rsidR="008C3F08" w:rsidRPr="00BF49AB" w:rsidRDefault="008C3F08" w:rsidP="00F83A6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F49A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663,0</w:t>
            </w:r>
          </w:p>
          <w:p w14:paraId="4E8624F2" w14:textId="77777777" w:rsidR="008C3F08" w:rsidRPr="00BF49AB" w:rsidRDefault="008C3F08" w:rsidP="00F83A6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14:paraId="0B442F36" w14:textId="77777777" w:rsidR="008C3F08" w:rsidRPr="00BF49AB" w:rsidRDefault="008C3F08" w:rsidP="00F83A6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F49A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7,9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3CF2E" w14:textId="77777777" w:rsidR="008C3F08" w:rsidRPr="00BF49AB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F49A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я</w:t>
            </w:r>
          </w:p>
          <w:p w14:paraId="45C00A20" w14:textId="77777777" w:rsidR="00F83A6E" w:rsidRPr="00BF49AB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F49A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</w:p>
          <w:p w14:paraId="73515579" w14:textId="77777777" w:rsidR="008C3F08" w:rsidRPr="00BF49AB" w:rsidRDefault="008C3F08" w:rsidP="00F83A6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F49A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я</w:t>
            </w:r>
          </w:p>
          <w:p w14:paraId="1248F9B9" w14:textId="77777777" w:rsidR="008C3F08" w:rsidRPr="00BF49AB" w:rsidRDefault="008C3F08" w:rsidP="00F83A6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14:paraId="14A0DDF0" w14:textId="77777777" w:rsidR="008C3F08" w:rsidRPr="00BF49AB" w:rsidRDefault="008C3F08" w:rsidP="00F83A6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F49A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я</w:t>
            </w:r>
          </w:p>
          <w:p w14:paraId="7A6F0EB6" w14:textId="77777777" w:rsidR="008C3F08" w:rsidRPr="00BF49AB" w:rsidRDefault="008C3F08" w:rsidP="00F83A6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14:paraId="119443BF" w14:textId="77777777" w:rsidR="008C3F08" w:rsidRPr="00BF49AB" w:rsidRDefault="008C3F08" w:rsidP="00F83A6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F49A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7B1F3" w14:textId="77777777" w:rsidR="00F83A6E" w:rsidRPr="00BF49AB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2C6FD" w14:textId="77777777" w:rsidR="00F83A6E" w:rsidRPr="00BF49AB" w:rsidRDefault="008C3F08" w:rsidP="00F83A6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F49A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415277,18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A48C0BC" w14:textId="77777777" w:rsidR="00F83A6E" w:rsidRPr="00836AE7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F6E" w:rsidRPr="00F75F6E" w14:paraId="57E1BBC1" w14:textId="77777777" w:rsidTr="008C3F08">
        <w:trPr>
          <w:cantSplit/>
          <w:trHeight w:val="288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596C2" w14:textId="77777777" w:rsidR="00F83A6E" w:rsidRPr="00836AE7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55CE7" w14:textId="77777777" w:rsidR="00F83A6E" w:rsidRPr="00836AE7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9EE3F" w14:textId="77777777" w:rsidR="00F83A6E" w:rsidRPr="00836AE7" w:rsidRDefault="00F83A6E" w:rsidP="00F83A6E">
            <w:pPr>
              <w:pStyle w:val="a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5C90B" w14:textId="77777777" w:rsidR="00F83A6E" w:rsidRPr="00BF49AB" w:rsidRDefault="008C3F08" w:rsidP="00F83A6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F49A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  <w:r w:rsidR="00F83A6E" w:rsidRPr="00BF49A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E82E2" w14:textId="77777777" w:rsidR="00F83A6E" w:rsidRPr="00BF49AB" w:rsidRDefault="008C3F08" w:rsidP="00F83A6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F49A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  <w:r w:rsidR="00F83A6E" w:rsidRPr="00BF49A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01AC7" w14:textId="77777777" w:rsidR="00F83A6E" w:rsidRPr="00BF49AB" w:rsidRDefault="008C3F08" w:rsidP="00F83A6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F49A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1,2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015BF" w14:textId="77777777" w:rsidR="00F83A6E" w:rsidRPr="00BF49AB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F49A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Россия 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EDE83" w14:textId="77777777" w:rsidR="00F83A6E" w:rsidRPr="00836AE7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AFBD1" w14:textId="77777777" w:rsidR="00F83A6E" w:rsidRPr="00836AE7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B5935" w14:textId="77777777" w:rsidR="00F83A6E" w:rsidRPr="00836AE7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A3D8A" w14:textId="77777777" w:rsidR="00F83A6E" w:rsidRPr="00836AE7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7B791" w14:textId="77777777" w:rsidR="00F83A6E" w:rsidRPr="00836AE7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9FA06C0" w14:textId="77777777" w:rsidR="00F83A6E" w:rsidRPr="00836AE7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F6E" w:rsidRPr="00F75F6E" w14:paraId="61D8240B" w14:textId="77777777" w:rsidTr="008C3F08">
        <w:trPr>
          <w:cantSplit/>
          <w:trHeight w:val="200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CCA4F" w14:textId="77777777" w:rsidR="00F83A6E" w:rsidRPr="00836AE7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A0174" w14:textId="77777777" w:rsidR="00F83A6E" w:rsidRPr="00836AE7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6A74A" w14:textId="77777777" w:rsidR="00F83A6E" w:rsidRPr="00836AE7" w:rsidRDefault="00F83A6E" w:rsidP="00F83A6E">
            <w:pPr>
              <w:pStyle w:val="a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CAE28" w14:textId="77777777" w:rsidR="00F83A6E" w:rsidRPr="00BF49AB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F49A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Квартира </w:t>
            </w:r>
          </w:p>
          <w:p w14:paraId="50F1FA24" w14:textId="77777777" w:rsidR="00623A89" w:rsidRPr="00BF49AB" w:rsidRDefault="00623A89" w:rsidP="00F83A6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14:paraId="6E160719" w14:textId="77777777" w:rsidR="00623A89" w:rsidRPr="00BF49AB" w:rsidRDefault="00623A89" w:rsidP="008C3F0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B49FC" w14:textId="77777777" w:rsidR="00623A89" w:rsidRPr="00BF49AB" w:rsidRDefault="00F83A6E" w:rsidP="00F83A6E">
            <w:pPr>
              <w:pStyle w:val="a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F49A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  <w:p w14:paraId="57F224C8" w14:textId="77777777" w:rsidR="00623A89" w:rsidRPr="00BF49AB" w:rsidRDefault="00623A89" w:rsidP="00F83A6E">
            <w:pPr>
              <w:pStyle w:val="a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14:paraId="7F79FD7F" w14:textId="77777777" w:rsidR="00F83A6E" w:rsidRPr="00BF49AB" w:rsidRDefault="00623A89" w:rsidP="008C3F08">
            <w:pPr>
              <w:pStyle w:val="a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F49A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 </w:t>
            </w:r>
            <w:r w:rsidR="00F83A6E" w:rsidRPr="00BF49A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EE01C" w14:textId="77777777" w:rsidR="00623A89" w:rsidRPr="00BF49AB" w:rsidRDefault="008C3F08" w:rsidP="00F83A6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F49A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4,0</w:t>
            </w:r>
          </w:p>
          <w:p w14:paraId="1DE84619" w14:textId="77777777" w:rsidR="008C3F08" w:rsidRPr="00BF49AB" w:rsidRDefault="008C3F08" w:rsidP="00F83A6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14:paraId="72D60233" w14:textId="77777777" w:rsidR="008C3F08" w:rsidRPr="00BF49AB" w:rsidRDefault="008C3F08" w:rsidP="00F83A6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F458E" w14:textId="77777777" w:rsidR="00623A89" w:rsidRPr="00BF49AB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F49AB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я</w:t>
            </w:r>
          </w:p>
          <w:p w14:paraId="25BC2923" w14:textId="77777777" w:rsidR="00623A89" w:rsidRPr="00BF49AB" w:rsidRDefault="00623A89" w:rsidP="00F83A6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14:paraId="3E82E14E" w14:textId="77777777" w:rsidR="00F83A6E" w:rsidRPr="00BF49AB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A5304" w14:textId="77777777" w:rsidR="00F83A6E" w:rsidRPr="00836AE7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F8696" w14:textId="77777777" w:rsidR="00F83A6E" w:rsidRPr="00836AE7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B02EF" w14:textId="77777777" w:rsidR="00F83A6E" w:rsidRPr="00836AE7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C4784" w14:textId="77777777" w:rsidR="00F83A6E" w:rsidRPr="00836AE7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071BD" w14:textId="77777777" w:rsidR="00F83A6E" w:rsidRPr="00836AE7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5D830E2" w14:textId="77777777" w:rsidR="00F83A6E" w:rsidRPr="00836AE7" w:rsidRDefault="00F83A6E" w:rsidP="00F83A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F6E" w:rsidRPr="00F75F6E" w14:paraId="2D9FB2CE" w14:textId="77777777" w:rsidTr="008C3F08">
        <w:trPr>
          <w:cantSplit/>
          <w:trHeight w:val="388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EBA0F3" w14:textId="77777777" w:rsidR="00822917" w:rsidRPr="00836AE7" w:rsidRDefault="007D1FF6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22917" w:rsidRPr="00836A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A53C8" w14:textId="77777777" w:rsidR="00822917" w:rsidRPr="00E532AA" w:rsidRDefault="00822917" w:rsidP="00AA7BF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E532A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Грекова Екатерина Андре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D00C4" w14:textId="77777777" w:rsidR="00822917" w:rsidRPr="00E532AA" w:rsidRDefault="00822917" w:rsidP="00AA7BF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E532A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Депутат Думы Быстр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32244" w14:textId="77777777" w:rsidR="00F92EA6" w:rsidRPr="00E532AA" w:rsidRDefault="00F92EA6" w:rsidP="00F92EA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E532A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Земельный участок </w:t>
            </w:r>
          </w:p>
          <w:p w14:paraId="51D653FB" w14:textId="77777777" w:rsidR="00F92EA6" w:rsidRPr="00E532AA" w:rsidRDefault="00F92EA6" w:rsidP="00F92EA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14:paraId="2660B6C0" w14:textId="77777777" w:rsidR="00822917" w:rsidRPr="00E532AA" w:rsidRDefault="00F92EA6" w:rsidP="00F92EA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E532A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Жилой дом</w:t>
            </w:r>
          </w:p>
          <w:p w14:paraId="674FB32C" w14:textId="77777777" w:rsidR="00E532AA" w:rsidRPr="00E532AA" w:rsidRDefault="00E532AA" w:rsidP="00F92EA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14:paraId="77998D80" w14:textId="77777777" w:rsidR="00E532AA" w:rsidRPr="00E532AA" w:rsidRDefault="00E532AA" w:rsidP="00F92EA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E532A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664A1" w14:textId="77777777" w:rsidR="00F92EA6" w:rsidRPr="00E532AA" w:rsidRDefault="00F92EA6" w:rsidP="00F92EA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E532AA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 xml:space="preserve">Общая долевая </w:t>
            </w:r>
          </w:p>
          <w:p w14:paraId="33DF5B84" w14:textId="77777777" w:rsidR="00F92EA6" w:rsidRPr="00E532AA" w:rsidRDefault="00F92EA6" w:rsidP="00F92EA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</w:p>
          <w:p w14:paraId="1AC6A76E" w14:textId="77777777" w:rsidR="00F92EA6" w:rsidRPr="00E532AA" w:rsidRDefault="00F92EA6" w:rsidP="00F92EA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</w:p>
          <w:p w14:paraId="5211DD95" w14:textId="77777777" w:rsidR="00822917" w:rsidRPr="00E532AA" w:rsidRDefault="00F92EA6" w:rsidP="00F92EA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E532AA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>Индивидуальная</w:t>
            </w:r>
          </w:p>
          <w:p w14:paraId="126E86EE" w14:textId="77777777" w:rsidR="00E532AA" w:rsidRPr="00E532AA" w:rsidRDefault="00E532AA" w:rsidP="00F92EA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E532AA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B1E38" w14:textId="77777777" w:rsidR="00F92EA6" w:rsidRPr="00E532AA" w:rsidRDefault="00F92EA6" w:rsidP="00F92EA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E532AA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>500,0</w:t>
            </w:r>
          </w:p>
          <w:p w14:paraId="3803284E" w14:textId="77777777" w:rsidR="00F92EA6" w:rsidRPr="00E532AA" w:rsidRDefault="00F92EA6" w:rsidP="00F92EA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</w:p>
          <w:p w14:paraId="6C2E09A1" w14:textId="77777777" w:rsidR="00F92EA6" w:rsidRPr="00E532AA" w:rsidRDefault="00F92EA6" w:rsidP="00F92EA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</w:p>
          <w:p w14:paraId="3D3468C3" w14:textId="77777777" w:rsidR="00822917" w:rsidRPr="00E532AA" w:rsidRDefault="00F92EA6" w:rsidP="00F92EA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E532AA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>203,0</w:t>
            </w:r>
          </w:p>
          <w:p w14:paraId="1EA3E3AC" w14:textId="77777777" w:rsidR="00E532AA" w:rsidRPr="00E532AA" w:rsidRDefault="00E532AA" w:rsidP="00F92EA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</w:p>
          <w:p w14:paraId="1062075E" w14:textId="77777777" w:rsidR="00E532AA" w:rsidRPr="00E532AA" w:rsidRDefault="00E532AA" w:rsidP="00F92EA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E532AA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15860" w14:textId="77777777" w:rsidR="00F92EA6" w:rsidRPr="00E532AA" w:rsidRDefault="00F92EA6" w:rsidP="00F92EA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E532AA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>Россия</w:t>
            </w:r>
          </w:p>
          <w:p w14:paraId="63680954" w14:textId="77777777" w:rsidR="00F92EA6" w:rsidRPr="00E532AA" w:rsidRDefault="00F92EA6" w:rsidP="00F92EA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</w:p>
          <w:p w14:paraId="293ACD09" w14:textId="77777777" w:rsidR="00F92EA6" w:rsidRPr="00E532AA" w:rsidRDefault="00F92EA6" w:rsidP="00F92EA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</w:p>
          <w:p w14:paraId="4FD88CDD" w14:textId="77777777" w:rsidR="00822917" w:rsidRPr="00E532AA" w:rsidRDefault="00F92EA6" w:rsidP="00F92EA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E532AA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>Россия</w:t>
            </w:r>
          </w:p>
          <w:p w14:paraId="41A0D5C6" w14:textId="77777777" w:rsidR="00E532AA" w:rsidRPr="00E532AA" w:rsidRDefault="00E532AA" w:rsidP="00F92EA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</w:p>
          <w:p w14:paraId="5235DE73" w14:textId="77777777" w:rsidR="00E532AA" w:rsidRPr="00E532AA" w:rsidRDefault="00E532AA" w:rsidP="00F92EA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E532AA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3D397" w14:textId="77777777" w:rsidR="00F92EA6" w:rsidRPr="00E532AA" w:rsidRDefault="00F92EA6" w:rsidP="00F92EA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E532A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Квартира </w:t>
            </w:r>
          </w:p>
          <w:p w14:paraId="62F944AF" w14:textId="77777777" w:rsidR="00822917" w:rsidRPr="00E532AA" w:rsidRDefault="00822917" w:rsidP="00F92EA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CDF18" w14:textId="77777777" w:rsidR="00822917" w:rsidRPr="00E532AA" w:rsidRDefault="00F92EA6" w:rsidP="00F92EA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E532A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4,6</w:t>
            </w:r>
          </w:p>
          <w:p w14:paraId="41975650" w14:textId="77777777" w:rsidR="00F92EA6" w:rsidRPr="00E532AA" w:rsidRDefault="00F92EA6" w:rsidP="00F92EA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7168C" w14:textId="77777777" w:rsidR="00F92EA6" w:rsidRPr="00E532AA" w:rsidRDefault="00F92EA6" w:rsidP="00F92EA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E532A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Россия </w:t>
            </w:r>
          </w:p>
          <w:p w14:paraId="0788F0C0" w14:textId="77777777" w:rsidR="00822917" w:rsidRPr="00E532AA" w:rsidRDefault="00822917" w:rsidP="00F92EA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889AD7" w14:textId="77777777" w:rsidR="00822917" w:rsidRPr="00E532AA" w:rsidRDefault="00072182" w:rsidP="00AA7BF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E532A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Хонда фит Шат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90093" w14:textId="519CE9F6" w:rsidR="00822917" w:rsidRPr="00E532AA" w:rsidRDefault="00E532AA" w:rsidP="00AA7BFA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E532A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161912,3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887D269" w14:textId="77777777" w:rsidR="00822917" w:rsidRPr="00836AE7" w:rsidRDefault="00822917" w:rsidP="00AA7B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F6E" w:rsidRPr="00F75F6E" w14:paraId="1FF5FB61" w14:textId="77777777" w:rsidTr="008C3F08">
        <w:trPr>
          <w:cantSplit/>
          <w:trHeight w:val="388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B4633" w14:textId="77777777" w:rsidR="00822917" w:rsidRPr="00836AE7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109A9" w14:textId="77777777" w:rsidR="00822917" w:rsidRPr="00E532AA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E532A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C9141" w14:textId="77777777" w:rsidR="00822917" w:rsidRPr="00E532AA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D4401" w14:textId="77777777" w:rsidR="00822917" w:rsidRPr="00E532AA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6A897" w14:textId="77777777" w:rsidR="00822917" w:rsidRPr="00E532AA" w:rsidRDefault="00822917" w:rsidP="00822917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E749C" w14:textId="77777777" w:rsidR="00822917" w:rsidRPr="00E532AA" w:rsidRDefault="00822917" w:rsidP="00822917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8C50A5" w14:textId="77777777" w:rsidR="00822917" w:rsidRPr="00E532AA" w:rsidRDefault="00822917" w:rsidP="00822917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ED131" w14:textId="77777777" w:rsidR="00F92EA6" w:rsidRPr="00E532AA" w:rsidRDefault="00F92EA6" w:rsidP="00F92EA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E532A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Квартира </w:t>
            </w:r>
          </w:p>
          <w:p w14:paraId="6CABF307" w14:textId="77777777" w:rsidR="00822917" w:rsidRPr="00E532AA" w:rsidRDefault="00822917" w:rsidP="00F92EA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75685" w14:textId="77777777" w:rsidR="00822917" w:rsidRPr="00E532AA" w:rsidRDefault="00F92EA6" w:rsidP="00F92EA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E532A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4,6</w:t>
            </w:r>
          </w:p>
          <w:p w14:paraId="17DEF347" w14:textId="77777777" w:rsidR="00F92EA6" w:rsidRPr="00E532AA" w:rsidRDefault="00F92EA6" w:rsidP="00F92EA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79ECB" w14:textId="77777777" w:rsidR="00822917" w:rsidRPr="00E532AA" w:rsidRDefault="00F92EA6" w:rsidP="00F92EA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E532A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я</w:t>
            </w:r>
          </w:p>
          <w:p w14:paraId="0E03ADD6" w14:textId="77777777" w:rsidR="00F92EA6" w:rsidRPr="00E532AA" w:rsidRDefault="00F92EA6" w:rsidP="00F92EA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E30A749" w14:textId="77777777" w:rsidR="00822917" w:rsidRPr="00E532AA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E6C5D" w14:textId="77777777" w:rsidR="00822917" w:rsidRPr="00E532AA" w:rsidRDefault="00F92EA6" w:rsidP="00822917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E532A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1E02B9D" w14:textId="77777777" w:rsidR="00822917" w:rsidRPr="00836AE7" w:rsidRDefault="00822917" w:rsidP="0082291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138" w:rsidRPr="00F75F6E" w14:paraId="7CC1968A" w14:textId="77777777" w:rsidTr="008C3F08">
        <w:trPr>
          <w:cantSplit/>
          <w:trHeight w:val="563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98DCF" w14:textId="77777777" w:rsidR="00BD3138" w:rsidRPr="00836AE7" w:rsidRDefault="007D1FF6" w:rsidP="00BD313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D3138" w:rsidRPr="00836A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2024E" w14:textId="77777777" w:rsidR="00BD3138" w:rsidRPr="00292F88" w:rsidRDefault="00BD3138" w:rsidP="00BD313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92F8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Адуканова Валентина Пет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F6ECF" w14:textId="77777777" w:rsidR="00BD3138" w:rsidRPr="00292F88" w:rsidRDefault="00BD3138" w:rsidP="00BD313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92F8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Депутат Думы Быстринского муниципальн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ADA70" w14:textId="77777777" w:rsidR="00BD3138" w:rsidRPr="00292F88" w:rsidRDefault="00BD3138" w:rsidP="00BD313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92F8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AA8FE" w14:textId="77777777" w:rsidR="00BD3138" w:rsidRPr="00292F88" w:rsidRDefault="00BD3138" w:rsidP="00BD3138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292F88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 xml:space="preserve">Общая долева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1FBDA" w14:textId="77777777" w:rsidR="00BD3138" w:rsidRPr="00292F88" w:rsidRDefault="00BD3138" w:rsidP="00BD3138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292F88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>66,5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7C379" w14:textId="77777777" w:rsidR="00BD3138" w:rsidRPr="00292F88" w:rsidRDefault="00BD3138" w:rsidP="00BD3138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292F88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2B44C" w14:textId="77777777" w:rsidR="00BD3138" w:rsidRPr="00292F88" w:rsidRDefault="00BD3138" w:rsidP="00BD313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92F8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BC26B" w14:textId="77777777" w:rsidR="00BD3138" w:rsidRPr="00292F88" w:rsidRDefault="00BD3138" w:rsidP="00BD313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92F8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8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E519F" w14:textId="77777777" w:rsidR="00BD3138" w:rsidRPr="00292F88" w:rsidRDefault="00BD3138" w:rsidP="00BD313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92F8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E16ED" w14:textId="77777777" w:rsidR="00BD3138" w:rsidRPr="00292F88" w:rsidRDefault="00BD3138" w:rsidP="00BD313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  <w:r w:rsidRPr="00292F8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Автомобиль</w:t>
            </w:r>
            <w:r w:rsidRPr="00292F88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 xml:space="preserve"> </w:t>
            </w:r>
            <w:r w:rsidRPr="00292F8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легковой</w:t>
            </w:r>
            <w:r w:rsidRPr="00292F88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 xml:space="preserve"> Toyota Land Cruiser Prad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27DF4" w14:textId="77777777" w:rsidR="00BD3138" w:rsidRPr="00292F88" w:rsidRDefault="00292F88" w:rsidP="00BD313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266847,19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DE6DD38" w14:textId="77777777" w:rsidR="00BD3138" w:rsidRPr="00836AE7" w:rsidRDefault="00BD3138" w:rsidP="00BD313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138" w:rsidRPr="00F75F6E" w14:paraId="40890482" w14:textId="77777777" w:rsidTr="008C3F08">
        <w:trPr>
          <w:cantSplit/>
          <w:trHeight w:val="551"/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92D3C" w14:textId="77777777" w:rsidR="00BD3138" w:rsidRPr="00836AE7" w:rsidRDefault="00BD3138" w:rsidP="00BD313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92F70" w14:textId="77777777" w:rsidR="00BD3138" w:rsidRPr="00836AE7" w:rsidRDefault="00BD3138" w:rsidP="00BD313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DB0F5" w14:textId="77777777" w:rsidR="00BD3138" w:rsidRPr="00836AE7" w:rsidRDefault="00BD3138" w:rsidP="00BD313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A759A" w14:textId="77777777" w:rsidR="00BD3138" w:rsidRPr="00836AE7" w:rsidRDefault="00BD3138" w:rsidP="00BD313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E838A" w14:textId="77777777" w:rsidR="00BD3138" w:rsidRPr="00836AE7" w:rsidRDefault="00BD3138" w:rsidP="00BD313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922DE" w14:textId="77777777" w:rsidR="00BD3138" w:rsidRPr="00836AE7" w:rsidRDefault="00BD3138" w:rsidP="00BD313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B8167" w14:textId="77777777" w:rsidR="00BD3138" w:rsidRPr="00836AE7" w:rsidRDefault="00BD3138" w:rsidP="00BD313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035B1" w14:textId="77777777" w:rsidR="00BD3138" w:rsidRPr="00292F88" w:rsidRDefault="00BD3138" w:rsidP="00BD313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92F8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8A902" w14:textId="77777777" w:rsidR="00BD3138" w:rsidRPr="00292F88" w:rsidRDefault="00BD3138" w:rsidP="00BD313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92F8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94,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8862C" w14:textId="77777777" w:rsidR="00BD3138" w:rsidRPr="00292F88" w:rsidRDefault="00BD3138" w:rsidP="00BD313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92F8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014AA" w14:textId="77777777" w:rsidR="00BD3138" w:rsidRPr="00836AE7" w:rsidRDefault="00BD3138" w:rsidP="00BD313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256698" w14:textId="77777777" w:rsidR="00BD3138" w:rsidRPr="00836AE7" w:rsidRDefault="00BD3138" w:rsidP="00BD313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1DDAED5" w14:textId="77777777" w:rsidR="00BD3138" w:rsidRPr="00836AE7" w:rsidRDefault="00BD3138" w:rsidP="00BD313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0D6" w:rsidRPr="00F75F6E" w14:paraId="6057D1D9" w14:textId="77777777" w:rsidTr="00E532AA">
        <w:trPr>
          <w:cantSplit/>
          <w:trHeight w:val="563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ED4FA" w14:textId="77777777" w:rsidR="00FA40D6" w:rsidRPr="00FA40D6" w:rsidRDefault="007D1FF6" w:rsidP="00BD313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</w:t>
            </w:r>
            <w:r w:rsidR="00FA40D6" w:rsidRPr="00FA40D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.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BD6E4A" w14:textId="77777777" w:rsidR="00FA40D6" w:rsidRPr="00FA40D6" w:rsidRDefault="00FA40D6" w:rsidP="00BD313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A40D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Медяник Алексей Алексе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CBCD6" w14:textId="77777777" w:rsidR="00FA40D6" w:rsidRPr="00FA40D6" w:rsidRDefault="00FA40D6" w:rsidP="00BD313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A40D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Депутат Думы Быстринского </w:t>
            </w:r>
            <w:r w:rsidRPr="00FA40D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5412C" w14:textId="77777777" w:rsidR="00FA40D6" w:rsidRPr="00FA40D6" w:rsidRDefault="00FA40D6" w:rsidP="00BD313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2103F" w14:textId="77777777" w:rsidR="00FA40D6" w:rsidRPr="00FA40D6" w:rsidRDefault="00FA40D6" w:rsidP="00BD3138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623DF" w14:textId="77777777" w:rsidR="00FA40D6" w:rsidRPr="00FA40D6" w:rsidRDefault="00FA40D6" w:rsidP="00BD3138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AD377" w14:textId="77777777" w:rsidR="00FA40D6" w:rsidRPr="00FA40D6" w:rsidRDefault="00FA40D6" w:rsidP="00BD3138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F5194" w14:textId="77777777" w:rsidR="00FA40D6" w:rsidRPr="00FA40D6" w:rsidRDefault="00FA40D6" w:rsidP="00BD313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949F9" w14:textId="77777777" w:rsidR="00FA40D6" w:rsidRPr="00FA40D6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79992" w14:textId="77777777" w:rsidR="00FA40D6" w:rsidRPr="00FA40D6" w:rsidRDefault="00FA40D6" w:rsidP="00BD313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B2DC9" w14:textId="77777777" w:rsidR="00FA40D6" w:rsidRPr="00FA40D6" w:rsidRDefault="00FA40D6" w:rsidP="00BD313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A40D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Автомобиль легковой </w:t>
            </w:r>
          </w:p>
          <w:p w14:paraId="1E985741" w14:textId="77777777" w:rsidR="00FA40D6" w:rsidRPr="00FA40D6" w:rsidRDefault="00FA40D6" w:rsidP="00BD313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A40D6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lastRenderedPageBreak/>
              <w:t>Toyota</w:t>
            </w:r>
            <w:r w:rsidRPr="00FA40D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Pr="00FA40D6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Succeed</w:t>
            </w:r>
          </w:p>
          <w:p w14:paraId="55582D48" w14:textId="77777777" w:rsidR="00FA40D6" w:rsidRPr="00FA40D6" w:rsidRDefault="00FA40D6" w:rsidP="00BD313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14:paraId="32CE06BD" w14:textId="77777777" w:rsidR="00FA40D6" w:rsidRPr="00FA40D6" w:rsidRDefault="00FA40D6" w:rsidP="00BD313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A40D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Снегоход  </w:t>
            </w:r>
            <w:r w:rsidRPr="00FA40D6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Yamaha</w:t>
            </w:r>
            <w:r w:rsidRPr="00FA40D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Pr="00FA40D6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VK</w:t>
            </w:r>
            <w:r w:rsidRPr="00FA40D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540</w:t>
            </w:r>
            <w:r w:rsidRPr="00FA40D6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E</w:t>
            </w:r>
          </w:p>
          <w:p w14:paraId="24E54380" w14:textId="77777777" w:rsidR="00FA40D6" w:rsidRPr="00FA40D6" w:rsidRDefault="00FA40D6" w:rsidP="00BD313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5B39E1" w14:textId="77777777" w:rsidR="00FA40D6" w:rsidRPr="00FA40D6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A40D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lastRenderedPageBreak/>
              <w:t>1212938,06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8C81EF0" w14:textId="77777777" w:rsidR="00FA40D6" w:rsidRPr="00836AE7" w:rsidRDefault="00FA40D6" w:rsidP="00BD313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0D6" w:rsidRPr="00F75F6E" w14:paraId="626F086A" w14:textId="77777777" w:rsidTr="00E532AA">
        <w:trPr>
          <w:cantSplit/>
          <w:trHeight w:val="138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A6AEB" w14:textId="77777777" w:rsidR="00FA40D6" w:rsidRPr="00FA40D6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4813B" w14:textId="77777777" w:rsidR="00FA40D6" w:rsidRPr="00FA40D6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E6F55" w14:textId="77777777" w:rsidR="00FA40D6" w:rsidRPr="00FA40D6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1BA83" w14:textId="77777777" w:rsidR="00FA40D6" w:rsidRPr="00FA40D6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A40D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D1AFD" w14:textId="77777777" w:rsidR="00FA40D6" w:rsidRPr="00FA40D6" w:rsidRDefault="00FA40D6" w:rsidP="00FA40D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FA40D6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14F3A" w14:textId="77777777" w:rsidR="00FA40D6" w:rsidRPr="00FA40D6" w:rsidRDefault="00FA40D6" w:rsidP="00FA40D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FA40D6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92C73" w14:textId="77777777" w:rsidR="00FA40D6" w:rsidRPr="00FA40D6" w:rsidRDefault="00FA40D6" w:rsidP="00FA40D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FA40D6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B2374" w14:textId="77777777" w:rsidR="00FA40D6" w:rsidRPr="00FA40D6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A40D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квартира 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BCD5E" w14:textId="77777777" w:rsidR="00FA40D6" w:rsidRPr="00FA40D6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A40D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4,2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259C7" w14:textId="77777777" w:rsidR="00FA40D6" w:rsidRPr="00FA40D6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A40D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4AFDD6" w14:textId="77777777" w:rsidR="00FA40D6" w:rsidRPr="00FA40D6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8CCB6" w14:textId="77777777" w:rsidR="00FA40D6" w:rsidRPr="00FA40D6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AD25762" w14:textId="77777777" w:rsidR="00FA40D6" w:rsidRPr="00836AE7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0D6" w:rsidRPr="00F75F6E" w14:paraId="733117D9" w14:textId="77777777" w:rsidTr="00FA40D6">
        <w:trPr>
          <w:cantSplit/>
          <w:trHeight w:val="616"/>
          <w:jc w:val="center"/>
        </w:trPr>
        <w:tc>
          <w:tcPr>
            <w:tcW w:w="543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2C517" w14:textId="77777777" w:rsidR="00FA40D6" w:rsidRPr="00FA40D6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FE37C" w14:textId="77777777" w:rsidR="00FA40D6" w:rsidRPr="00FA40D6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A40D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70DFA" w14:textId="77777777" w:rsidR="00FA40D6" w:rsidRPr="00FA40D6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FE218" w14:textId="77777777" w:rsidR="00FA40D6" w:rsidRPr="00FA40D6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A40D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1AE5A" w14:textId="77777777" w:rsidR="00FA40D6" w:rsidRPr="00FA40D6" w:rsidRDefault="00FA40D6" w:rsidP="00FA40D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FA40D6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A814C" w14:textId="77777777" w:rsidR="00FA40D6" w:rsidRPr="00FA40D6" w:rsidRDefault="00FA40D6" w:rsidP="00FA40D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FA40D6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>83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F08D7" w14:textId="77777777" w:rsidR="00FA40D6" w:rsidRPr="00FA40D6" w:rsidRDefault="00FA40D6" w:rsidP="00FA40D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FA40D6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2FDD7" w14:textId="77777777" w:rsidR="00FA40D6" w:rsidRPr="00FA40D6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103DC" w14:textId="77777777" w:rsidR="00FA40D6" w:rsidRPr="00FA40D6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DF858" w14:textId="77777777" w:rsidR="00FA40D6" w:rsidRPr="00FA40D6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FD37B0" w14:textId="77777777" w:rsidR="00FA40D6" w:rsidRPr="00FA40D6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E2E1D" w14:textId="77777777" w:rsidR="00FA40D6" w:rsidRPr="00FA40D6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A40D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777 578,265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04BB37B" w14:textId="77777777" w:rsidR="00FA40D6" w:rsidRPr="00836AE7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0D6" w:rsidRPr="00F75F6E" w14:paraId="2439FAE3" w14:textId="77777777" w:rsidTr="00E532AA">
        <w:trPr>
          <w:cantSplit/>
          <w:trHeight w:val="315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CD971" w14:textId="77777777" w:rsidR="00FA40D6" w:rsidRPr="00836AE7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EA4C9" w14:textId="77777777" w:rsidR="00FA40D6" w:rsidRPr="00836AE7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4799A" w14:textId="77777777" w:rsidR="00FA40D6" w:rsidRPr="00836AE7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9E6D5" w14:textId="77777777" w:rsidR="00FA40D6" w:rsidRPr="00FA40D6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A40D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943B6" w14:textId="77777777" w:rsidR="00FA40D6" w:rsidRPr="00FA40D6" w:rsidRDefault="00FA40D6" w:rsidP="00FA40D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FA40D6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757C9" w14:textId="77777777" w:rsidR="00FA40D6" w:rsidRPr="00FA40D6" w:rsidRDefault="00FA40D6" w:rsidP="00FA40D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FA40D6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F9C79" w14:textId="77777777" w:rsidR="00FA40D6" w:rsidRPr="00FA40D6" w:rsidRDefault="00FA40D6" w:rsidP="00FA40D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2C1B8" w14:textId="77777777" w:rsidR="00FA40D6" w:rsidRPr="00836AE7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8EA21D" w14:textId="77777777" w:rsidR="00FA40D6" w:rsidRPr="00836AE7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DE62A" w14:textId="77777777" w:rsidR="00FA40D6" w:rsidRPr="00836AE7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39280" w14:textId="77777777" w:rsidR="00FA40D6" w:rsidRPr="00836AE7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83003" w14:textId="77777777" w:rsidR="00FA40D6" w:rsidRPr="00836AE7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496B211" w14:textId="77777777" w:rsidR="00FA40D6" w:rsidRPr="00836AE7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EA0" w:rsidRPr="00F75F6E" w14:paraId="7F55EE35" w14:textId="77777777" w:rsidTr="008C3F08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A9F98" w14:textId="77777777" w:rsidR="00700EA0" w:rsidRPr="00836AE7" w:rsidRDefault="00700EA0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36A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96ED9" w14:textId="77777777" w:rsidR="00700EA0" w:rsidRPr="004457E4" w:rsidRDefault="00700EA0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457E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удряшова Татьяна Алексе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E5280" w14:textId="77777777" w:rsidR="00700EA0" w:rsidRPr="004457E4" w:rsidRDefault="00700EA0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457E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Депутат Думы Быстр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FBFE9" w14:textId="77777777" w:rsidR="00700EA0" w:rsidRPr="004457E4" w:rsidRDefault="00700EA0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F20518" w14:textId="77777777" w:rsidR="00700EA0" w:rsidRPr="004457E4" w:rsidRDefault="00700EA0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A2D14" w14:textId="77777777" w:rsidR="00700EA0" w:rsidRPr="004457E4" w:rsidRDefault="00700EA0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03D6B" w14:textId="77777777" w:rsidR="00700EA0" w:rsidRPr="004457E4" w:rsidRDefault="00700EA0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113F3" w14:textId="77777777" w:rsidR="00700EA0" w:rsidRPr="004457E4" w:rsidRDefault="00700EA0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457E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Жилой д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74890" w14:textId="77777777" w:rsidR="00700EA0" w:rsidRPr="004457E4" w:rsidRDefault="00700EA0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457E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33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79CC0" w14:textId="77777777" w:rsidR="00700EA0" w:rsidRPr="004457E4" w:rsidRDefault="00700EA0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457E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51C88" w14:textId="77777777" w:rsidR="00700EA0" w:rsidRPr="004457E4" w:rsidRDefault="00700EA0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482BF" w14:textId="77777777" w:rsidR="00700EA0" w:rsidRPr="004457E4" w:rsidRDefault="00700EA0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457E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481960,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5789E1A" w14:textId="77777777" w:rsidR="00700EA0" w:rsidRPr="00836AE7" w:rsidRDefault="00700EA0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EA0" w:rsidRPr="00F75F6E" w14:paraId="2131F8DC" w14:textId="77777777" w:rsidTr="00700EA0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A07240" w14:textId="77777777" w:rsidR="00700EA0" w:rsidRPr="00836AE7" w:rsidRDefault="00700EA0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BB2A2" w14:textId="77777777" w:rsidR="00700EA0" w:rsidRPr="004457E4" w:rsidRDefault="00700EA0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098DD" w14:textId="77777777" w:rsidR="00700EA0" w:rsidRPr="004457E4" w:rsidRDefault="00700EA0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52FF9" w14:textId="77777777" w:rsidR="00700EA0" w:rsidRPr="004457E4" w:rsidRDefault="00700EA0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457E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E4D8F" w14:textId="77777777" w:rsidR="00700EA0" w:rsidRPr="004457E4" w:rsidRDefault="00700EA0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4457E4">
              <w:rPr>
                <w:rFonts w:ascii="Times New Roman" w:hAnsi="Times New Roman" w:cs="Times New Roman"/>
                <w:color w:val="7030A0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22238" w14:textId="77777777" w:rsidR="00700EA0" w:rsidRPr="004457E4" w:rsidRDefault="00700EA0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4457E4">
              <w:rPr>
                <w:rFonts w:ascii="Times New Roman" w:hAnsi="Times New Roman" w:cs="Times New Roman"/>
                <w:color w:val="7030A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78BD1" w14:textId="77777777" w:rsidR="00700EA0" w:rsidRPr="004457E4" w:rsidRDefault="00700EA0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4457E4">
              <w:rPr>
                <w:rFonts w:ascii="Times New Roman" w:hAnsi="Times New Roman" w:cs="Times New Roman"/>
                <w:color w:val="7030A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BCA17" w14:textId="77777777" w:rsidR="00700EA0" w:rsidRPr="004457E4" w:rsidRDefault="00700EA0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457E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47CE5" w14:textId="77777777" w:rsidR="00700EA0" w:rsidRPr="004457E4" w:rsidRDefault="00700EA0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457E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982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81AEF" w14:textId="77777777" w:rsidR="00700EA0" w:rsidRPr="004457E4" w:rsidRDefault="00700EA0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457E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E1013" w14:textId="77777777" w:rsidR="00700EA0" w:rsidRPr="004457E4" w:rsidRDefault="00700EA0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B8D28" w14:textId="77777777" w:rsidR="00700EA0" w:rsidRPr="004457E4" w:rsidRDefault="00700EA0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D4312B8" w14:textId="77777777" w:rsidR="00700EA0" w:rsidRPr="00836AE7" w:rsidRDefault="00700EA0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EA0" w:rsidRPr="00F75F6E" w14:paraId="6FD6D72B" w14:textId="77777777" w:rsidTr="00700EA0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24C580" w14:textId="77777777" w:rsidR="00700EA0" w:rsidRPr="00836AE7" w:rsidRDefault="00700EA0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96E1B" w14:textId="77777777" w:rsidR="00700EA0" w:rsidRPr="004457E4" w:rsidRDefault="00700EA0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1DAE5" w14:textId="77777777" w:rsidR="00700EA0" w:rsidRPr="004457E4" w:rsidRDefault="00700EA0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78245" w14:textId="77777777" w:rsidR="00700EA0" w:rsidRPr="004457E4" w:rsidRDefault="00700EA0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D6D4E" w14:textId="77777777" w:rsidR="00700EA0" w:rsidRPr="004457E4" w:rsidRDefault="00700EA0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713D1" w14:textId="77777777" w:rsidR="00700EA0" w:rsidRPr="004457E4" w:rsidRDefault="00700EA0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00188" w14:textId="77777777" w:rsidR="00700EA0" w:rsidRPr="004457E4" w:rsidRDefault="00700EA0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7989F" w14:textId="77777777" w:rsidR="00700EA0" w:rsidRPr="004457E4" w:rsidRDefault="00700EA0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457E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6D9EA" w14:textId="77777777" w:rsidR="00700EA0" w:rsidRPr="004457E4" w:rsidRDefault="00700EA0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457E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12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2AACA" w14:textId="77777777" w:rsidR="00700EA0" w:rsidRPr="004457E4" w:rsidRDefault="00700EA0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457E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EFDD9" w14:textId="77777777" w:rsidR="00700EA0" w:rsidRPr="004457E4" w:rsidRDefault="00700EA0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D27FA" w14:textId="77777777" w:rsidR="00700EA0" w:rsidRPr="004457E4" w:rsidRDefault="00700EA0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63379DD" w14:textId="77777777" w:rsidR="00700EA0" w:rsidRPr="00836AE7" w:rsidRDefault="00700EA0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EA0" w:rsidRPr="00F75F6E" w14:paraId="65207626" w14:textId="77777777" w:rsidTr="00700EA0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97C31" w14:textId="77777777" w:rsidR="00700EA0" w:rsidRPr="00836AE7" w:rsidRDefault="00700EA0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E291C" w14:textId="20B70CBB" w:rsidR="00700EA0" w:rsidRPr="004457E4" w:rsidRDefault="00700EA0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457E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BF1B0" w14:textId="77777777" w:rsidR="00700EA0" w:rsidRPr="004457E4" w:rsidRDefault="00700EA0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3B098" w14:textId="77777777" w:rsidR="00700EA0" w:rsidRPr="004457E4" w:rsidRDefault="00700EA0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457E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AB83F" w14:textId="77777777" w:rsidR="00700EA0" w:rsidRPr="004457E4" w:rsidRDefault="00700EA0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4457E4">
              <w:rPr>
                <w:rFonts w:ascii="Times New Roman" w:hAnsi="Times New Roman" w:cs="Times New Roman"/>
                <w:color w:val="7030A0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B1AA3" w14:textId="77777777" w:rsidR="00700EA0" w:rsidRPr="004457E4" w:rsidRDefault="00700EA0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4457E4">
              <w:rPr>
                <w:rFonts w:ascii="Times New Roman" w:hAnsi="Times New Roman" w:cs="Times New Roman"/>
                <w:color w:val="7030A0"/>
                <w:sz w:val="20"/>
                <w:szCs w:val="20"/>
                <w:lang w:eastAsia="ru-RU"/>
              </w:rPr>
              <w:t>1982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99935" w14:textId="77777777" w:rsidR="00700EA0" w:rsidRPr="004457E4" w:rsidRDefault="00700EA0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4457E4">
              <w:rPr>
                <w:rFonts w:ascii="Times New Roman" w:hAnsi="Times New Roman" w:cs="Times New Roman"/>
                <w:color w:val="7030A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776B8" w14:textId="77777777" w:rsidR="00700EA0" w:rsidRPr="004457E4" w:rsidRDefault="00700EA0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457E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26355" w14:textId="77777777" w:rsidR="00700EA0" w:rsidRPr="004457E4" w:rsidRDefault="00700EA0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457E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9719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9A2B3" w14:textId="77777777" w:rsidR="00700EA0" w:rsidRPr="004457E4" w:rsidRDefault="00700EA0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457E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3794E" w14:textId="77777777" w:rsidR="00700EA0" w:rsidRPr="004457E4" w:rsidRDefault="00700EA0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457E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Автомобиль легковой УАЗ </w:t>
            </w:r>
            <w:r w:rsidRPr="004457E4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UAZ</w:t>
            </w:r>
            <w:r w:rsidRPr="004457E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Pr="004457E4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Patriot</w:t>
            </w:r>
          </w:p>
          <w:p w14:paraId="4F717BBA" w14:textId="77777777" w:rsidR="00700EA0" w:rsidRPr="004457E4" w:rsidRDefault="00700EA0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478F8" w14:textId="77777777" w:rsidR="00700EA0" w:rsidRPr="004457E4" w:rsidRDefault="00700EA0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457E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919978,8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3C1993C" w14:textId="77777777" w:rsidR="00700EA0" w:rsidRPr="00836AE7" w:rsidRDefault="00700EA0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EA0" w:rsidRPr="00F75F6E" w14:paraId="16AE81B2" w14:textId="77777777" w:rsidTr="00700EA0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18A9D" w14:textId="77777777" w:rsidR="00700EA0" w:rsidRPr="00836AE7" w:rsidRDefault="00700EA0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F77B6" w14:textId="77777777" w:rsidR="00700EA0" w:rsidRPr="004457E4" w:rsidRDefault="00700EA0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05051" w14:textId="77777777" w:rsidR="00700EA0" w:rsidRPr="004457E4" w:rsidRDefault="00700EA0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C60D0A" w14:textId="77777777" w:rsidR="00700EA0" w:rsidRPr="004457E4" w:rsidRDefault="00700EA0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457E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F1BC2" w14:textId="77777777" w:rsidR="00700EA0" w:rsidRPr="004457E4" w:rsidRDefault="00700EA0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4457E4">
              <w:rPr>
                <w:rFonts w:ascii="Times New Roman" w:hAnsi="Times New Roman" w:cs="Times New Roman"/>
                <w:color w:val="7030A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8ED97" w14:textId="77777777" w:rsidR="00700EA0" w:rsidRPr="004457E4" w:rsidRDefault="00700EA0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4457E4">
              <w:rPr>
                <w:rFonts w:ascii="Times New Roman" w:hAnsi="Times New Roman" w:cs="Times New Roman"/>
                <w:color w:val="7030A0"/>
                <w:sz w:val="20"/>
                <w:szCs w:val="20"/>
                <w:lang w:eastAsia="ru-RU"/>
              </w:rPr>
              <w:t>412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FAD78" w14:textId="77777777" w:rsidR="00700EA0" w:rsidRPr="004457E4" w:rsidRDefault="00700EA0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4457E4">
              <w:rPr>
                <w:rFonts w:ascii="Times New Roman" w:hAnsi="Times New Roman" w:cs="Times New Roman"/>
                <w:color w:val="7030A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EB8DA" w14:textId="77777777" w:rsidR="00700EA0" w:rsidRPr="004457E4" w:rsidRDefault="00700EA0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63806" w14:textId="77777777" w:rsidR="00700EA0" w:rsidRPr="004457E4" w:rsidRDefault="00700EA0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FF3D4" w14:textId="77777777" w:rsidR="00700EA0" w:rsidRPr="004457E4" w:rsidRDefault="00700EA0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9E7F3" w14:textId="77777777" w:rsidR="00700EA0" w:rsidRPr="004457E4" w:rsidRDefault="00700EA0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457E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Автомобиль легковой </w:t>
            </w:r>
          </w:p>
          <w:p w14:paraId="7F24509B" w14:textId="77777777" w:rsidR="00700EA0" w:rsidRPr="004457E4" w:rsidRDefault="00700EA0" w:rsidP="00700EA0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457E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Тойота </w:t>
            </w:r>
            <w:r w:rsidRPr="004457E4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Corrola</w:t>
            </w:r>
            <w:r w:rsidRPr="004457E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Pr="004457E4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Fild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549C3" w14:textId="77777777" w:rsidR="00700EA0" w:rsidRPr="004457E4" w:rsidRDefault="00700EA0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A5B96A2" w14:textId="77777777" w:rsidR="00700EA0" w:rsidRPr="00836AE7" w:rsidRDefault="00700EA0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EA0" w:rsidRPr="00911CF5" w14:paraId="79299734" w14:textId="77777777" w:rsidTr="00700EA0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25006" w14:textId="77777777" w:rsidR="00700EA0" w:rsidRPr="00836AE7" w:rsidRDefault="00700EA0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4BF29" w14:textId="77777777" w:rsidR="00700EA0" w:rsidRPr="004457E4" w:rsidRDefault="00700EA0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65E96" w14:textId="77777777" w:rsidR="00700EA0" w:rsidRPr="004457E4" w:rsidRDefault="00700EA0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78067" w14:textId="77777777" w:rsidR="00700EA0" w:rsidRPr="004457E4" w:rsidRDefault="00700EA0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457E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5B613" w14:textId="77777777" w:rsidR="00700EA0" w:rsidRPr="004457E4" w:rsidRDefault="00700EA0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4457E4">
              <w:rPr>
                <w:rFonts w:ascii="Times New Roman" w:hAnsi="Times New Roman" w:cs="Times New Roman"/>
                <w:color w:val="7030A0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6DBC2" w14:textId="77777777" w:rsidR="00700EA0" w:rsidRPr="004457E4" w:rsidRDefault="00700EA0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4457E4">
              <w:rPr>
                <w:rFonts w:ascii="Times New Roman" w:hAnsi="Times New Roman" w:cs="Times New Roman"/>
                <w:color w:val="7030A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967D5" w14:textId="77777777" w:rsidR="00700EA0" w:rsidRPr="004457E4" w:rsidRDefault="00700EA0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4457E4">
              <w:rPr>
                <w:rFonts w:ascii="Times New Roman" w:hAnsi="Times New Roman" w:cs="Times New Roman"/>
                <w:color w:val="7030A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145B9" w14:textId="77777777" w:rsidR="00700EA0" w:rsidRPr="004457E4" w:rsidRDefault="00700EA0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CA0E6" w14:textId="77777777" w:rsidR="00700EA0" w:rsidRPr="004457E4" w:rsidRDefault="00700EA0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57776" w14:textId="77777777" w:rsidR="00700EA0" w:rsidRPr="004457E4" w:rsidRDefault="00700EA0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4D6E3" w14:textId="77777777" w:rsidR="00700EA0" w:rsidRPr="004457E4" w:rsidRDefault="00700EA0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457E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Мототранспортное средство </w:t>
            </w:r>
          </w:p>
          <w:p w14:paraId="20E4A765" w14:textId="77777777" w:rsidR="00700EA0" w:rsidRPr="004457E4" w:rsidRDefault="00700EA0" w:rsidP="00700EA0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457E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Снегоход </w:t>
            </w:r>
            <w:r w:rsidRPr="004457E4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LYNX</w:t>
            </w:r>
            <w:r w:rsidRPr="004457E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49 </w:t>
            </w:r>
            <w:r w:rsidRPr="004457E4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Ranger</w:t>
            </w:r>
            <w:r w:rsidRPr="004457E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Pr="004457E4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Pro</w:t>
            </w:r>
            <w:r w:rsidRPr="004457E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600 </w:t>
            </w:r>
            <w:r w:rsidRPr="004457E4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R</w:t>
            </w:r>
            <w:r w:rsidRPr="004457E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Pr="004457E4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E</w:t>
            </w:r>
            <w:r w:rsidRPr="004457E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-</w:t>
            </w:r>
            <w:r w:rsidRPr="004457E4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T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69ADD" w14:textId="77777777" w:rsidR="00700EA0" w:rsidRPr="004457E4" w:rsidRDefault="00700EA0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5A013EF" w14:textId="77777777" w:rsidR="00700EA0" w:rsidRPr="00911CF5" w:rsidRDefault="00700EA0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EA0" w:rsidRPr="00F75F6E" w14:paraId="5AB9B78F" w14:textId="77777777" w:rsidTr="00700EA0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AAEDC" w14:textId="77777777" w:rsidR="00700EA0" w:rsidRPr="00911CF5" w:rsidRDefault="00700EA0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30943" w14:textId="77777777" w:rsidR="00700EA0" w:rsidRPr="004457E4" w:rsidRDefault="00700EA0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712ED" w14:textId="77777777" w:rsidR="00700EA0" w:rsidRPr="004457E4" w:rsidRDefault="00700EA0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DE1CB" w14:textId="77777777" w:rsidR="00700EA0" w:rsidRPr="004457E4" w:rsidRDefault="00700EA0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457E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BFE77" w14:textId="77777777" w:rsidR="00700EA0" w:rsidRPr="004457E4" w:rsidRDefault="00700EA0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4457E4">
              <w:rPr>
                <w:rFonts w:ascii="Times New Roman" w:hAnsi="Times New Roman" w:cs="Times New Roman"/>
                <w:color w:val="7030A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DED48" w14:textId="77777777" w:rsidR="00700EA0" w:rsidRPr="004457E4" w:rsidRDefault="00700EA0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4457E4">
              <w:rPr>
                <w:rFonts w:ascii="Times New Roman" w:hAnsi="Times New Roman" w:cs="Times New Roman"/>
                <w:color w:val="7030A0"/>
                <w:sz w:val="20"/>
                <w:szCs w:val="20"/>
                <w:lang w:eastAsia="ru-RU"/>
              </w:rPr>
              <w:t>233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492A9" w14:textId="77777777" w:rsidR="00700EA0" w:rsidRPr="004457E4" w:rsidRDefault="00700EA0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4457E4">
              <w:rPr>
                <w:rFonts w:ascii="Times New Roman" w:hAnsi="Times New Roman" w:cs="Times New Roman"/>
                <w:color w:val="7030A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B3D60" w14:textId="77777777" w:rsidR="00700EA0" w:rsidRPr="004457E4" w:rsidRDefault="00700EA0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E8B54" w14:textId="77777777" w:rsidR="00700EA0" w:rsidRPr="004457E4" w:rsidRDefault="00700EA0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3EE4E" w14:textId="77777777" w:rsidR="00700EA0" w:rsidRPr="004457E4" w:rsidRDefault="00700EA0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A098B" w14:textId="77777777" w:rsidR="00700EA0" w:rsidRPr="004457E4" w:rsidRDefault="00700EA0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  <w:r w:rsidRPr="004457E4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Прицеп</w:t>
            </w:r>
          </w:p>
          <w:p w14:paraId="219CDFDB" w14:textId="77777777" w:rsidR="00700EA0" w:rsidRPr="004457E4" w:rsidRDefault="00700EA0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457E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МЗСА 8177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49D8B" w14:textId="77777777" w:rsidR="00700EA0" w:rsidRPr="004457E4" w:rsidRDefault="00700EA0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55C8DD3" w14:textId="77777777" w:rsidR="00700EA0" w:rsidRPr="00836AE7" w:rsidRDefault="00700EA0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0D6" w:rsidRPr="00F75F6E" w14:paraId="48F7DAEF" w14:textId="77777777" w:rsidTr="00E532AA">
        <w:trPr>
          <w:cantSplit/>
          <w:trHeight w:val="345"/>
          <w:jc w:val="center"/>
        </w:trPr>
        <w:tc>
          <w:tcPr>
            <w:tcW w:w="5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3D5F9" w14:textId="77777777" w:rsidR="00FA40D6" w:rsidRPr="00911CF5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46FF2" w14:textId="77777777" w:rsidR="00FA40D6" w:rsidRPr="004457E4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457E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7837C" w14:textId="77777777" w:rsidR="00FA40D6" w:rsidRPr="004457E4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C0D87" w14:textId="77777777" w:rsidR="00FA40D6" w:rsidRPr="004457E4" w:rsidRDefault="00FA40D6" w:rsidP="00FA40D6">
            <w:pPr>
              <w:rPr>
                <w:rFonts w:ascii="Times New Roman" w:hAnsi="Times New Roman" w:cs="Times New Roman"/>
                <w:color w:val="7030A0"/>
              </w:rPr>
            </w:pPr>
            <w:r w:rsidRPr="004457E4">
              <w:rPr>
                <w:rFonts w:ascii="Times New Roman" w:hAnsi="Times New Roman" w:cs="Times New Roman"/>
                <w:color w:val="7030A0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FDA05" w14:textId="77777777" w:rsidR="00FA40D6" w:rsidRPr="004457E4" w:rsidRDefault="00FA40D6" w:rsidP="00FA40D6">
            <w:pPr>
              <w:rPr>
                <w:rFonts w:ascii="Times New Roman" w:hAnsi="Times New Roman" w:cs="Times New Roman"/>
                <w:color w:val="7030A0"/>
              </w:rPr>
            </w:pPr>
            <w:r w:rsidRPr="004457E4">
              <w:rPr>
                <w:rFonts w:ascii="Times New Roman" w:hAnsi="Times New Roman" w:cs="Times New Roman"/>
                <w:color w:val="7030A0"/>
              </w:rPr>
              <w:t>Общая долев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BD3D2" w14:textId="77777777" w:rsidR="00FA40D6" w:rsidRPr="004457E4" w:rsidRDefault="00FA40D6" w:rsidP="00FA40D6">
            <w:pPr>
              <w:rPr>
                <w:rFonts w:ascii="Times New Roman" w:hAnsi="Times New Roman" w:cs="Times New Roman"/>
                <w:color w:val="7030A0"/>
              </w:rPr>
            </w:pPr>
            <w:r w:rsidRPr="004457E4">
              <w:rPr>
                <w:rFonts w:ascii="Times New Roman" w:hAnsi="Times New Roman" w:cs="Times New Roman"/>
                <w:color w:val="7030A0"/>
              </w:rPr>
              <w:t>1500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A0F9B" w14:textId="77777777" w:rsidR="00FA40D6" w:rsidRPr="004457E4" w:rsidRDefault="00FA40D6" w:rsidP="00FA40D6">
            <w:pPr>
              <w:rPr>
                <w:rFonts w:ascii="Times New Roman" w:hAnsi="Times New Roman" w:cs="Times New Roman"/>
                <w:color w:val="7030A0"/>
              </w:rPr>
            </w:pPr>
            <w:r w:rsidRPr="004457E4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591DC" w14:textId="77777777" w:rsidR="00FA40D6" w:rsidRPr="004457E4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457E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99BFC" w14:textId="77777777" w:rsidR="00FA40D6" w:rsidRPr="004457E4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4457E4">
              <w:rPr>
                <w:rFonts w:ascii="Times New Roman" w:hAnsi="Times New Roman" w:cs="Times New Roman"/>
                <w:color w:val="7030A0"/>
                <w:sz w:val="20"/>
                <w:szCs w:val="20"/>
                <w:lang w:eastAsia="ru-RU"/>
              </w:rPr>
              <w:t>1982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1DE12" w14:textId="77777777" w:rsidR="00FA40D6" w:rsidRPr="004457E4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4457E4">
              <w:rPr>
                <w:rFonts w:ascii="Times New Roman" w:hAnsi="Times New Roman" w:cs="Times New Roman"/>
                <w:color w:val="7030A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415C57" w14:textId="77777777" w:rsidR="00FA40D6" w:rsidRPr="004457E4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03C90" w14:textId="77777777" w:rsidR="00FA40D6" w:rsidRPr="004457E4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457E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862385,1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7A03AAE" w14:textId="77777777" w:rsidR="00FA40D6" w:rsidRPr="00836AE7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0D6" w:rsidRPr="00F75F6E" w14:paraId="44FDFFF3" w14:textId="77777777" w:rsidTr="00E532AA">
        <w:trPr>
          <w:cantSplit/>
          <w:trHeight w:val="330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96E5BA" w14:textId="77777777" w:rsidR="00FA40D6" w:rsidRPr="00911CF5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07C9" w14:textId="77777777" w:rsidR="00FA40D6" w:rsidRPr="004457E4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F5D1F" w14:textId="77777777" w:rsidR="00FA40D6" w:rsidRPr="004457E4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44375" w14:textId="77777777" w:rsidR="00FA40D6" w:rsidRPr="004457E4" w:rsidRDefault="00FA40D6" w:rsidP="00FA40D6">
            <w:pPr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CA722" w14:textId="77777777" w:rsidR="00FA40D6" w:rsidRPr="004457E4" w:rsidRDefault="00FA40D6" w:rsidP="00FA40D6">
            <w:pPr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4B610" w14:textId="77777777" w:rsidR="00FA40D6" w:rsidRPr="004457E4" w:rsidRDefault="00FA40D6" w:rsidP="00FA40D6">
            <w:pPr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9878A" w14:textId="77777777" w:rsidR="00FA40D6" w:rsidRPr="004457E4" w:rsidRDefault="00FA40D6" w:rsidP="00FA40D6">
            <w:pPr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17932" w14:textId="77777777" w:rsidR="00FA40D6" w:rsidRPr="004457E4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457E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3589E" w14:textId="77777777" w:rsidR="00FA40D6" w:rsidRPr="004457E4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4457E4">
              <w:rPr>
                <w:rFonts w:ascii="Times New Roman" w:hAnsi="Times New Roman" w:cs="Times New Roman"/>
                <w:color w:val="7030A0"/>
                <w:sz w:val="20"/>
                <w:szCs w:val="20"/>
                <w:lang w:eastAsia="ru-RU"/>
              </w:rPr>
              <w:t>412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B7D23" w14:textId="77777777" w:rsidR="00FA40D6" w:rsidRPr="004457E4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4457E4">
              <w:rPr>
                <w:rFonts w:ascii="Times New Roman" w:hAnsi="Times New Roman" w:cs="Times New Roman"/>
                <w:color w:val="7030A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C9C74" w14:textId="77777777" w:rsidR="00FA40D6" w:rsidRPr="004457E4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AE7FB" w14:textId="77777777" w:rsidR="00FA40D6" w:rsidRPr="004457E4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2C259DC" w14:textId="77777777" w:rsidR="00FA40D6" w:rsidRPr="00836AE7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0D6" w:rsidRPr="00F75F6E" w14:paraId="3BAD2541" w14:textId="77777777" w:rsidTr="00E532AA">
        <w:trPr>
          <w:cantSplit/>
          <w:trHeight w:val="450"/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0DB80" w14:textId="77777777" w:rsidR="00FA40D6" w:rsidRPr="00911CF5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1AF9E" w14:textId="77777777" w:rsidR="00FA40D6" w:rsidRPr="004457E4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B0C61" w14:textId="77777777" w:rsidR="00FA40D6" w:rsidRPr="004457E4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69FC2" w14:textId="77777777" w:rsidR="00FA40D6" w:rsidRPr="004457E4" w:rsidRDefault="00FA40D6" w:rsidP="00FA40D6">
            <w:pPr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BA9FF" w14:textId="77777777" w:rsidR="00FA40D6" w:rsidRPr="004457E4" w:rsidRDefault="00FA40D6" w:rsidP="00FA40D6">
            <w:pPr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57147" w14:textId="77777777" w:rsidR="00FA40D6" w:rsidRPr="004457E4" w:rsidRDefault="00FA40D6" w:rsidP="00FA40D6">
            <w:pPr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87A23C" w14:textId="77777777" w:rsidR="00FA40D6" w:rsidRPr="004457E4" w:rsidRDefault="00FA40D6" w:rsidP="00FA40D6">
            <w:pPr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7B1CA" w14:textId="77777777" w:rsidR="00FA40D6" w:rsidRPr="004457E4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457E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Жилой д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C4BA0" w14:textId="77777777" w:rsidR="00FA40D6" w:rsidRPr="004457E4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457E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33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E30A2" w14:textId="77777777" w:rsidR="00FA40D6" w:rsidRPr="004457E4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457E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ECAC31" w14:textId="77777777" w:rsidR="00FA40D6" w:rsidRPr="004457E4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9698A9" w14:textId="77777777" w:rsidR="00FA40D6" w:rsidRPr="004457E4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D6B6277" w14:textId="77777777" w:rsidR="00FA40D6" w:rsidRPr="00836AE7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0D6" w:rsidRPr="00F75F6E" w14:paraId="1DB39569" w14:textId="77777777" w:rsidTr="00E532AA">
        <w:trPr>
          <w:cantSplit/>
          <w:trHeight w:val="225"/>
          <w:jc w:val="center"/>
        </w:trPr>
        <w:tc>
          <w:tcPr>
            <w:tcW w:w="5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7B0706" w14:textId="77777777" w:rsidR="00FA40D6" w:rsidRPr="00911CF5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97E46" w14:textId="77777777" w:rsidR="00FA40D6" w:rsidRPr="004457E4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457E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DF81B" w14:textId="77777777" w:rsidR="00FA40D6" w:rsidRPr="004457E4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3F1E3" w14:textId="77777777" w:rsidR="00FA40D6" w:rsidRPr="004457E4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457E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34F48" w14:textId="77777777" w:rsidR="00FA40D6" w:rsidRPr="004457E4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4457E4">
              <w:rPr>
                <w:rFonts w:ascii="Times New Roman" w:hAnsi="Times New Roman" w:cs="Times New Roman"/>
                <w:color w:val="7030A0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55160" w14:textId="77777777" w:rsidR="00FA40D6" w:rsidRPr="004457E4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4457E4">
              <w:rPr>
                <w:rFonts w:ascii="Times New Roman" w:hAnsi="Times New Roman" w:cs="Times New Roman"/>
                <w:color w:val="7030A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FB003" w14:textId="77777777" w:rsidR="00FA40D6" w:rsidRPr="004457E4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4457E4">
              <w:rPr>
                <w:rFonts w:ascii="Times New Roman" w:hAnsi="Times New Roman" w:cs="Times New Roman"/>
                <w:color w:val="7030A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0184B" w14:textId="77777777" w:rsidR="00FA40D6" w:rsidRPr="004457E4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457E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0A760" w14:textId="77777777" w:rsidR="00FA40D6" w:rsidRPr="004457E4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4457E4">
              <w:rPr>
                <w:rFonts w:ascii="Times New Roman" w:hAnsi="Times New Roman" w:cs="Times New Roman"/>
                <w:color w:val="7030A0"/>
                <w:sz w:val="20"/>
                <w:szCs w:val="20"/>
                <w:lang w:eastAsia="ru-RU"/>
              </w:rPr>
              <w:t>1982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1EC34" w14:textId="77777777" w:rsidR="00FA40D6" w:rsidRPr="004457E4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4457E4">
              <w:rPr>
                <w:rFonts w:ascii="Times New Roman" w:hAnsi="Times New Roman" w:cs="Times New Roman"/>
                <w:color w:val="7030A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FF456B" w14:textId="77777777" w:rsidR="00FA40D6" w:rsidRPr="004457E4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6F6BE" w14:textId="77777777" w:rsidR="00FA40D6" w:rsidRPr="004457E4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4457E4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862385,1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704C984" w14:textId="77777777" w:rsidR="00FA40D6" w:rsidRPr="00836AE7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0D6" w:rsidRPr="00F75F6E" w14:paraId="7CC563C2" w14:textId="77777777" w:rsidTr="00E532AA">
        <w:trPr>
          <w:cantSplit/>
          <w:trHeight w:val="270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7A96D" w14:textId="77777777" w:rsidR="00FA40D6" w:rsidRPr="00911CF5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B6AA0" w14:textId="77777777" w:rsidR="00FA40D6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266686" w14:textId="77777777" w:rsidR="00FA40D6" w:rsidRPr="00911CF5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7F9D2" w14:textId="77777777" w:rsidR="00FA40D6" w:rsidRPr="00911CF5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7D0A6" w14:textId="77777777" w:rsidR="00FA40D6" w:rsidRPr="00911CF5" w:rsidRDefault="00FA40D6" w:rsidP="00FA40D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C1E62" w14:textId="77777777" w:rsidR="00FA40D6" w:rsidRPr="00911CF5" w:rsidRDefault="00FA40D6" w:rsidP="00FA40D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68AA4" w14:textId="77777777" w:rsidR="00FA40D6" w:rsidRPr="00911CF5" w:rsidRDefault="00FA40D6" w:rsidP="00FA40D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184C8" w14:textId="77777777" w:rsidR="00FA40D6" w:rsidRPr="00911CF5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11CF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F9FE8" w14:textId="77777777" w:rsidR="00FA40D6" w:rsidRPr="00911CF5" w:rsidRDefault="00FA40D6" w:rsidP="00FA40D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911CF5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>412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66A69" w14:textId="77777777" w:rsidR="00FA40D6" w:rsidRPr="00911CF5" w:rsidRDefault="00FA40D6" w:rsidP="00FA40D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8D23E6" w14:textId="77777777" w:rsidR="00FA40D6" w:rsidRPr="00911CF5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6FBA8" w14:textId="77777777" w:rsidR="00FA40D6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611325A" w14:textId="77777777" w:rsidR="00FA40D6" w:rsidRPr="00836AE7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0D6" w:rsidRPr="00F75F6E" w14:paraId="08FD6A21" w14:textId="77777777" w:rsidTr="00E532AA">
        <w:trPr>
          <w:cantSplit/>
          <w:trHeight w:val="330"/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10B1A" w14:textId="77777777" w:rsidR="00FA40D6" w:rsidRPr="00911CF5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3C793" w14:textId="77777777" w:rsidR="00FA40D6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C3827" w14:textId="77777777" w:rsidR="00FA40D6" w:rsidRPr="00911CF5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323A3" w14:textId="77777777" w:rsidR="00FA40D6" w:rsidRPr="00911CF5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AD43E" w14:textId="77777777" w:rsidR="00FA40D6" w:rsidRPr="00911CF5" w:rsidRDefault="00FA40D6" w:rsidP="00FA40D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D38EC" w14:textId="77777777" w:rsidR="00FA40D6" w:rsidRPr="00911CF5" w:rsidRDefault="00FA40D6" w:rsidP="00FA40D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D8CE1" w14:textId="77777777" w:rsidR="00FA40D6" w:rsidRPr="00911CF5" w:rsidRDefault="00FA40D6" w:rsidP="00FA40D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250BB" w14:textId="77777777" w:rsidR="00FA40D6" w:rsidRPr="00911CF5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Жилой д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FEA3B" w14:textId="77777777" w:rsidR="00FA40D6" w:rsidRPr="00911CF5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33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99A2B" w14:textId="77777777" w:rsidR="00FA40D6" w:rsidRPr="00911CF5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C616D" w14:textId="77777777" w:rsidR="00FA40D6" w:rsidRPr="00911CF5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26B89" w14:textId="77777777" w:rsidR="00FA40D6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F9457E9" w14:textId="77777777" w:rsidR="00FA40D6" w:rsidRPr="00836AE7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0D6" w:rsidRPr="00F75F6E" w14:paraId="10538F2C" w14:textId="77777777" w:rsidTr="008C3F08">
        <w:trPr>
          <w:cantSplit/>
          <w:trHeight w:val="338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DD175A" w14:textId="77777777" w:rsidR="00FA40D6" w:rsidRPr="00836AE7" w:rsidRDefault="007D1FF6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A40D6" w:rsidRPr="00836A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5CDB5" w14:textId="77777777" w:rsidR="00FA40D6" w:rsidRPr="00E84F99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E84F99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оеркова Раиса Дмитри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175E4" w14:textId="77777777" w:rsidR="00FA40D6" w:rsidRPr="00E84F99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E84F99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Депутат Думы Быстр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547D33" w14:textId="77777777" w:rsidR="00FA40D6" w:rsidRPr="00E84F99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E84F99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3F168" w14:textId="77777777" w:rsidR="00FA40D6" w:rsidRPr="00E84F99" w:rsidRDefault="00FA40D6" w:rsidP="00FA40D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E84F99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1017E" w14:textId="77777777" w:rsidR="00FA40D6" w:rsidRPr="00E84F99" w:rsidRDefault="00FA40D6" w:rsidP="00FA40D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E84F99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>1146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30908" w14:textId="77777777" w:rsidR="00FA40D6" w:rsidRPr="00E84F99" w:rsidRDefault="00FA40D6" w:rsidP="00FA40D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E84F99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E2B9B" w14:textId="77777777" w:rsidR="00FA40D6" w:rsidRPr="00E84F99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BBFE3" w14:textId="77777777" w:rsidR="00FA40D6" w:rsidRPr="00E84F99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D347D" w14:textId="77777777" w:rsidR="00FA40D6" w:rsidRPr="00E84F99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39520" w14:textId="77777777" w:rsidR="00FA40D6" w:rsidRPr="00E84F99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CADE4" w14:textId="77777777" w:rsidR="00FA40D6" w:rsidRPr="00E84F99" w:rsidRDefault="00E84F99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E84F99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674715,88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B57BF53" w14:textId="77777777" w:rsidR="00FA40D6" w:rsidRPr="00836AE7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0D6" w:rsidRPr="00F75F6E" w14:paraId="29450BAA" w14:textId="77777777" w:rsidTr="008C3F08">
        <w:trPr>
          <w:cantSplit/>
          <w:trHeight w:val="326"/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A8516A" w14:textId="77777777" w:rsidR="00FA40D6" w:rsidRPr="00836AE7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845D3" w14:textId="77777777" w:rsidR="00FA40D6" w:rsidRPr="00836AE7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B5BEF" w14:textId="77777777" w:rsidR="00FA40D6" w:rsidRPr="00836AE7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2C713" w14:textId="77777777" w:rsidR="00FA40D6" w:rsidRPr="00E84F99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E84F99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C0947" w14:textId="77777777" w:rsidR="00FA40D6" w:rsidRPr="00E84F99" w:rsidRDefault="00FA40D6" w:rsidP="00FA40D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E84F99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CDFC8" w14:textId="77777777" w:rsidR="00FA40D6" w:rsidRPr="00E84F99" w:rsidRDefault="00FA40D6" w:rsidP="00FA40D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E84F99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1C038" w14:textId="77777777" w:rsidR="00FA40D6" w:rsidRPr="00E84F99" w:rsidRDefault="00FA40D6" w:rsidP="00FA40D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E84F99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7DF8A" w14:textId="77777777" w:rsidR="00FA40D6" w:rsidRPr="00836AE7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777A4" w14:textId="77777777" w:rsidR="00FA40D6" w:rsidRPr="00836AE7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5A57F" w14:textId="77777777" w:rsidR="00FA40D6" w:rsidRPr="00836AE7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AC797" w14:textId="77777777" w:rsidR="00FA40D6" w:rsidRPr="00836AE7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7A627" w14:textId="77777777" w:rsidR="00FA40D6" w:rsidRPr="00836AE7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C5DE5C9" w14:textId="77777777" w:rsidR="00FA40D6" w:rsidRPr="00836AE7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0D6" w:rsidRPr="00F75F6E" w14:paraId="563B4B8B" w14:textId="77777777" w:rsidTr="00FA40D6">
        <w:trPr>
          <w:cantSplit/>
          <w:trHeight w:val="1666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D42B6" w14:textId="77777777" w:rsidR="00FA40D6" w:rsidRPr="00836AE7" w:rsidRDefault="007D1FF6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524AC" w14:textId="77777777" w:rsidR="00FA40D6" w:rsidRPr="00FA40D6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A40D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обылков Игорь Иван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CAB2F" w14:textId="77777777" w:rsidR="00FA40D6" w:rsidRPr="00FA40D6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A40D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Депутат Думы Быстр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FF599" w14:textId="77777777" w:rsidR="00FA40D6" w:rsidRPr="00FA40D6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A40D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Земельный участок </w:t>
            </w:r>
          </w:p>
          <w:p w14:paraId="33ADF262" w14:textId="77777777" w:rsidR="00FA40D6" w:rsidRPr="00FA40D6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14:paraId="3338608F" w14:textId="77777777" w:rsidR="00FA40D6" w:rsidRPr="00FA40D6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A40D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</w:t>
            </w:r>
          </w:p>
          <w:p w14:paraId="14DD2851" w14:textId="77777777" w:rsidR="00FA40D6" w:rsidRPr="00FA40D6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A40D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Участок</w:t>
            </w:r>
          </w:p>
          <w:p w14:paraId="03606127" w14:textId="77777777" w:rsidR="00FA40D6" w:rsidRPr="00FA40D6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A40D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</w:p>
          <w:p w14:paraId="237BD1B6" w14:textId="77777777" w:rsidR="00FA40D6" w:rsidRPr="00FA40D6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A40D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  <w:p w14:paraId="602903F7" w14:textId="77777777" w:rsidR="00FA40D6" w:rsidRPr="00FA40D6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14:paraId="2089F432" w14:textId="77777777" w:rsidR="00FA40D6" w:rsidRPr="00FA40D6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A40D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9F75B" w14:textId="77777777" w:rsidR="00FA40D6" w:rsidRPr="00FA40D6" w:rsidRDefault="00FA40D6" w:rsidP="00FA40D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FA40D6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>Индивидуальная</w:t>
            </w:r>
          </w:p>
          <w:p w14:paraId="67434C0D" w14:textId="77777777" w:rsidR="00FA40D6" w:rsidRPr="00FA40D6" w:rsidRDefault="00FA40D6" w:rsidP="00FA40D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</w:p>
          <w:p w14:paraId="1BC98171" w14:textId="77777777" w:rsidR="00FA40D6" w:rsidRPr="00FA40D6" w:rsidRDefault="00FA40D6" w:rsidP="00FA40D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FA40D6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>Индивидуальная</w:t>
            </w:r>
          </w:p>
          <w:p w14:paraId="1C77830D" w14:textId="77777777" w:rsidR="00FA40D6" w:rsidRPr="00FA40D6" w:rsidRDefault="00FA40D6" w:rsidP="00FA40D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</w:p>
          <w:p w14:paraId="2FEB49A3" w14:textId="77777777" w:rsidR="00FA40D6" w:rsidRPr="00FA40D6" w:rsidRDefault="00FA40D6" w:rsidP="00FA40D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FA40D6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>Общая долевая</w:t>
            </w:r>
          </w:p>
          <w:p w14:paraId="7074C9BA" w14:textId="77777777" w:rsidR="00FA40D6" w:rsidRPr="00FA40D6" w:rsidRDefault="00FA40D6" w:rsidP="00FA40D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</w:p>
          <w:p w14:paraId="4B6BEAC4" w14:textId="77777777" w:rsidR="00FA40D6" w:rsidRPr="00FA40D6" w:rsidRDefault="00FA40D6" w:rsidP="00FA40D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FA40D6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A4756" w14:textId="77777777" w:rsidR="00FA40D6" w:rsidRPr="00FA40D6" w:rsidRDefault="00FA40D6" w:rsidP="00FA40D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FA40D6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>1100</w:t>
            </w:r>
          </w:p>
          <w:p w14:paraId="392F5176" w14:textId="77777777" w:rsidR="00FA40D6" w:rsidRPr="00FA40D6" w:rsidRDefault="00FA40D6" w:rsidP="00FA40D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</w:p>
          <w:p w14:paraId="6754DD94" w14:textId="77777777" w:rsidR="00FA40D6" w:rsidRPr="00FA40D6" w:rsidRDefault="00FA40D6" w:rsidP="00FA40D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FA40D6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>570</w:t>
            </w:r>
          </w:p>
          <w:p w14:paraId="3DC55C12" w14:textId="77777777" w:rsidR="00FA40D6" w:rsidRPr="00FA40D6" w:rsidRDefault="00FA40D6" w:rsidP="00FA40D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</w:p>
          <w:p w14:paraId="5769E831" w14:textId="77777777" w:rsidR="00FA40D6" w:rsidRPr="00FA40D6" w:rsidRDefault="00FA40D6" w:rsidP="00FA40D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FA40D6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>94</w:t>
            </w:r>
            <w:r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>,0</w:t>
            </w:r>
          </w:p>
          <w:p w14:paraId="14FD8ED9" w14:textId="77777777" w:rsidR="00FA40D6" w:rsidRPr="00FA40D6" w:rsidRDefault="00FA40D6" w:rsidP="00FA40D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</w:p>
          <w:p w14:paraId="5E5DD5A6" w14:textId="77777777" w:rsidR="00FA40D6" w:rsidRPr="00FA40D6" w:rsidRDefault="00FA40D6" w:rsidP="00FA40D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FA40D6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>32</w:t>
            </w:r>
            <w:r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A31B2" w14:textId="77777777" w:rsidR="00FA40D6" w:rsidRPr="00FA40D6" w:rsidRDefault="00FA40D6" w:rsidP="00FA40D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FA40D6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>Россия</w:t>
            </w:r>
          </w:p>
          <w:p w14:paraId="5DB1652F" w14:textId="77777777" w:rsidR="00FA40D6" w:rsidRPr="00FA40D6" w:rsidRDefault="00FA40D6" w:rsidP="00FA40D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FA40D6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 xml:space="preserve"> </w:t>
            </w:r>
          </w:p>
          <w:p w14:paraId="7983AF03" w14:textId="77777777" w:rsidR="00FA40D6" w:rsidRPr="00FA40D6" w:rsidRDefault="00FA40D6" w:rsidP="00FA40D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FA40D6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>Россия</w:t>
            </w:r>
          </w:p>
          <w:p w14:paraId="4BDDF85B" w14:textId="77777777" w:rsidR="00FA40D6" w:rsidRPr="00FA40D6" w:rsidRDefault="00FA40D6" w:rsidP="00FA40D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</w:p>
          <w:p w14:paraId="1D8D950D" w14:textId="77777777" w:rsidR="00FA40D6" w:rsidRPr="00FA40D6" w:rsidRDefault="00FA40D6" w:rsidP="00FA40D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FA40D6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>Россия</w:t>
            </w:r>
          </w:p>
          <w:p w14:paraId="5B9BCCF7" w14:textId="77777777" w:rsidR="00FA40D6" w:rsidRPr="00FA40D6" w:rsidRDefault="00FA40D6" w:rsidP="00FA40D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</w:p>
          <w:p w14:paraId="0313173F" w14:textId="77777777" w:rsidR="00FA40D6" w:rsidRPr="00FA40D6" w:rsidRDefault="00FA40D6" w:rsidP="00FA40D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FA40D6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F7480" w14:textId="77777777" w:rsidR="00FA40D6" w:rsidRPr="00FA40D6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51736" w14:textId="77777777" w:rsidR="00FA40D6" w:rsidRPr="00FA40D6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852C0" w14:textId="77777777" w:rsidR="00FA40D6" w:rsidRPr="00FA40D6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BB6B50" w14:textId="77777777" w:rsidR="00FA40D6" w:rsidRPr="00FA40D6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A40D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Автомобиль легковой</w:t>
            </w:r>
          </w:p>
          <w:p w14:paraId="1510B48E" w14:textId="77777777" w:rsidR="00FA40D6" w:rsidRPr="00FA40D6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A40D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Мицубисси </w:t>
            </w:r>
            <w:r w:rsidRPr="00FA40D6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Misuoka</w:t>
            </w:r>
            <w:r w:rsidRPr="00FA40D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Pr="00FA40D6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Outlander</w:t>
            </w:r>
          </w:p>
          <w:p w14:paraId="3CEB72EB" w14:textId="77777777" w:rsidR="00FA40D6" w:rsidRPr="00FA40D6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A40D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негоход</w:t>
            </w:r>
          </w:p>
          <w:p w14:paraId="2FA47837" w14:textId="77777777" w:rsidR="00FA40D6" w:rsidRPr="00FA40D6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  <w:r w:rsidRPr="00FA40D6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Yamaha RPZ 50M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49D76" w14:textId="77777777" w:rsidR="00FA40D6" w:rsidRPr="00FA40D6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A40D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265945,9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D399CA5" w14:textId="77777777" w:rsidR="00FA40D6" w:rsidRPr="00836AE7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0D6" w:rsidRPr="00F75F6E" w14:paraId="54C3BA96" w14:textId="77777777" w:rsidTr="008C3F08">
        <w:trPr>
          <w:cantSplit/>
          <w:trHeight w:val="250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DF906" w14:textId="77777777" w:rsidR="00FA40D6" w:rsidRPr="00836AE7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739BD" w14:textId="77777777" w:rsidR="00FA40D6" w:rsidRPr="00FA40D6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A40D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EEA57" w14:textId="77777777" w:rsidR="00FA40D6" w:rsidRPr="00FA40D6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0EDEA" w14:textId="77777777" w:rsidR="00FA40D6" w:rsidRPr="00FA40D6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3E979" w14:textId="77777777" w:rsidR="00FA40D6" w:rsidRPr="00FA40D6" w:rsidRDefault="00FA40D6" w:rsidP="00FA40D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09B07" w14:textId="77777777" w:rsidR="00FA40D6" w:rsidRPr="00FA40D6" w:rsidRDefault="00FA40D6" w:rsidP="00FA40D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82DBE" w14:textId="77777777" w:rsidR="00FA40D6" w:rsidRPr="00FA40D6" w:rsidRDefault="00FA40D6" w:rsidP="00FA40D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9F8F76" w14:textId="77777777" w:rsidR="00FA40D6" w:rsidRPr="00FA40D6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4F9FFA" w14:textId="77777777" w:rsidR="00FA40D6" w:rsidRPr="00FA40D6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8E1E8" w14:textId="77777777" w:rsidR="00FA40D6" w:rsidRPr="00FA40D6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F61F1" w14:textId="77777777" w:rsidR="00FA40D6" w:rsidRPr="00FA40D6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D1A2A" w14:textId="77777777" w:rsidR="00FA40D6" w:rsidRPr="00FA40D6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14:paraId="40819F44" w14:textId="77777777" w:rsidR="00FA40D6" w:rsidRPr="00FA40D6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  <w:r w:rsidRPr="00FA40D6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168013</w:t>
            </w:r>
            <w:r w:rsidRPr="00FA40D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,</w:t>
            </w:r>
            <w:r w:rsidRPr="00FA40D6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62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7C7BDA8" w14:textId="77777777" w:rsidR="00FA40D6" w:rsidRPr="00836AE7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0D6" w:rsidRPr="00F75F6E" w14:paraId="16E90CBC" w14:textId="77777777" w:rsidTr="008C3F08">
        <w:trPr>
          <w:cantSplit/>
          <w:trHeight w:val="200"/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9DD30" w14:textId="77777777" w:rsidR="00FA40D6" w:rsidRPr="00836AE7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76C55" w14:textId="77777777" w:rsidR="00FA40D6" w:rsidRPr="00836AE7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3AFF4" w14:textId="77777777" w:rsidR="00FA40D6" w:rsidRPr="00836AE7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1EA87" w14:textId="77777777" w:rsidR="00FA40D6" w:rsidRPr="00FA40D6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FA40D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EEA14" w14:textId="77777777" w:rsidR="00FA40D6" w:rsidRPr="00FA40D6" w:rsidRDefault="00FA40D6" w:rsidP="00FA40D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FA40D6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 xml:space="preserve">Общая долева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6BB1C" w14:textId="77777777" w:rsidR="00FA40D6" w:rsidRPr="00FA40D6" w:rsidRDefault="00FA40D6" w:rsidP="00FA40D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FA40D6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503B4" w14:textId="77777777" w:rsidR="00FA40D6" w:rsidRPr="00FA40D6" w:rsidRDefault="00FA40D6" w:rsidP="00FA40D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FA40D6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BE4C3" w14:textId="77777777" w:rsidR="00FA40D6" w:rsidRPr="00836AE7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3D48B" w14:textId="77777777" w:rsidR="00FA40D6" w:rsidRPr="00836AE7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DD22F" w14:textId="77777777" w:rsidR="00FA40D6" w:rsidRPr="00836AE7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507F4" w14:textId="77777777" w:rsidR="00FA40D6" w:rsidRPr="00836AE7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2EDBEF" w14:textId="77777777" w:rsidR="00FA40D6" w:rsidRPr="00836AE7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3B80D75" w14:textId="77777777" w:rsidR="00FA40D6" w:rsidRPr="00836AE7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0D6" w:rsidRPr="00F75F6E" w14:paraId="0CBBBDE2" w14:textId="77777777" w:rsidTr="008C3F08">
        <w:trPr>
          <w:cantSplit/>
          <w:trHeight w:val="351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A49DD" w14:textId="77777777" w:rsidR="00FA40D6" w:rsidRPr="00292F88" w:rsidRDefault="007D1FF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8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0544B" w14:textId="77777777" w:rsidR="00FA40D6" w:rsidRPr="00292F88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92F8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Логинов Михаил Никола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E6CC8" w14:textId="77777777" w:rsidR="00FA40D6" w:rsidRPr="00292F88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92F8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Депутат Думы Быстринского муниципальн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FFC96" w14:textId="77777777" w:rsidR="00FA40D6" w:rsidRPr="00292F88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92F8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9EEB9" w14:textId="77777777" w:rsidR="00FA40D6" w:rsidRPr="00292F88" w:rsidRDefault="00FA40D6" w:rsidP="00FA40D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292F88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7D5B8" w14:textId="77777777" w:rsidR="00FA40D6" w:rsidRPr="00292F88" w:rsidRDefault="00FA40D6" w:rsidP="00FA40D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292F88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>1925,0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EDB9F" w14:textId="77777777" w:rsidR="00FA40D6" w:rsidRPr="00292F88" w:rsidRDefault="00FA40D6" w:rsidP="00FA40D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292F88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C2C32" w14:textId="77777777" w:rsidR="00FA40D6" w:rsidRPr="00292F88" w:rsidRDefault="00FA40D6" w:rsidP="00FA40D6">
            <w:pPr>
              <w:pStyle w:val="a9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82DF1" w14:textId="77777777" w:rsidR="00FA40D6" w:rsidRPr="00292F88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73DBB" w14:textId="77777777" w:rsidR="00FA40D6" w:rsidRPr="00292F88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0E81E33" w14:textId="77777777" w:rsidR="00FA40D6" w:rsidRPr="00292F88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92F8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Автомобиль легковой </w:t>
            </w:r>
            <w:r w:rsidRPr="00292F88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Toyota</w:t>
            </w:r>
            <w:r w:rsidRPr="00292F8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Pr="00292F88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Land</w:t>
            </w:r>
            <w:r w:rsidRPr="00292F8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Pr="00292F88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DB809D" w14:textId="77777777" w:rsidR="00FA40D6" w:rsidRPr="00292F88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14:paraId="56E1EB10" w14:textId="77777777" w:rsidR="00FA40D6" w:rsidRPr="00292F88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92F8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776152,19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403B176" w14:textId="77777777" w:rsidR="00FA40D6" w:rsidRPr="00836AE7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0D6" w:rsidRPr="00F75F6E" w14:paraId="0DA977A1" w14:textId="77777777" w:rsidTr="008C3F08">
        <w:trPr>
          <w:cantSplit/>
          <w:trHeight w:val="313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03B8E" w14:textId="77777777" w:rsidR="00FA40D6" w:rsidRPr="00292F88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96FC3" w14:textId="77777777" w:rsidR="00FA40D6" w:rsidRPr="00292F88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12FA7" w14:textId="77777777" w:rsidR="00FA40D6" w:rsidRPr="00292F88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E1320" w14:textId="77777777" w:rsidR="00FA40D6" w:rsidRPr="00292F88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0A8C9" w14:textId="77777777" w:rsidR="00FA40D6" w:rsidRPr="00292F88" w:rsidRDefault="00FA40D6" w:rsidP="00FA40D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81204" w14:textId="77777777" w:rsidR="00FA40D6" w:rsidRPr="00292F88" w:rsidRDefault="00FA40D6" w:rsidP="00FA40D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80BFA" w14:textId="77777777" w:rsidR="00FA40D6" w:rsidRPr="00292F88" w:rsidRDefault="00FA40D6" w:rsidP="00FA40D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05E92" w14:textId="77777777" w:rsidR="00FA40D6" w:rsidRPr="00292F88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8DE55" w14:textId="77777777" w:rsidR="00FA40D6" w:rsidRPr="00292F88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62DCF" w14:textId="77777777" w:rsidR="00FA40D6" w:rsidRPr="00292F88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82A40" w14:textId="77777777" w:rsidR="00FA40D6" w:rsidRPr="007D1FF6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92F8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Снегоход </w:t>
            </w:r>
          </w:p>
          <w:p w14:paraId="43E9C11A" w14:textId="77777777" w:rsidR="00FA40D6" w:rsidRPr="007D1FF6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92F88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Bearcat</w:t>
            </w:r>
            <w:r w:rsidRPr="007D1FF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570 </w:t>
            </w:r>
            <w:r w:rsidRPr="00292F88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XTE</w:t>
            </w:r>
            <w:r w:rsidRPr="007D1FF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Pr="00292F88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ARCTIC</w:t>
            </w:r>
            <w:r w:rsidRPr="007D1FF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Pr="00292F88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CAT</w:t>
            </w:r>
          </w:p>
          <w:p w14:paraId="79A1D2FD" w14:textId="77777777" w:rsidR="00FA40D6" w:rsidRPr="00292F88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92F8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Прицеп к легковому  автомобилю </w:t>
            </w:r>
            <w:r w:rsidRPr="00292F88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LAV</w:t>
            </w:r>
            <w:r w:rsidRPr="00292F8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81012 </w:t>
            </w:r>
            <w:r w:rsidRPr="00292F88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A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283E3A" w14:textId="77777777" w:rsidR="00FA40D6" w:rsidRPr="00292F88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2E81CE6" w14:textId="77777777" w:rsidR="00FA40D6" w:rsidRPr="00836AE7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0D6" w:rsidRPr="00F75F6E" w14:paraId="2C5C9F12" w14:textId="77777777" w:rsidTr="008C3F08">
        <w:trPr>
          <w:cantSplit/>
          <w:trHeight w:val="601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F0752" w14:textId="77777777" w:rsidR="00FA40D6" w:rsidRPr="00292F88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8B899" w14:textId="77777777" w:rsidR="00FA40D6" w:rsidRPr="00292F88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92F8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E76F6" w14:textId="77777777" w:rsidR="00FA40D6" w:rsidRPr="00292F88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689BE" w14:textId="77777777" w:rsidR="00FA40D6" w:rsidRPr="00292F88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F17B7" w14:textId="77777777" w:rsidR="00FA40D6" w:rsidRPr="00292F88" w:rsidRDefault="00FA40D6" w:rsidP="00FA40D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D8B37" w14:textId="77777777" w:rsidR="00FA40D6" w:rsidRPr="00292F88" w:rsidRDefault="00FA40D6" w:rsidP="00FA40D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29E9D" w14:textId="77777777" w:rsidR="00FA40D6" w:rsidRPr="00292F88" w:rsidRDefault="00FA40D6" w:rsidP="00FA40D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BBA84" w14:textId="77777777" w:rsidR="00FA40D6" w:rsidRPr="00292F88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92F8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Жилой дом</w:t>
            </w:r>
          </w:p>
          <w:p w14:paraId="1F4F0663" w14:textId="77777777" w:rsidR="00FA40D6" w:rsidRPr="00292F88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92F8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lastRenderedPageBreak/>
              <w:t>Земельный участок</w:t>
            </w:r>
          </w:p>
          <w:p w14:paraId="35B4D2CA" w14:textId="77777777" w:rsidR="00FA40D6" w:rsidRPr="00292F88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92F8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</w:t>
            </w:r>
          </w:p>
          <w:p w14:paraId="75076C84" w14:textId="77777777" w:rsidR="00FA40D6" w:rsidRPr="00292F88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92F8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участок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AFBB0" w14:textId="77777777" w:rsidR="00FA40D6" w:rsidRPr="00292F88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92F8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lastRenderedPageBreak/>
              <w:t>171,9</w:t>
            </w:r>
          </w:p>
          <w:p w14:paraId="43F672F8" w14:textId="77777777" w:rsidR="00FA40D6" w:rsidRPr="00292F88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14:paraId="60A55A60" w14:textId="77777777" w:rsidR="00FA40D6" w:rsidRPr="00292F88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92F8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lastRenderedPageBreak/>
              <w:t>1925,0</w:t>
            </w:r>
          </w:p>
          <w:p w14:paraId="4288FD40" w14:textId="77777777" w:rsidR="00FA40D6" w:rsidRPr="00292F88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14:paraId="1C685B11" w14:textId="77777777" w:rsidR="00FA40D6" w:rsidRPr="00292F88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92F8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13,0</w:t>
            </w:r>
          </w:p>
          <w:p w14:paraId="6A7A5458" w14:textId="77777777" w:rsidR="00FA40D6" w:rsidRPr="00292F88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2A482" w14:textId="77777777" w:rsidR="00FA40D6" w:rsidRPr="00292F88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6E08AF" w14:textId="77777777" w:rsidR="00FA40D6" w:rsidRPr="00292F88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92F8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Автомобиль легковой</w:t>
            </w:r>
          </w:p>
          <w:p w14:paraId="1A500C5A" w14:textId="77777777" w:rsidR="00FA40D6" w:rsidRPr="00292F88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92F88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lastRenderedPageBreak/>
              <w:t>Daihatsu</w:t>
            </w:r>
            <w:r w:rsidRPr="00292F8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Pr="00292F88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Terios</w:t>
            </w:r>
            <w:r w:rsidRPr="00292F8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Pr="00292F88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Kid</w:t>
            </w:r>
          </w:p>
          <w:p w14:paraId="0BF685F5" w14:textId="77777777" w:rsidR="00FA40D6" w:rsidRPr="00292F88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292F88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Nissan</w:t>
            </w:r>
            <w:r w:rsidRPr="00292F8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Pr="00292F88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X</w:t>
            </w:r>
            <w:r w:rsidRPr="00292F8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-</w:t>
            </w:r>
            <w:r w:rsidRPr="00292F88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DB065" w14:textId="77777777" w:rsidR="00FA40D6" w:rsidRPr="00292F88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14:paraId="6FE4C27E" w14:textId="77777777" w:rsidR="00FA40D6" w:rsidRPr="00292F88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  <w:r w:rsidRPr="00292F88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1805156</w:t>
            </w:r>
            <w:r w:rsidRPr="00292F88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,</w:t>
            </w:r>
            <w:r w:rsidRPr="00292F88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52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60657A1" w14:textId="77777777" w:rsidR="00FA40D6" w:rsidRPr="00836AE7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0D6" w:rsidRPr="00F75F6E" w14:paraId="7B6423B9" w14:textId="77777777" w:rsidTr="008C3F08">
        <w:trPr>
          <w:cantSplit/>
          <w:trHeight w:val="63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F385F" w14:textId="77777777" w:rsidR="00FA40D6" w:rsidRPr="00836AE7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2959E" w14:textId="77777777" w:rsidR="00FA40D6" w:rsidRPr="00836AE7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280AD" w14:textId="77777777" w:rsidR="00FA40D6" w:rsidRPr="00836AE7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F421E" w14:textId="77777777" w:rsidR="00FA40D6" w:rsidRPr="00836AE7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8477F" w14:textId="77777777" w:rsidR="00FA40D6" w:rsidRPr="00836AE7" w:rsidRDefault="00FA40D6" w:rsidP="00FA40D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BC1BB" w14:textId="77777777" w:rsidR="00FA40D6" w:rsidRPr="00836AE7" w:rsidRDefault="00FA40D6" w:rsidP="00FA40D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400AB" w14:textId="77777777" w:rsidR="00FA40D6" w:rsidRPr="00836AE7" w:rsidRDefault="00FA40D6" w:rsidP="00FA40D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A82E1" w14:textId="77777777" w:rsidR="00FA40D6" w:rsidRPr="00836AE7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BB4A7" w14:textId="77777777" w:rsidR="00FA40D6" w:rsidRPr="00836AE7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E2603" w14:textId="77777777" w:rsidR="00FA40D6" w:rsidRPr="00836AE7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5158A" w14:textId="77777777" w:rsidR="00FA40D6" w:rsidRPr="00836AE7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7F771" w14:textId="77777777" w:rsidR="00FA40D6" w:rsidRPr="00836AE7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B5C9F9E" w14:textId="77777777" w:rsidR="00FA40D6" w:rsidRPr="00836AE7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0D6" w:rsidRPr="00F75F6E" w14:paraId="78D55321" w14:textId="77777777" w:rsidTr="008C3F08">
        <w:trPr>
          <w:cantSplit/>
          <w:trHeight w:val="326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B5A4E" w14:textId="77777777" w:rsidR="00FA40D6" w:rsidRPr="00670F4C" w:rsidRDefault="007D1FF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9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443F7" w14:textId="77777777" w:rsidR="00FA40D6" w:rsidRPr="00670F4C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670F4C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Панкова Ольга Иван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04E93" w14:textId="77777777" w:rsidR="00FA40D6" w:rsidRPr="00670F4C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670F4C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Депутат Думы Быстр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309FD" w14:textId="77777777" w:rsidR="00FA40D6" w:rsidRPr="00670F4C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670F4C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Земельный участок </w:t>
            </w:r>
          </w:p>
          <w:p w14:paraId="54E2E54F" w14:textId="77777777" w:rsidR="00FA40D6" w:rsidRPr="00670F4C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670F4C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3DC98" w14:textId="77777777" w:rsidR="00FA40D6" w:rsidRDefault="00FA40D6" w:rsidP="00FA40D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670F4C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>Индивидуальная</w:t>
            </w:r>
          </w:p>
          <w:p w14:paraId="20B28558" w14:textId="77777777" w:rsidR="003B0A6B" w:rsidRPr="00670F4C" w:rsidRDefault="003B0A6B" w:rsidP="00FA40D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</w:p>
          <w:p w14:paraId="7BB23770" w14:textId="77777777" w:rsidR="00FA40D6" w:rsidRPr="00670F4C" w:rsidRDefault="00FA40D6" w:rsidP="00FA40D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670F4C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5C5E9" w14:textId="77777777" w:rsidR="00FA40D6" w:rsidRDefault="00FA40D6" w:rsidP="00FA40D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670F4C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>1166,0</w:t>
            </w:r>
          </w:p>
          <w:p w14:paraId="1B867029" w14:textId="77777777" w:rsidR="003B0A6B" w:rsidRPr="00670F4C" w:rsidRDefault="003B0A6B" w:rsidP="00FA40D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</w:p>
          <w:p w14:paraId="0F8999C2" w14:textId="77777777" w:rsidR="00FA40D6" w:rsidRPr="00670F4C" w:rsidRDefault="00FA40D6" w:rsidP="00FA40D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670F4C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>1045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C582E" w14:textId="77777777" w:rsidR="00FA40D6" w:rsidRDefault="00FA40D6" w:rsidP="00FA40D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670F4C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>Россия</w:t>
            </w:r>
          </w:p>
          <w:p w14:paraId="1C2FB91A" w14:textId="77777777" w:rsidR="003B0A6B" w:rsidRPr="00670F4C" w:rsidRDefault="003B0A6B" w:rsidP="00FA40D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</w:p>
          <w:p w14:paraId="6DDCCC7F" w14:textId="77777777" w:rsidR="00FA40D6" w:rsidRPr="00670F4C" w:rsidRDefault="00FA40D6" w:rsidP="00FA40D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670F4C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9E0ADD" w14:textId="77777777" w:rsidR="00FA40D6" w:rsidRPr="00670F4C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39B53" w14:textId="77777777" w:rsidR="00FA40D6" w:rsidRPr="00670F4C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A8D3B" w14:textId="77777777" w:rsidR="00FA40D6" w:rsidRPr="00670F4C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48CE3F" w14:textId="77777777" w:rsidR="00FA40D6" w:rsidRPr="00670F4C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D4178" w14:textId="77777777" w:rsidR="00FA40D6" w:rsidRPr="00670F4C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670F4C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699186,05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D6578BA" w14:textId="77777777" w:rsidR="00FA40D6" w:rsidRPr="00836AE7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0D6" w:rsidRPr="00F75F6E" w14:paraId="722265B0" w14:textId="77777777" w:rsidTr="008C3F08">
        <w:trPr>
          <w:cantSplit/>
          <w:trHeight w:val="338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317D8" w14:textId="77777777" w:rsidR="00FA40D6" w:rsidRPr="00670F4C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680E0" w14:textId="77777777" w:rsidR="00FA40D6" w:rsidRPr="00670F4C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AEF30" w14:textId="77777777" w:rsidR="00FA40D6" w:rsidRPr="00670F4C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6C7CC" w14:textId="77777777" w:rsidR="00FA40D6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670F4C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Квартира </w:t>
            </w:r>
          </w:p>
          <w:p w14:paraId="657BC243" w14:textId="77777777" w:rsidR="003B0A6B" w:rsidRPr="00670F4C" w:rsidRDefault="003B0A6B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14:paraId="57D8666B" w14:textId="77777777" w:rsidR="00FA40D6" w:rsidRPr="00670F4C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670F4C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E0E29" w14:textId="77777777" w:rsidR="00FA40D6" w:rsidRDefault="00FA40D6" w:rsidP="00FA40D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670F4C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>Общая долевая</w:t>
            </w:r>
          </w:p>
          <w:p w14:paraId="18D1F4F7" w14:textId="77777777" w:rsidR="003B0A6B" w:rsidRPr="00670F4C" w:rsidRDefault="003B0A6B" w:rsidP="00FA40D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</w:p>
          <w:p w14:paraId="49AF78CD" w14:textId="77777777" w:rsidR="00FA40D6" w:rsidRPr="00670F4C" w:rsidRDefault="00FA40D6" w:rsidP="00FA40D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670F4C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A3ED7" w14:textId="77777777" w:rsidR="00FA40D6" w:rsidRDefault="00FA40D6" w:rsidP="00FA40D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670F4C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>71,6</w:t>
            </w:r>
          </w:p>
          <w:p w14:paraId="6309AD4C" w14:textId="77777777" w:rsidR="003B0A6B" w:rsidRPr="00670F4C" w:rsidRDefault="003B0A6B" w:rsidP="00FA40D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</w:p>
          <w:p w14:paraId="054A2BBB" w14:textId="77777777" w:rsidR="00FA40D6" w:rsidRPr="00670F4C" w:rsidRDefault="00FA40D6" w:rsidP="00FA40D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670F4C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C66B9" w14:textId="77777777" w:rsidR="00FA40D6" w:rsidRDefault="00FA40D6" w:rsidP="00FA40D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670F4C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>Россия</w:t>
            </w:r>
          </w:p>
          <w:p w14:paraId="047D8D1E" w14:textId="77777777" w:rsidR="003B0A6B" w:rsidRPr="00670F4C" w:rsidRDefault="003B0A6B" w:rsidP="00FA40D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</w:p>
          <w:p w14:paraId="5F9B7D6E" w14:textId="77777777" w:rsidR="00FA40D6" w:rsidRPr="00670F4C" w:rsidRDefault="00FA40D6" w:rsidP="00FA40D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670F4C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7D461" w14:textId="77777777" w:rsidR="00FA40D6" w:rsidRPr="00670F4C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B6AE5" w14:textId="77777777" w:rsidR="00FA40D6" w:rsidRPr="00670F4C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0D57E" w14:textId="77777777" w:rsidR="00FA40D6" w:rsidRPr="00670F4C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DB17D2" w14:textId="77777777" w:rsidR="00FA40D6" w:rsidRPr="00670F4C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D8CFB" w14:textId="77777777" w:rsidR="00FA40D6" w:rsidRPr="00670F4C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5867424" w14:textId="77777777" w:rsidR="00FA40D6" w:rsidRPr="00836AE7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0D6" w:rsidRPr="00F75F6E" w14:paraId="39DDFF87" w14:textId="77777777" w:rsidTr="00700EA0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3FE42" w14:textId="77777777" w:rsidR="00FA40D6" w:rsidRPr="00670F4C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E046B" w14:textId="77777777" w:rsidR="00FA40D6" w:rsidRPr="00670F4C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670F4C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C398F" w14:textId="77777777" w:rsidR="00FA40D6" w:rsidRPr="00670F4C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92818" w14:textId="77777777" w:rsidR="00FA40D6" w:rsidRPr="00670F4C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41862" w14:textId="77777777" w:rsidR="00FA40D6" w:rsidRPr="00670F4C" w:rsidRDefault="00FA40D6" w:rsidP="00FA40D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81E26" w14:textId="77777777" w:rsidR="00FA40D6" w:rsidRPr="00670F4C" w:rsidRDefault="00FA40D6" w:rsidP="00FA40D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97AA2" w14:textId="77777777" w:rsidR="00FA40D6" w:rsidRPr="00670F4C" w:rsidRDefault="00FA40D6" w:rsidP="00FA40D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28919" w14:textId="77777777" w:rsidR="00FA40D6" w:rsidRPr="00670F4C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670F4C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Квартира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23B75" w14:textId="77777777" w:rsidR="00FA40D6" w:rsidRPr="00670F4C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670F4C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71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FB3E6" w14:textId="77777777" w:rsidR="00FA40D6" w:rsidRPr="00670F4C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670F4C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54177" w14:textId="77777777" w:rsidR="00FA40D6" w:rsidRPr="00670F4C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670F4C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Автомобиль легковой Ландкруйзер-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2D53F0" w14:textId="77777777" w:rsidR="00FA40D6" w:rsidRPr="00670F4C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670F4C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779186,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2F9F2A2" w14:textId="77777777" w:rsidR="00FA40D6" w:rsidRPr="00836AE7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0D6" w:rsidRPr="00F75F6E" w14:paraId="1840DE8B" w14:textId="77777777" w:rsidTr="00700EA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A0AD3F" w14:textId="77777777" w:rsidR="00FA40D6" w:rsidRPr="00836AE7" w:rsidRDefault="00FA40D6" w:rsidP="007D1FF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1F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2FD23" w14:textId="77777777" w:rsidR="00FA40D6" w:rsidRPr="00670F4C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670F4C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олодиков Игорь Никола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60AD9" w14:textId="77777777" w:rsidR="00FA40D6" w:rsidRPr="00670F4C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670F4C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Депутат Думы Быстр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AE64C" w14:textId="77777777" w:rsidR="00FA40D6" w:rsidRPr="00670F4C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670F4C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1C5AF" w14:textId="77777777" w:rsidR="00FA40D6" w:rsidRPr="00670F4C" w:rsidRDefault="00FA40D6" w:rsidP="00FA40D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670F4C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 xml:space="preserve">Общая долев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97669" w14:textId="77777777" w:rsidR="00FA40D6" w:rsidRPr="00670F4C" w:rsidRDefault="00FA40D6" w:rsidP="00FA40D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670F4C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05796" w14:textId="77777777" w:rsidR="00FA40D6" w:rsidRPr="00670F4C" w:rsidRDefault="00FA40D6" w:rsidP="00FA40D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670F4C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CED3C" w14:textId="77777777" w:rsidR="00FA40D6" w:rsidRPr="00670F4C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670F4C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5E52D" w14:textId="77777777" w:rsidR="00FA40D6" w:rsidRPr="00670F4C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670F4C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85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5A2AC" w14:textId="77777777" w:rsidR="00FA40D6" w:rsidRPr="00670F4C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670F4C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E8A96" w14:textId="77777777" w:rsidR="00FA40D6" w:rsidRPr="00670F4C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670F4C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Автомобиль легковой </w:t>
            </w:r>
            <w:r w:rsidRPr="00670F4C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Toyota</w:t>
            </w:r>
            <w:r w:rsidRPr="00670F4C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Pr="00670F4C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Land</w:t>
            </w:r>
            <w:r w:rsidRPr="00670F4C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Pr="00670F4C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Cruiser</w:t>
            </w:r>
          </w:p>
          <w:p w14:paraId="597757C2" w14:textId="77777777" w:rsidR="00FA40D6" w:rsidRPr="00670F4C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14:paraId="526EA151" w14:textId="77777777" w:rsidR="00FA40D6" w:rsidRPr="00670F4C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670F4C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Снегоход </w:t>
            </w:r>
            <w:r w:rsidRPr="00670F4C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LYN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2F7338" w14:textId="77777777" w:rsidR="00FA40D6" w:rsidRPr="00670F4C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670F4C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273794,8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C642088" w14:textId="77777777" w:rsidR="00FA40D6" w:rsidRPr="00836AE7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0D6" w:rsidRPr="00F75F6E" w14:paraId="4AF2F4EA" w14:textId="77777777" w:rsidTr="00700EA0">
        <w:trPr>
          <w:cantSplit/>
          <w:trHeight w:val="288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64BDF" w14:textId="77777777" w:rsidR="00FA40D6" w:rsidRPr="00836AE7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96788" w14:textId="77777777" w:rsidR="00FA40D6" w:rsidRPr="00670F4C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670F4C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584C1" w14:textId="77777777" w:rsidR="00FA40D6" w:rsidRPr="00670F4C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2AA5F" w14:textId="77777777" w:rsidR="00FA40D6" w:rsidRPr="00670F4C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670F4C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EB236" w14:textId="77777777" w:rsidR="00FA40D6" w:rsidRPr="00670F4C" w:rsidRDefault="00FA40D6" w:rsidP="00FA40D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670F4C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7A831" w14:textId="77777777" w:rsidR="00FA40D6" w:rsidRPr="00670F4C" w:rsidRDefault="00FA40D6" w:rsidP="00FA40D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670F4C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C5330" w14:textId="77777777" w:rsidR="00FA40D6" w:rsidRPr="00670F4C" w:rsidRDefault="00FA40D6" w:rsidP="00FA40D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670F4C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04E26" w14:textId="77777777" w:rsidR="00FA40D6" w:rsidRPr="00836AE7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B2EF6F" w14:textId="77777777" w:rsidR="00FA40D6" w:rsidRPr="00836AE7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830E4" w14:textId="77777777" w:rsidR="00FA40D6" w:rsidRPr="00836AE7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8842E" w14:textId="77777777" w:rsidR="00FA40D6" w:rsidRPr="00836AE7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0F4C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Автомобиль легковой </w:t>
            </w:r>
            <w:r w:rsidRPr="00670F4C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Toyota Hiac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39B05" w14:textId="77777777" w:rsidR="00FA40D6" w:rsidRPr="00836AE7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42F0580" w14:textId="77777777" w:rsidR="00FA40D6" w:rsidRPr="00836AE7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0D6" w:rsidRPr="00F75F6E" w14:paraId="0D0D440C" w14:textId="77777777" w:rsidTr="00700EA0">
        <w:trPr>
          <w:cantSplit/>
          <w:trHeight w:val="188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A80C2" w14:textId="77777777" w:rsidR="00FA40D6" w:rsidRPr="00836AE7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A84D1" w14:textId="77777777" w:rsidR="00FA40D6" w:rsidRPr="00836AE7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626CE" w14:textId="77777777" w:rsidR="00FA40D6" w:rsidRPr="00836AE7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BA7B9" w14:textId="77777777" w:rsidR="00FA40D6" w:rsidRPr="00670F4C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670F4C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E137E" w14:textId="77777777" w:rsidR="00FA40D6" w:rsidRPr="00670F4C" w:rsidRDefault="00FA40D6" w:rsidP="00FA40D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670F4C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 xml:space="preserve">Общая долева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E6D7D" w14:textId="77777777" w:rsidR="00FA40D6" w:rsidRPr="00670F4C" w:rsidRDefault="00FA40D6" w:rsidP="00FA40D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670F4C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B2E66" w14:textId="77777777" w:rsidR="00FA40D6" w:rsidRPr="00670F4C" w:rsidRDefault="00FA40D6" w:rsidP="00FA40D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670F4C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FFEA20" w14:textId="77777777" w:rsidR="00FA40D6" w:rsidRPr="00836AE7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5BD31" w14:textId="77777777" w:rsidR="00FA40D6" w:rsidRPr="00836AE7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7EC66" w14:textId="77777777" w:rsidR="00FA40D6" w:rsidRPr="00836AE7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4D89B" w14:textId="77777777" w:rsidR="00FA40D6" w:rsidRPr="00836AE7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653BA" w14:textId="77777777" w:rsidR="00FA40D6" w:rsidRPr="00836AE7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0A6E0DD" w14:textId="77777777" w:rsidR="00FA40D6" w:rsidRPr="00836AE7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0D6" w:rsidRPr="00F75F6E" w14:paraId="140F7659" w14:textId="77777777" w:rsidTr="00700EA0">
        <w:trPr>
          <w:cantSplit/>
          <w:trHeight w:val="250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837F5" w14:textId="77777777" w:rsidR="00FA40D6" w:rsidRPr="00836AE7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7834D" w14:textId="77777777" w:rsidR="00FA40D6" w:rsidRPr="00836AE7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4FDE3" w14:textId="77777777" w:rsidR="00FA40D6" w:rsidRPr="00836AE7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CA9EF" w14:textId="77777777" w:rsidR="00FA40D6" w:rsidRPr="00670F4C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670F4C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FFFB3" w14:textId="77777777" w:rsidR="00FA40D6" w:rsidRPr="00670F4C" w:rsidRDefault="00FA40D6" w:rsidP="00FA40D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670F4C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179FA" w14:textId="77777777" w:rsidR="00FA40D6" w:rsidRPr="00670F4C" w:rsidRDefault="00FA40D6" w:rsidP="00FA40D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670F4C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140B7" w14:textId="77777777" w:rsidR="00FA40D6" w:rsidRPr="00670F4C" w:rsidRDefault="00FA40D6" w:rsidP="00FA40D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670F4C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C7E9A" w14:textId="77777777" w:rsidR="00FA40D6" w:rsidRPr="00836AE7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1B6C8" w14:textId="77777777" w:rsidR="00FA40D6" w:rsidRPr="00836AE7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DF286" w14:textId="77777777" w:rsidR="00FA40D6" w:rsidRPr="00836AE7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DA651" w14:textId="77777777" w:rsidR="00FA40D6" w:rsidRPr="00836AE7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24EA3" w14:textId="77777777" w:rsidR="00FA40D6" w:rsidRPr="00836AE7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74F9B8F" w14:textId="77777777" w:rsidR="00FA40D6" w:rsidRPr="00836AE7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0D6" w:rsidRPr="00F75F6E" w14:paraId="5843E6FA" w14:textId="77777777" w:rsidTr="00700EA0">
        <w:trPr>
          <w:cantSplit/>
          <w:trHeight w:val="163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BED0E" w14:textId="77777777" w:rsidR="00FA40D6" w:rsidRPr="00836AE7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1F8D2" w14:textId="77777777" w:rsidR="00FA40D6" w:rsidRPr="00836AE7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355C0" w14:textId="77777777" w:rsidR="00FA40D6" w:rsidRPr="00836AE7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D68D6" w14:textId="77777777" w:rsidR="00FA40D6" w:rsidRPr="00670F4C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670F4C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BBB86" w14:textId="77777777" w:rsidR="00FA40D6" w:rsidRPr="00670F4C" w:rsidRDefault="00FA40D6" w:rsidP="00FA40D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670F4C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5DF17" w14:textId="77777777" w:rsidR="00FA40D6" w:rsidRPr="00670F4C" w:rsidRDefault="00FA40D6" w:rsidP="00FA40D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670F4C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C6646" w14:textId="77777777" w:rsidR="00FA40D6" w:rsidRPr="00670F4C" w:rsidRDefault="00FA40D6" w:rsidP="00FA40D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670F4C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C5B14" w14:textId="77777777" w:rsidR="00FA40D6" w:rsidRPr="00836AE7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EEB54" w14:textId="77777777" w:rsidR="00FA40D6" w:rsidRPr="00836AE7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6BFEB" w14:textId="77777777" w:rsidR="00FA40D6" w:rsidRPr="00836AE7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D825F" w14:textId="77777777" w:rsidR="00FA40D6" w:rsidRPr="00836AE7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F54D9" w14:textId="77777777" w:rsidR="00FA40D6" w:rsidRPr="00836AE7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466D69B" w14:textId="77777777" w:rsidR="00FA40D6" w:rsidRPr="00836AE7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0D6" w:rsidRPr="00F75F6E" w14:paraId="66DE3E81" w14:textId="77777777" w:rsidTr="00700EA0">
        <w:trPr>
          <w:cantSplit/>
          <w:trHeight w:val="188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0E986" w14:textId="77777777" w:rsidR="00FA40D6" w:rsidRPr="00836AE7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B9850" w14:textId="77777777" w:rsidR="00FA40D6" w:rsidRPr="00836AE7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F1EB7" w14:textId="77777777" w:rsidR="00FA40D6" w:rsidRPr="00836AE7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A0A74" w14:textId="77777777" w:rsidR="00FA40D6" w:rsidRPr="00670F4C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670F4C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FD1EA" w14:textId="77777777" w:rsidR="00FA40D6" w:rsidRPr="00670F4C" w:rsidRDefault="00FA40D6" w:rsidP="00FA40D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670F4C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4ECAD" w14:textId="77777777" w:rsidR="00FA40D6" w:rsidRPr="00670F4C" w:rsidRDefault="00FA40D6" w:rsidP="00FA40D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670F4C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>63,8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88DA1" w14:textId="77777777" w:rsidR="00FA40D6" w:rsidRPr="00670F4C" w:rsidRDefault="00FA40D6" w:rsidP="00FA40D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670F4C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E18BA" w14:textId="77777777" w:rsidR="00FA40D6" w:rsidRPr="00836AE7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77D1A" w14:textId="77777777" w:rsidR="00FA40D6" w:rsidRPr="00836AE7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706A4" w14:textId="77777777" w:rsidR="00FA40D6" w:rsidRPr="00836AE7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6A442" w14:textId="77777777" w:rsidR="00FA40D6" w:rsidRPr="00836AE7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85A5B" w14:textId="77777777" w:rsidR="00FA40D6" w:rsidRPr="00836AE7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48F41DA" w14:textId="77777777" w:rsidR="00FA40D6" w:rsidRPr="00836AE7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0D6" w:rsidRPr="00F75F6E" w14:paraId="54E14BEF" w14:textId="77777777" w:rsidTr="00700EA0">
        <w:trPr>
          <w:cantSplit/>
          <w:trHeight w:val="54"/>
          <w:jc w:val="center"/>
        </w:trPr>
        <w:tc>
          <w:tcPr>
            <w:tcW w:w="54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0D3CB" w14:textId="77777777" w:rsidR="00FA40D6" w:rsidRPr="00836AE7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A1964" w14:textId="77777777" w:rsidR="00FA40D6" w:rsidRPr="00670F4C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670F4C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CFAE7" w14:textId="77777777" w:rsidR="00FA40D6" w:rsidRPr="00670F4C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24722" w14:textId="77777777" w:rsidR="00FA40D6" w:rsidRPr="00670F4C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670F4C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FCDAE" w14:textId="77777777" w:rsidR="00FA40D6" w:rsidRPr="00670F4C" w:rsidRDefault="00FA40D6" w:rsidP="00FA40D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670F4C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 xml:space="preserve">Общая долев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23619" w14:textId="77777777" w:rsidR="00FA40D6" w:rsidRPr="00670F4C" w:rsidRDefault="00FA40D6" w:rsidP="00FA40D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670F4C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2252A" w14:textId="77777777" w:rsidR="00FA40D6" w:rsidRPr="00670F4C" w:rsidRDefault="00FA40D6" w:rsidP="00FA40D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670F4C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88C0E" w14:textId="77777777" w:rsidR="00FA40D6" w:rsidRPr="00670F4C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1E016" w14:textId="77777777" w:rsidR="00FA40D6" w:rsidRPr="00670F4C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E6E28" w14:textId="77777777" w:rsidR="00FA40D6" w:rsidRPr="00670F4C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4B6EA" w14:textId="77777777" w:rsidR="00FA40D6" w:rsidRPr="00670F4C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A2CA9" w14:textId="77777777" w:rsidR="00FA40D6" w:rsidRPr="00670F4C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670F4C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EA040C3" w14:textId="77777777" w:rsidR="00FA40D6" w:rsidRPr="00670F4C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</w:tr>
      <w:tr w:rsidR="00FA40D6" w:rsidRPr="00F75F6E" w14:paraId="30FE380B" w14:textId="77777777" w:rsidTr="008C3F08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AFA85" w14:textId="77777777" w:rsidR="00FA40D6" w:rsidRPr="00F75F6E" w:rsidRDefault="007D1FF6" w:rsidP="007D1FF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9B355" w14:textId="77777777" w:rsidR="00FA40D6" w:rsidRPr="005C6EFF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C6EF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Черных Ненэль Гавриловна</w:t>
            </w:r>
          </w:p>
          <w:p w14:paraId="2BC196C0" w14:textId="77777777" w:rsidR="00FA40D6" w:rsidRPr="005C6EFF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1198B" w14:textId="77777777" w:rsidR="00FA40D6" w:rsidRPr="005C6EFF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C6EF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Депутат Думы Быстр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DC283" w14:textId="77777777" w:rsidR="00FA40D6" w:rsidRPr="005C6EFF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C6EF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BED56" w14:textId="77777777" w:rsidR="00FA40D6" w:rsidRPr="005C6EFF" w:rsidRDefault="00FA40D6" w:rsidP="00FA40D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5C6EFF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 xml:space="preserve">Общая долев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CDC9A" w14:textId="77777777" w:rsidR="00FA40D6" w:rsidRPr="005C6EFF" w:rsidRDefault="00FA40D6" w:rsidP="00FA40D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5C6EFF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7CA0D" w14:textId="77777777" w:rsidR="00FA40D6" w:rsidRPr="005C6EFF" w:rsidRDefault="00FA40D6" w:rsidP="00FA40D6">
            <w:pPr>
              <w:pStyle w:val="a9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5C6EFF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F20DA" w14:textId="77777777" w:rsidR="00FA40D6" w:rsidRPr="005C6EFF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C6EF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C13A7" w14:textId="77777777" w:rsidR="00FA40D6" w:rsidRPr="005C6EFF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C6EF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899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AB9F3" w14:textId="77777777" w:rsidR="00FA40D6" w:rsidRPr="005C6EFF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C6EF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5C4F4F" w14:textId="77777777" w:rsidR="00FA40D6" w:rsidRPr="005C6EFF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  <w:r w:rsidRPr="005C6EF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Автомобиль легковой </w:t>
            </w:r>
            <w:r w:rsidRPr="005C6EFF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Nissan Puls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B4DBD" w14:textId="77777777" w:rsidR="00FA40D6" w:rsidRPr="005C6EFF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C6EF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375363,4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4C1FC70" w14:textId="77777777" w:rsidR="00FA40D6" w:rsidRPr="00836AE7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2AA" w:rsidRPr="00700EA0" w14:paraId="0B5A124A" w14:textId="77777777" w:rsidTr="00E532AA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8D24B" w14:textId="77777777" w:rsidR="00E532AA" w:rsidRPr="00700EA0" w:rsidRDefault="00E532AA" w:rsidP="00700EA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00EA0">
              <w:rPr>
                <w:rFonts w:ascii="Times New Roman" w:hAnsi="Times New Roman" w:cs="Times New Roman"/>
              </w:rPr>
              <w:lastRenderedPageBreak/>
              <w:t>1</w:t>
            </w:r>
            <w:r w:rsidR="00700E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847FD" w14:textId="77777777" w:rsidR="00E532AA" w:rsidRPr="00700EA0" w:rsidRDefault="00E532AA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700EA0">
              <w:rPr>
                <w:rFonts w:ascii="Times New Roman" w:hAnsi="Times New Roman" w:cs="Times New Roman"/>
                <w:color w:val="7030A0"/>
              </w:rPr>
              <w:t>Малашок М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E65FD" w14:textId="77777777" w:rsidR="00E532AA" w:rsidRPr="00700EA0" w:rsidRDefault="00E532AA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700EA0">
              <w:rPr>
                <w:rFonts w:ascii="Times New Roman" w:hAnsi="Times New Roman" w:cs="Times New Roman"/>
                <w:color w:val="7030A0"/>
              </w:rPr>
              <w:t>Депутат Думы Быстр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B73C6" w14:textId="77777777" w:rsidR="00E532AA" w:rsidRPr="00700EA0" w:rsidRDefault="00E532AA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700EA0">
              <w:rPr>
                <w:rFonts w:ascii="Times New Roman" w:hAnsi="Times New Roman" w:cs="Times New Roman"/>
                <w:color w:val="7030A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55D1B" w14:textId="77777777" w:rsidR="00E532AA" w:rsidRPr="00700EA0" w:rsidRDefault="00E532AA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lang w:eastAsia="ru-RU"/>
              </w:rPr>
            </w:pPr>
            <w:r w:rsidRPr="00700EA0">
              <w:rPr>
                <w:rFonts w:ascii="Times New Roman" w:hAnsi="Times New Roman" w:cs="Times New Roman"/>
                <w:color w:val="7030A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1970C" w14:textId="77777777" w:rsidR="00E532AA" w:rsidRPr="00700EA0" w:rsidRDefault="00E532AA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lang w:eastAsia="ru-RU"/>
              </w:rPr>
            </w:pPr>
            <w:r w:rsidRPr="00700EA0">
              <w:rPr>
                <w:rFonts w:ascii="Times New Roman" w:hAnsi="Times New Roman" w:cs="Times New Roman"/>
                <w:color w:val="7030A0"/>
                <w:lang w:eastAsia="ru-RU"/>
              </w:rPr>
              <w:t>37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6C70B6" w14:textId="77777777" w:rsidR="00E532AA" w:rsidRPr="00700EA0" w:rsidRDefault="00E532AA" w:rsidP="00FA40D6">
            <w:pPr>
              <w:rPr>
                <w:rFonts w:ascii="Times New Roman" w:hAnsi="Times New Roman" w:cs="Times New Roman"/>
                <w:color w:val="7030A0"/>
              </w:rPr>
            </w:pPr>
            <w:r w:rsidRPr="00700EA0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CEFA6" w14:textId="77777777" w:rsidR="00E532AA" w:rsidRPr="00700EA0" w:rsidRDefault="00E532AA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2A51F" w14:textId="77777777" w:rsidR="00E532AA" w:rsidRPr="00700EA0" w:rsidRDefault="00E532AA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56CBA" w14:textId="77777777" w:rsidR="00E532AA" w:rsidRPr="00700EA0" w:rsidRDefault="00E532AA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90CF0" w14:textId="77777777" w:rsidR="00E532AA" w:rsidRPr="00700EA0" w:rsidRDefault="00E532AA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700EA0">
              <w:rPr>
                <w:rFonts w:ascii="Times New Roman" w:hAnsi="Times New Roman" w:cs="Times New Roman"/>
                <w:color w:val="7030A0"/>
              </w:rPr>
              <w:t>Автомобиль легковой</w:t>
            </w:r>
          </w:p>
          <w:p w14:paraId="59122635" w14:textId="77777777" w:rsidR="00E532AA" w:rsidRPr="00700EA0" w:rsidRDefault="00E532AA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700EA0">
              <w:rPr>
                <w:rFonts w:ascii="Times New Roman" w:hAnsi="Times New Roman" w:cs="Times New Roman"/>
                <w:color w:val="7030A0"/>
              </w:rPr>
              <w:t>Тойота Вит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0A2FC" w14:textId="77777777" w:rsidR="00E532AA" w:rsidRPr="00700EA0" w:rsidRDefault="00E532AA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700EA0">
              <w:rPr>
                <w:rFonts w:ascii="Times New Roman" w:hAnsi="Times New Roman" w:cs="Times New Roman"/>
                <w:color w:val="7030A0"/>
              </w:rPr>
              <w:t>1734121,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8896E52" w14:textId="77777777" w:rsidR="00E532AA" w:rsidRPr="00700EA0" w:rsidRDefault="00E532AA" w:rsidP="00FA40D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2AA" w:rsidRPr="00700EA0" w14:paraId="73AF75E3" w14:textId="77777777" w:rsidTr="00E532AA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C53D6" w14:textId="77777777" w:rsidR="00E532AA" w:rsidRPr="00700EA0" w:rsidRDefault="00E532AA" w:rsidP="00FA40D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90000" w14:textId="77777777" w:rsidR="00E532AA" w:rsidRPr="00700EA0" w:rsidRDefault="00E532AA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1CFDF" w14:textId="77777777" w:rsidR="00E532AA" w:rsidRPr="00700EA0" w:rsidRDefault="00E532AA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08FFA" w14:textId="77777777" w:rsidR="00E532AA" w:rsidRPr="00700EA0" w:rsidRDefault="00E532AA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700EA0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04E3A" w14:textId="77777777" w:rsidR="00E532AA" w:rsidRPr="00700EA0" w:rsidRDefault="00E532AA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lang w:eastAsia="ru-RU"/>
              </w:rPr>
            </w:pPr>
            <w:r w:rsidRPr="00700EA0">
              <w:rPr>
                <w:rFonts w:ascii="Times New Roman" w:hAnsi="Times New Roman" w:cs="Times New Roman"/>
                <w:color w:val="7030A0"/>
                <w:lang w:eastAsia="ru-RU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5C9D4" w14:textId="77777777" w:rsidR="00E532AA" w:rsidRPr="00700EA0" w:rsidRDefault="00E532AA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lang w:eastAsia="ru-RU"/>
              </w:rPr>
            </w:pPr>
            <w:r w:rsidRPr="00700EA0">
              <w:rPr>
                <w:rFonts w:ascii="Times New Roman" w:hAnsi="Times New Roman" w:cs="Times New Roman"/>
                <w:color w:val="7030A0"/>
                <w:lang w:eastAsia="ru-RU"/>
              </w:rPr>
              <w:t>68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BCC425" w14:textId="77777777" w:rsidR="00E532AA" w:rsidRPr="00700EA0" w:rsidRDefault="00E532AA" w:rsidP="00FA40D6">
            <w:pPr>
              <w:rPr>
                <w:rFonts w:ascii="Times New Roman" w:hAnsi="Times New Roman" w:cs="Times New Roman"/>
                <w:color w:val="7030A0"/>
              </w:rPr>
            </w:pPr>
            <w:r w:rsidRPr="00700EA0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DC2A4" w14:textId="77777777" w:rsidR="00E532AA" w:rsidRPr="00700EA0" w:rsidRDefault="00E532AA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E0E984" w14:textId="77777777" w:rsidR="00E532AA" w:rsidRPr="00700EA0" w:rsidRDefault="00E532AA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B41EC" w14:textId="77777777" w:rsidR="00E532AA" w:rsidRPr="00700EA0" w:rsidRDefault="00E532AA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CD3D4" w14:textId="77777777" w:rsidR="00E532AA" w:rsidRPr="00700EA0" w:rsidRDefault="00E532AA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700EA0">
              <w:rPr>
                <w:rFonts w:ascii="Times New Roman" w:hAnsi="Times New Roman" w:cs="Times New Roman"/>
                <w:color w:val="7030A0"/>
              </w:rPr>
              <w:t xml:space="preserve">Автомобиль легковой </w:t>
            </w:r>
          </w:p>
          <w:p w14:paraId="79E71E5D" w14:textId="77777777" w:rsidR="00E532AA" w:rsidRPr="00700EA0" w:rsidRDefault="00E532AA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700EA0">
              <w:rPr>
                <w:rFonts w:ascii="Times New Roman" w:hAnsi="Times New Roman" w:cs="Times New Roman"/>
                <w:color w:val="7030A0"/>
              </w:rPr>
              <w:t>Тойота Сприн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4D863" w14:textId="77777777" w:rsidR="00E532AA" w:rsidRPr="00700EA0" w:rsidRDefault="00E532AA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D6E1885" w14:textId="77777777" w:rsidR="00E532AA" w:rsidRPr="00700EA0" w:rsidRDefault="00E532AA" w:rsidP="00FA40D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2AA" w:rsidRPr="00700EA0" w14:paraId="4018B98B" w14:textId="77777777" w:rsidTr="00E532AA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A81EC" w14:textId="77777777" w:rsidR="00E532AA" w:rsidRPr="00700EA0" w:rsidRDefault="00E532AA" w:rsidP="00FA40D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70956" w14:textId="77777777" w:rsidR="00E532AA" w:rsidRPr="00700EA0" w:rsidRDefault="00E532AA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DF078" w14:textId="77777777" w:rsidR="00E532AA" w:rsidRPr="00700EA0" w:rsidRDefault="00E532AA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F2FB1" w14:textId="77777777" w:rsidR="00E532AA" w:rsidRPr="00700EA0" w:rsidRDefault="00E532AA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700EA0">
              <w:rPr>
                <w:rFonts w:ascii="Times New Roman" w:hAnsi="Times New Roman" w:cs="Times New Roman"/>
                <w:color w:val="7030A0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57C21" w14:textId="77777777" w:rsidR="00E532AA" w:rsidRPr="00700EA0" w:rsidRDefault="00E532AA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lang w:eastAsia="ru-RU"/>
              </w:rPr>
            </w:pPr>
            <w:r w:rsidRPr="00700EA0">
              <w:rPr>
                <w:rFonts w:ascii="Times New Roman" w:hAnsi="Times New Roman" w:cs="Times New Roman"/>
                <w:color w:val="7030A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7EE3B" w14:textId="77777777" w:rsidR="00E532AA" w:rsidRPr="00700EA0" w:rsidRDefault="00E532AA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lang w:eastAsia="ru-RU"/>
              </w:rPr>
            </w:pPr>
            <w:r w:rsidRPr="00700EA0">
              <w:rPr>
                <w:rFonts w:ascii="Times New Roman" w:hAnsi="Times New Roman" w:cs="Times New Roman"/>
                <w:color w:val="7030A0"/>
                <w:lang w:eastAsia="ru-RU"/>
              </w:rPr>
              <w:t>13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B2B06" w14:textId="77777777" w:rsidR="00E532AA" w:rsidRPr="00700EA0" w:rsidRDefault="00E532AA" w:rsidP="00FA40D6">
            <w:pPr>
              <w:rPr>
                <w:rFonts w:ascii="Times New Roman" w:hAnsi="Times New Roman" w:cs="Times New Roman"/>
                <w:color w:val="7030A0"/>
              </w:rPr>
            </w:pPr>
            <w:r w:rsidRPr="00700EA0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E33A3" w14:textId="77777777" w:rsidR="00E532AA" w:rsidRPr="00700EA0" w:rsidRDefault="00E532AA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FBF5F" w14:textId="77777777" w:rsidR="00E532AA" w:rsidRPr="00700EA0" w:rsidRDefault="00E532AA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D5A1A" w14:textId="77777777" w:rsidR="00E532AA" w:rsidRPr="00700EA0" w:rsidRDefault="00E532AA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6994C" w14:textId="77777777" w:rsidR="00E532AA" w:rsidRPr="00700EA0" w:rsidRDefault="00E532AA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700EA0">
              <w:rPr>
                <w:rFonts w:ascii="Times New Roman" w:hAnsi="Times New Roman" w:cs="Times New Roman"/>
                <w:color w:val="7030A0"/>
              </w:rPr>
              <w:t>Автомобиль луговкой</w:t>
            </w:r>
          </w:p>
          <w:p w14:paraId="4CB3CA35" w14:textId="77777777" w:rsidR="00E532AA" w:rsidRPr="00700EA0" w:rsidRDefault="00E532AA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700EA0">
              <w:rPr>
                <w:rFonts w:ascii="Times New Roman" w:hAnsi="Times New Roman" w:cs="Times New Roman"/>
                <w:color w:val="7030A0"/>
              </w:rPr>
              <w:t>Ниисан Сан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125AD" w14:textId="77777777" w:rsidR="00E532AA" w:rsidRPr="00700EA0" w:rsidRDefault="00E532AA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1EF3032" w14:textId="77777777" w:rsidR="00E532AA" w:rsidRPr="00700EA0" w:rsidRDefault="00E532AA" w:rsidP="00FA40D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2AA" w:rsidRPr="00700EA0" w14:paraId="02215D0F" w14:textId="77777777" w:rsidTr="00E532AA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2D900" w14:textId="77777777" w:rsidR="00E532AA" w:rsidRPr="00700EA0" w:rsidRDefault="00E532AA" w:rsidP="00FA40D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B7DC4" w14:textId="77777777" w:rsidR="00E532AA" w:rsidRPr="00700EA0" w:rsidRDefault="00E532AA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4747C" w14:textId="77777777" w:rsidR="00E532AA" w:rsidRPr="00700EA0" w:rsidRDefault="00E532AA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5A04D" w14:textId="77777777" w:rsidR="00E532AA" w:rsidRPr="00700EA0" w:rsidRDefault="00E532AA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368FE" w14:textId="77777777" w:rsidR="00E532AA" w:rsidRPr="00700EA0" w:rsidRDefault="00E532AA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F8288" w14:textId="77777777" w:rsidR="00E532AA" w:rsidRPr="00700EA0" w:rsidRDefault="00E532AA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F8654" w14:textId="77777777" w:rsidR="00E532AA" w:rsidRPr="00700EA0" w:rsidRDefault="00E532AA" w:rsidP="00FA40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12625" w14:textId="77777777" w:rsidR="00E532AA" w:rsidRPr="00700EA0" w:rsidRDefault="00E532AA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14D47" w14:textId="77777777" w:rsidR="00E532AA" w:rsidRPr="00700EA0" w:rsidRDefault="00E532AA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E961B" w14:textId="77777777" w:rsidR="00E532AA" w:rsidRPr="00700EA0" w:rsidRDefault="00E532AA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614049" w14:textId="77777777" w:rsidR="00E532AA" w:rsidRPr="00700EA0" w:rsidRDefault="00E532AA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700EA0">
              <w:rPr>
                <w:rFonts w:ascii="Times New Roman" w:hAnsi="Times New Roman" w:cs="Times New Roman"/>
                <w:color w:val="7030A0"/>
              </w:rPr>
              <w:t>Автомобиль легковой</w:t>
            </w:r>
          </w:p>
          <w:p w14:paraId="21EBE605" w14:textId="77777777" w:rsidR="00E532AA" w:rsidRPr="00700EA0" w:rsidRDefault="00E532AA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700EA0">
              <w:rPr>
                <w:rFonts w:ascii="Times New Roman" w:hAnsi="Times New Roman" w:cs="Times New Roman"/>
                <w:color w:val="7030A0"/>
              </w:rPr>
              <w:t xml:space="preserve">Хонда </w:t>
            </w:r>
            <w:r w:rsidRPr="00700EA0">
              <w:rPr>
                <w:rFonts w:ascii="Times New Roman" w:hAnsi="Times New Roman" w:cs="Times New Roman"/>
                <w:color w:val="7030A0"/>
                <w:lang w:val="en-US"/>
              </w:rPr>
              <w:t>HR</w:t>
            </w:r>
            <w:r w:rsidRPr="00700EA0">
              <w:rPr>
                <w:rFonts w:ascii="Times New Roman" w:hAnsi="Times New Roman" w:cs="Times New Roman"/>
                <w:color w:val="7030A0"/>
              </w:rPr>
              <w:t>-</w:t>
            </w:r>
            <w:r w:rsidRPr="00700EA0">
              <w:rPr>
                <w:rFonts w:ascii="Times New Roman" w:hAnsi="Times New Roman" w:cs="Times New Roman"/>
                <w:color w:val="7030A0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41BD0" w14:textId="77777777" w:rsidR="00E532AA" w:rsidRPr="00700EA0" w:rsidRDefault="00E532AA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70BFE23" w14:textId="77777777" w:rsidR="00E532AA" w:rsidRPr="00700EA0" w:rsidRDefault="00E532AA" w:rsidP="00FA40D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2AA" w:rsidRPr="00700EA0" w14:paraId="1F277BDC" w14:textId="77777777" w:rsidTr="00E532AA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FBC1D8" w14:textId="77777777" w:rsidR="00E532AA" w:rsidRPr="00700EA0" w:rsidRDefault="00E532AA" w:rsidP="00FA40D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85A8E" w14:textId="77777777" w:rsidR="00E532AA" w:rsidRPr="00700EA0" w:rsidRDefault="00E532AA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6D752" w14:textId="77777777" w:rsidR="00E532AA" w:rsidRPr="00700EA0" w:rsidRDefault="00E532AA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F478C" w14:textId="77777777" w:rsidR="00E532AA" w:rsidRPr="00700EA0" w:rsidRDefault="00E532AA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888C5" w14:textId="77777777" w:rsidR="00E532AA" w:rsidRPr="00700EA0" w:rsidRDefault="00E532AA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3CF46" w14:textId="77777777" w:rsidR="00E532AA" w:rsidRPr="00700EA0" w:rsidRDefault="00E532AA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8384DF" w14:textId="77777777" w:rsidR="00E532AA" w:rsidRPr="00700EA0" w:rsidRDefault="00E532AA" w:rsidP="00FA40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D540C" w14:textId="77777777" w:rsidR="00E532AA" w:rsidRPr="00700EA0" w:rsidRDefault="00E532AA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E4612" w14:textId="77777777" w:rsidR="00E532AA" w:rsidRPr="00700EA0" w:rsidRDefault="00E532AA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30818" w14:textId="77777777" w:rsidR="00E532AA" w:rsidRPr="00700EA0" w:rsidRDefault="00E532AA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A3564" w14:textId="77777777" w:rsidR="00E532AA" w:rsidRPr="00700EA0" w:rsidRDefault="00E532AA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700EA0">
              <w:rPr>
                <w:rFonts w:ascii="Times New Roman" w:hAnsi="Times New Roman" w:cs="Times New Roman"/>
                <w:color w:val="7030A0"/>
              </w:rPr>
              <w:t>Автомобиль легковой</w:t>
            </w:r>
          </w:p>
          <w:p w14:paraId="036F31C6" w14:textId="77777777" w:rsidR="00E532AA" w:rsidRPr="00700EA0" w:rsidRDefault="00E532AA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700EA0">
              <w:rPr>
                <w:rFonts w:ascii="Times New Roman" w:hAnsi="Times New Roman" w:cs="Times New Roman"/>
                <w:color w:val="7030A0"/>
              </w:rPr>
              <w:t>Хонда Ф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52762" w14:textId="77777777" w:rsidR="00E532AA" w:rsidRPr="00700EA0" w:rsidRDefault="00E532AA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B54CC1F" w14:textId="77777777" w:rsidR="00E532AA" w:rsidRPr="00700EA0" w:rsidRDefault="00E532AA" w:rsidP="00FA40D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2AA" w:rsidRPr="00700EA0" w14:paraId="270871D4" w14:textId="77777777" w:rsidTr="00E532AA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75C0C" w14:textId="77777777" w:rsidR="00E532AA" w:rsidRPr="00700EA0" w:rsidRDefault="00E532AA" w:rsidP="00FA40D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309E2" w14:textId="77777777" w:rsidR="00E532AA" w:rsidRPr="00700EA0" w:rsidRDefault="00E532AA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EEE8F" w14:textId="77777777" w:rsidR="00E532AA" w:rsidRPr="00700EA0" w:rsidRDefault="00E532AA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2940E" w14:textId="77777777" w:rsidR="00E532AA" w:rsidRPr="00700EA0" w:rsidRDefault="00E532AA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6A816" w14:textId="77777777" w:rsidR="00E532AA" w:rsidRPr="00700EA0" w:rsidRDefault="00E532AA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B4D61" w14:textId="77777777" w:rsidR="00E532AA" w:rsidRPr="00700EA0" w:rsidRDefault="00E532AA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843F9C" w14:textId="77777777" w:rsidR="00E532AA" w:rsidRPr="00700EA0" w:rsidRDefault="00E532AA" w:rsidP="00FA40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8EE15" w14:textId="77777777" w:rsidR="00E532AA" w:rsidRPr="00700EA0" w:rsidRDefault="00E532AA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26E20" w14:textId="77777777" w:rsidR="00E532AA" w:rsidRPr="00700EA0" w:rsidRDefault="00E532AA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79AF1" w14:textId="77777777" w:rsidR="00E532AA" w:rsidRPr="00700EA0" w:rsidRDefault="00E532AA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FD6CE" w14:textId="77777777" w:rsidR="00E532AA" w:rsidRPr="00700EA0" w:rsidRDefault="00E532AA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700EA0">
              <w:rPr>
                <w:rFonts w:ascii="Times New Roman" w:hAnsi="Times New Roman" w:cs="Times New Roman"/>
                <w:color w:val="7030A0"/>
              </w:rPr>
              <w:t xml:space="preserve">Мототранспортное средство </w:t>
            </w:r>
          </w:p>
          <w:p w14:paraId="54509312" w14:textId="77777777" w:rsidR="00E532AA" w:rsidRPr="00700EA0" w:rsidRDefault="00E532AA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700EA0">
              <w:rPr>
                <w:rFonts w:ascii="Times New Roman" w:hAnsi="Times New Roman" w:cs="Times New Roman"/>
                <w:color w:val="7030A0"/>
              </w:rPr>
              <w:t xml:space="preserve">Снегоход </w:t>
            </w:r>
            <w:r w:rsidRPr="00700EA0">
              <w:rPr>
                <w:rFonts w:ascii="Times New Roman" w:hAnsi="Times New Roman" w:cs="Times New Roman"/>
                <w:color w:val="7030A0"/>
                <w:lang w:val="en-US"/>
              </w:rPr>
              <w:t>BEARCAT</w:t>
            </w:r>
            <w:r w:rsidRPr="00700EA0">
              <w:rPr>
                <w:rFonts w:ascii="Times New Roman" w:hAnsi="Times New Roman" w:cs="Times New Roman"/>
                <w:color w:val="7030A0"/>
              </w:rPr>
              <w:t xml:space="preserve"> 570 </w:t>
            </w:r>
            <w:r w:rsidRPr="00700EA0">
              <w:rPr>
                <w:rFonts w:ascii="Times New Roman" w:hAnsi="Times New Roman" w:cs="Times New Roman"/>
                <w:color w:val="7030A0"/>
                <w:lang w:val="en-US"/>
              </w:rPr>
              <w:t>X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70B82" w14:textId="77777777" w:rsidR="00E532AA" w:rsidRPr="00700EA0" w:rsidRDefault="00E532AA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EF13845" w14:textId="77777777" w:rsidR="00E532AA" w:rsidRPr="00700EA0" w:rsidRDefault="00E532AA" w:rsidP="00FA40D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40D6" w:rsidRPr="00700EA0" w14:paraId="037945AD" w14:textId="77777777" w:rsidTr="008C3F08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3A5CA" w14:textId="77777777" w:rsidR="00FA40D6" w:rsidRPr="00700EA0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BECB5" w14:textId="77777777" w:rsidR="00FA40D6" w:rsidRPr="00700EA0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700EA0">
              <w:rPr>
                <w:rFonts w:ascii="Times New Roman" w:hAnsi="Times New Roman" w:cs="Times New Roman"/>
                <w:color w:val="7030A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4A9AF" w14:textId="77777777" w:rsidR="00FA40D6" w:rsidRPr="00700EA0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E4E74" w14:textId="77777777" w:rsidR="00FA40D6" w:rsidRPr="00700EA0" w:rsidRDefault="00FA40D6" w:rsidP="00FA40D6">
            <w:pPr>
              <w:rPr>
                <w:rFonts w:ascii="Times New Roman" w:hAnsi="Times New Roman" w:cs="Times New Roman"/>
                <w:color w:val="7030A0"/>
              </w:rPr>
            </w:pPr>
            <w:r w:rsidRPr="00700EA0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4949B" w14:textId="77777777" w:rsidR="00FA40D6" w:rsidRPr="00700EA0" w:rsidRDefault="00FA40D6" w:rsidP="00FA40D6">
            <w:pPr>
              <w:rPr>
                <w:rFonts w:ascii="Times New Roman" w:hAnsi="Times New Roman" w:cs="Times New Roman"/>
                <w:color w:val="7030A0"/>
              </w:rPr>
            </w:pPr>
            <w:r w:rsidRPr="00700EA0">
              <w:rPr>
                <w:rFonts w:ascii="Times New Roman" w:hAnsi="Times New Roman" w:cs="Times New Roman"/>
                <w:color w:val="7030A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5B754" w14:textId="77777777" w:rsidR="00FA40D6" w:rsidRPr="00700EA0" w:rsidRDefault="00FA40D6" w:rsidP="00FA40D6">
            <w:pPr>
              <w:rPr>
                <w:rFonts w:ascii="Times New Roman" w:hAnsi="Times New Roman" w:cs="Times New Roman"/>
                <w:color w:val="7030A0"/>
              </w:rPr>
            </w:pPr>
            <w:r w:rsidRPr="00700EA0">
              <w:rPr>
                <w:rFonts w:ascii="Times New Roman" w:hAnsi="Times New Roman" w:cs="Times New Roman"/>
                <w:color w:val="7030A0"/>
              </w:rPr>
              <w:t>68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6F41E" w14:textId="77777777" w:rsidR="00FA40D6" w:rsidRPr="00700EA0" w:rsidRDefault="00FA40D6" w:rsidP="00FA40D6">
            <w:pPr>
              <w:rPr>
                <w:rFonts w:ascii="Times New Roman" w:hAnsi="Times New Roman" w:cs="Times New Roman"/>
                <w:color w:val="7030A0"/>
              </w:rPr>
            </w:pPr>
            <w:r w:rsidRPr="00700EA0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0249A" w14:textId="77777777" w:rsidR="00FA40D6" w:rsidRPr="00700EA0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8EB9B" w14:textId="77777777" w:rsidR="00FA40D6" w:rsidRPr="00700EA0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373F8" w14:textId="77777777" w:rsidR="00FA40D6" w:rsidRPr="00700EA0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54E90F" w14:textId="77777777" w:rsidR="00FA40D6" w:rsidRPr="00700EA0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D9095" w14:textId="77777777" w:rsidR="00FA40D6" w:rsidRPr="00700EA0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700EA0">
              <w:rPr>
                <w:rFonts w:ascii="Times New Roman" w:hAnsi="Times New Roman" w:cs="Times New Roman"/>
                <w:color w:val="7030A0"/>
              </w:rPr>
              <w:t>1765060,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2207D72" w14:textId="77777777" w:rsidR="00FA40D6" w:rsidRPr="00700EA0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40D6" w:rsidRPr="00700EA0" w14:paraId="21739B8C" w14:textId="77777777" w:rsidTr="008C3F08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2A75B" w14:textId="77777777" w:rsidR="00FA40D6" w:rsidRPr="00700EA0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B4006" w14:textId="77777777" w:rsidR="00FA40D6" w:rsidRPr="00700EA0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700EA0">
              <w:rPr>
                <w:rFonts w:ascii="Times New Roman" w:hAnsi="Times New Roman" w:cs="Times New Roman"/>
                <w:color w:val="7030A0"/>
              </w:rPr>
              <w:t>Несовершеннолетние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40A95" w14:textId="77777777" w:rsidR="00FA40D6" w:rsidRPr="00700EA0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B6DF41" w14:textId="77777777" w:rsidR="00FA40D6" w:rsidRPr="00700EA0" w:rsidRDefault="00FA40D6" w:rsidP="00FA40D6">
            <w:pPr>
              <w:rPr>
                <w:rFonts w:ascii="Times New Roman" w:hAnsi="Times New Roman" w:cs="Times New Roman"/>
                <w:color w:val="7030A0"/>
              </w:rPr>
            </w:pPr>
            <w:r w:rsidRPr="00700EA0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F9463" w14:textId="77777777" w:rsidR="00FA40D6" w:rsidRPr="00700EA0" w:rsidRDefault="00FA40D6" w:rsidP="00FA40D6">
            <w:pPr>
              <w:rPr>
                <w:rFonts w:ascii="Times New Roman" w:hAnsi="Times New Roman" w:cs="Times New Roman"/>
                <w:color w:val="7030A0"/>
              </w:rPr>
            </w:pPr>
            <w:r w:rsidRPr="00700EA0">
              <w:rPr>
                <w:rFonts w:ascii="Times New Roman" w:hAnsi="Times New Roman" w:cs="Times New Roman"/>
                <w:color w:val="7030A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C504B" w14:textId="77777777" w:rsidR="00FA40D6" w:rsidRPr="00700EA0" w:rsidRDefault="00FA40D6" w:rsidP="00FA40D6">
            <w:pPr>
              <w:rPr>
                <w:rFonts w:ascii="Times New Roman" w:hAnsi="Times New Roman" w:cs="Times New Roman"/>
                <w:color w:val="7030A0"/>
              </w:rPr>
            </w:pPr>
            <w:r w:rsidRPr="00700EA0">
              <w:rPr>
                <w:rFonts w:ascii="Times New Roman" w:hAnsi="Times New Roman" w:cs="Times New Roman"/>
                <w:color w:val="7030A0"/>
              </w:rPr>
              <w:t>68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0F4CE" w14:textId="77777777" w:rsidR="00FA40D6" w:rsidRPr="00700EA0" w:rsidRDefault="00FA40D6" w:rsidP="00FA40D6">
            <w:pPr>
              <w:rPr>
                <w:rFonts w:ascii="Times New Roman" w:hAnsi="Times New Roman" w:cs="Times New Roman"/>
                <w:color w:val="7030A0"/>
              </w:rPr>
            </w:pPr>
            <w:r w:rsidRPr="00700EA0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C7F70" w14:textId="77777777" w:rsidR="00FA40D6" w:rsidRPr="00700EA0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1EE84" w14:textId="77777777" w:rsidR="00FA40D6" w:rsidRPr="00700EA0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7F71F" w14:textId="77777777" w:rsidR="00FA40D6" w:rsidRPr="00700EA0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050CE" w14:textId="77777777" w:rsidR="00FA40D6" w:rsidRPr="00700EA0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8C1EE" w14:textId="77777777" w:rsidR="00FA40D6" w:rsidRPr="00700EA0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744B228" w14:textId="77777777" w:rsidR="00FA40D6" w:rsidRPr="00700EA0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40D6" w:rsidRPr="00700EA0" w14:paraId="36313C40" w14:textId="77777777" w:rsidTr="00E532AA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31CCD" w14:textId="77777777" w:rsidR="00FA40D6" w:rsidRPr="00700EA0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4E799" w14:textId="77777777" w:rsidR="00FA40D6" w:rsidRPr="00700EA0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700EA0">
              <w:rPr>
                <w:rFonts w:ascii="Times New Roman" w:hAnsi="Times New Roman" w:cs="Times New Roman"/>
                <w:color w:val="7030A0"/>
              </w:rPr>
              <w:t>Несовершеннолетние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5ADA0" w14:textId="77777777" w:rsidR="00FA40D6" w:rsidRPr="00700EA0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2B330" w14:textId="77777777" w:rsidR="00FA40D6" w:rsidRPr="00700EA0" w:rsidRDefault="00FA40D6" w:rsidP="00FA40D6">
            <w:pPr>
              <w:rPr>
                <w:rFonts w:ascii="Times New Roman" w:hAnsi="Times New Roman" w:cs="Times New Roman"/>
                <w:color w:val="7030A0"/>
              </w:rPr>
            </w:pPr>
            <w:r w:rsidRPr="00700EA0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00E6AB" w14:textId="77777777" w:rsidR="00FA40D6" w:rsidRPr="00700EA0" w:rsidRDefault="00FA40D6" w:rsidP="00FA40D6">
            <w:pPr>
              <w:rPr>
                <w:rFonts w:ascii="Times New Roman" w:hAnsi="Times New Roman" w:cs="Times New Roman"/>
                <w:color w:val="7030A0"/>
              </w:rPr>
            </w:pPr>
            <w:r w:rsidRPr="00700EA0">
              <w:rPr>
                <w:rFonts w:ascii="Times New Roman" w:hAnsi="Times New Roman" w:cs="Times New Roman"/>
                <w:color w:val="7030A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E0ABD" w14:textId="77777777" w:rsidR="00FA40D6" w:rsidRPr="00700EA0" w:rsidRDefault="00FA40D6" w:rsidP="00FA40D6">
            <w:pPr>
              <w:rPr>
                <w:rFonts w:ascii="Times New Roman" w:hAnsi="Times New Roman" w:cs="Times New Roman"/>
                <w:color w:val="7030A0"/>
              </w:rPr>
            </w:pPr>
            <w:r w:rsidRPr="00700EA0">
              <w:rPr>
                <w:rFonts w:ascii="Times New Roman" w:hAnsi="Times New Roman" w:cs="Times New Roman"/>
                <w:color w:val="7030A0"/>
              </w:rPr>
              <w:t>68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EAC42" w14:textId="77777777" w:rsidR="00FA40D6" w:rsidRPr="00700EA0" w:rsidRDefault="00FA40D6" w:rsidP="00FA40D6">
            <w:pPr>
              <w:rPr>
                <w:rFonts w:ascii="Times New Roman" w:hAnsi="Times New Roman" w:cs="Times New Roman"/>
                <w:color w:val="7030A0"/>
              </w:rPr>
            </w:pPr>
            <w:r w:rsidRPr="00700EA0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33147" w14:textId="77777777" w:rsidR="00FA40D6" w:rsidRPr="00700EA0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62756" w14:textId="77777777" w:rsidR="00FA40D6" w:rsidRPr="00700EA0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01770" w14:textId="77777777" w:rsidR="00FA40D6" w:rsidRPr="00700EA0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FEDA4" w14:textId="77777777" w:rsidR="00FA40D6" w:rsidRPr="00700EA0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C9122" w14:textId="77777777" w:rsidR="00FA40D6" w:rsidRPr="00700EA0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CC8960C" w14:textId="77777777" w:rsidR="00FA40D6" w:rsidRPr="00700EA0" w:rsidRDefault="00FA40D6" w:rsidP="00FA40D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2AA" w:rsidRPr="003B0A6B" w14:paraId="2CA34FC4" w14:textId="77777777" w:rsidTr="00E532AA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E140B0" w14:textId="77777777" w:rsidR="00E532AA" w:rsidRPr="003B0A6B" w:rsidRDefault="00E532AA" w:rsidP="00700EA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B0A6B">
              <w:rPr>
                <w:rFonts w:ascii="Times New Roman" w:hAnsi="Times New Roman" w:cs="Times New Roman"/>
              </w:rPr>
              <w:t>1</w:t>
            </w:r>
            <w:r w:rsidR="00700E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B66D1" w14:textId="77777777" w:rsidR="00E532AA" w:rsidRPr="003B0A6B" w:rsidRDefault="00E532AA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3B0A6B">
              <w:rPr>
                <w:rFonts w:ascii="Times New Roman" w:hAnsi="Times New Roman" w:cs="Times New Roman"/>
                <w:color w:val="7030A0"/>
              </w:rPr>
              <w:t>Ичанга О.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459B0" w14:textId="77777777" w:rsidR="00E532AA" w:rsidRPr="003B0A6B" w:rsidRDefault="00E532AA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3B0A6B">
              <w:rPr>
                <w:rFonts w:ascii="Times New Roman" w:hAnsi="Times New Roman" w:cs="Times New Roman"/>
                <w:color w:val="7030A0"/>
              </w:rPr>
              <w:t>Депутат Думы Быстр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16EDB" w14:textId="77777777" w:rsidR="00E532AA" w:rsidRPr="003B0A6B" w:rsidRDefault="00E532AA" w:rsidP="00FA40D6">
            <w:pPr>
              <w:rPr>
                <w:rFonts w:ascii="Times New Roman" w:hAnsi="Times New Roman" w:cs="Times New Roman"/>
                <w:color w:val="7030A0"/>
              </w:rPr>
            </w:pPr>
            <w:r w:rsidRPr="003B0A6B">
              <w:rPr>
                <w:rFonts w:ascii="Times New Roman" w:hAnsi="Times New Roman" w:cs="Times New Roman"/>
                <w:color w:val="7030A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6B10E" w14:textId="77777777" w:rsidR="00E532AA" w:rsidRPr="003B0A6B" w:rsidRDefault="00E532AA" w:rsidP="00FA40D6">
            <w:pPr>
              <w:rPr>
                <w:rFonts w:ascii="Times New Roman" w:hAnsi="Times New Roman" w:cs="Times New Roman"/>
                <w:color w:val="7030A0"/>
              </w:rPr>
            </w:pPr>
            <w:r w:rsidRPr="003B0A6B">
              <w:rPr>
                <w:rFonts w:ascii="Times New Roman" w:hAnsi="Times New Roman" w:cs="Times New Roman"/>
                <w:color w:val="7030A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35CB3" w14:textId="77777777" w:rsidR="00E532AA" w:rsidRPr="003B0A6B" w:rsidRDefault="00E532AA" w:rsidP="00FA40D6">
            <w:pPr>
              <w:rPr>
                <w:rFonts w:ascii="Times New Roman" w:hAnsi="Times New Roman" w:cs="Times New Roman"/>
                <w:color w:val="7030A0"/>
              </w:rPr>
            </w:pPr>
            <w:r w:rsidRPr="003B0A6B">
              <w:rPr>
                <w:rFonts w:ascii="Times New Roman" w:hAnsi="Times New Roman" w:cs="Times New Roman"/>
                <w:color w:val="7030A0"/>
              </w:rPr>
              <w:t>157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8072F" w14:textId="77777777" w:rsidR="00E532AA" w:rsidRPr="003B0A6B" w:rsidRDefault="00E532AA" w:rsidP="00FA40D6">
            <w:pPr>
              <w:rPr>
                <w:rFonts w:ascii="Times New Roman" w:hAnsi="Times New Roman" w:cs="Times New Roman"/>
                <w:color w:val="7030A0"/>
              </w:rPr>
            </w:pPr>
            <w:r w:rsidRPr="003B0A6B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86CD7" w14:textId="77777777" w:rsidR="00E532AA" w:rsidRPr="003B0A6B" w:rsidRDefault="00E532AA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45AFC" w14:textId="77777777" w:rsidR="00E532AA" w:rsidRPr="003B0A6B" w:rsidRDefault="00E532AA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33815" w14:textId="77777777" w:rsidR="00E532AA" w:rsidRPr="003B0A6B" w:rsidRDefault="00E532AA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B62DC" w14:textId="77777777" w:rsidR="00E532AA" w:rsidRPr="003B0A6B" w:rsidRDefault="00E532AA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C549C" w14:textId="77777777" w:rsidR="00E532AA" w:rsidRPr="003B0A6B" w:rsidRDefault="00E532AA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3B0A6B">
              <w:rPr>
                <w:rFonts w:ascii="Times New Roman" w:hAnsi="Times New Roman" w:cs="Times New Roman"/>
                <w:color w:val="7030A0"/>
              </w:rPr>
              <w:t>1162915,0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716B17A" w14:textId="77777777" w:rsidR="00E532AA" w:rsidRPr="003B0A6B" w:rsidRDefault="00E532AA" w:rsidP="00FA40D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2AA" w:rsidRPr="00F75F6E" w14:paraId="474E816B" w14:textId="77777777" w:rsidTr="00E532AA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7DFC2" w14:textId="77777777" w:rsidR="00E532AA" w:rsidRDefault="00E532AA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FC8E1" w14:textId="77777777" w:rsidR="00E532AA" w:rsidRDefault="00E532AA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A2A72" w14:textId="77777777" w:rsidR="00E532AA" w:rsidRPr="005C6EFF" w:rsidRDefault="00E532AA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DB0E90" w14:textId="77777777" w:rsidR="00E532AA" w:rsidRDefault="00E532AA" w:rsidP="00FA40D6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A782A" w14:textId="77777777" w:rsidR="00E532AA" w:rsidRDefault="00E532AA" w:rsidP="00E532AA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0B288" w14:textId="77777777" w:rsidR="00E532AA" w:rsidRDefault="00E532AA" w:rsidP="00FA40D6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74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DEBFD" w14:textId="77777777" w:rsidR="00E532AA" w:rsidRDefault="00E532AA" w:rsidP="00FA40D6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327EC" w14:textId="77777777" w:rsidR="00E532AA" w:rsidRPr="001411BB" w:rsidRDefault="00E532AA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Жилой д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F4880" w14:textId="77777777" w:rsidR="00E532AA" w:rsidRPr="001411BB" w:rsidRDefault="00E532AA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74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D2014" w14:textId="77777777" w:rsidR="00E532AA" w:rsidRPr="001411BB" w:rsidRDefault="00E532AA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48756" w14:textId="77777777" w:rsidR="00E532AA" w:rsidRPr="001411BB" w:rsidRDefault="00E532AA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8F9FD" w14:textId="77777777" w:rsidR="00E532AA" w:rsidRDefault="00E532AA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A6B0940" w14:textId="77777777" w:rsidR="00E532AA" w:rsidRPr="00F75F6E" w:rsidRDefault="00E532AA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2AA" w:rsidRPr="00F75F6E" w14:paraId="64F891B2" w14:textId="77777777" w:rsidTr="00E532AA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7B3F0" w14:textId="77777777" w:rsidR="00E532AA" w:rsidRDefault="00E532AA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ED314" w14:textId="77777777" w:rsidR="00E532AA" w:rsidRDefault="00E532AA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49EC1" w14:textId="77777777" w:rsidR="00E532AA" w:rsidRPr="005C6EFF" w:rsidRDefault="00E532AA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B0896" w14:textId="77777777" w:rsidR="00E532AA" w:rsidRDefault="00E532AA" w:rsidP="00FA40D6">
            <w:pPr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53E5B" w14:textId="77777777" w:rsidR="00E532AA" w:rsidRDefault="00E532AA" w:rsidP="00FA40D6">
            <w:pPr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5F710" w14:textId="77777777" w:rsidR="00E532AA" w:rsidRDefault="00E532AA" w:rsidP="00FA40D6">
            <w:pPr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3D7A8" w14:textId="77777777" w:rsidR="00E532AA" w:rsidRDefault="00E532AA" w:rsidP="00FA40D6">
            <w:pPr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546BB" w14:textId="77777777" w:rsidR="00E532AA" w:rsidRPr="001411BB" w:rsidRDefault="00E532AA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77A0D" w14:textId="77777777" w:rsidR="00E532AA" w:rsidRPr="001411BB" w:rsidRDefault="00E532AA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57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24A51" w14:textId="77777777" w:rsidR="00E532AA" w:rsidRPr="001411BB" w:rsidRDefault="00E532AA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CA0088" w14:textId="77777777" w:rsidR="00E532AA" w:rsidRPr="001411BB" w:rsidRDefault="00E532AA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834BF5" w14:textId="77777777" w:rsidR="00E532AA" w:rsidRDefault="00E532AA" w:rsidP="00FA40D6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B05B4DF" w14:textId="77777777" w:rsidR="00E532AA" w:rsidRPr="00F75F6E" w:rsidRDefault="00E532AA" w:rsidP="00FA40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2AA" w:rsidRPr="003B0A6B" w14:paraId="78789D0E" w14:textId="77777777" w:rsidTr="00E532AA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A4CD5" w14:textId="77777777" w:rsidR="00E532AA" w:rsidRPr="003B0A6B" w:rsidRDefault="00E532AA" w:rsidP="00E532A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241D2" w14:textId="77777777" w:rsidR="00E532AA" w:rsidRPr="003B0A6B" w:rsidRDefault="00E532AA" w:rsidP="00E532AA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3B0A6B">
              <w:rPr>
                <w:rFonts w:ascii="Times New Roman" w:hAnsi="Times New Roman" w:cs="Times New Roman"/>
                <w:color w:val="7030A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40933" w14:textId="77777777" w:rsidR="00E532AA" w:rsidRPr="003B0A6B" w:rsidRDefault="00E532AA" w:rsidP="00E532AA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1E9A8" w14:textId="77777777" w:rsidR="00E532AA" w:rsidRPr="003B0A6B" w:rsidRDefault="00E532AA" w:rsidP="00E532AA">
            <w:pPr>
              <w:rPr>
                <w:rFonts w:ascii="Times New Roman" w:hAnsi="Times New Roman" w:cs="Times New Roman"/>
                <w:color w:val="7030A0"/>
              </w:rPr>
            </w:pPr>
            <w:r w:rsidRPr="003B0A6B">
              <w:rPr>
                <w:rFonts w:ascii="Times New Roman" w:hAnsi="Times New Roman" w:cs="Times New Roman"/>
                <w:color w:val="7030A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D9CE3" w14:textId="77777777" w:rsidR="00E532AA" w:rsidRPr="003B0A6B" w:rsidRDefault="00E532AA" w:rsidP="00E532AA">
            <w:pPr>
              <w:rPr>
                <w:rFonts w:ascii="Times New Roman" w:hAnsi="Times New Roman" w:cs="Times New Roman"/>
                <w:color w:val="7030A0"/>
              </w:rPr>
            </w:pPr>
            <w:r w:rsidRPr="003B0A6B">
              <w:rPr>
                <w:rFonts w:ascii="Times New Roman" w:hAnsi="Times New Roman" w:cs="Times New Roman"/>
                <w:color w:val="7030A0"/>
              </w:rPr>
              <w:t xml:space="preserve">Общая долев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8758C" w14:textId="77777777" w:rsidR="00E532AA" w:rsidRPr="003B0A6B" w:rsidRDefault="00E532AA" w:rsidP="00E532AA">
            <w:pPr>
              <w:rPr>
                <w:rFonts w:ascii="Times New Roman" w:hAnsi="Times New Roman" w:cs="Times New Roman"/>
                <w:color w:val="7030A0"/>
              </w:rPr>
            </w:pPr>
            <w:r w:rsidRPr="003B0A6B">
              <w:rPr>
                <w:rFonts w:ascii="Times New Roman" w:hAnsi="Times New Roman" w:cs="Times New Roman"/>
                <w:color w:val="7030A0"/>
              </w:rPr>
              <w:t>157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1267D4" w14:textId="77777777" w:rsidR="00E532AA" w:rsidRPr="003B0A6B" w:rsidRDefault="00E532AA" w:rsidP="00E532AA">
            <w:pPr>
              <w:rPr>
                <w:rFonts w:ascii="Times New Roman" w:hAnsi="Times New Roman" w:cs="Times New Roman"/>
                <w:color w:val="7030A0"/>
              </w:rPr>
            </w:pPr>
            <w:r w:rsidRPr="003B0A6B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62679" w14:textId="77777777" w:rsidR="00E532AA" w:rsidRPr="003B0A6B" w:rsidRDefault="00E532AA" w:rsidP="00E532AA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3B0A6B">
              <w:rPr>
                <w:rFonts w:ascii="Times New Roman" w:hAnsi="Times New Roman" w:cs="Times New Roman"/>
                <w:color w:val="7030A0"/>
              </w:rPr>
              <w:t>Жилой д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EF6E7" w14:textId="77777777" w:rsidR="00E532AA" w:rsidRPr="003B0A6B" w:rsidRDefault="00E532AA" w:rsidP="00E532AA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3B0A6B">
              <w:rPr>
                <w:rFonts w:ascii="Times New Roman" w:hAnsi="Times New Roman" w:cs="Times New Roman"/>
                <w:color w:val="7030A0"/>
              </w:rPr>
              <w:t>74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2DB01" w14:textId="77777777" w:rsidR="00E532AA" w:rsidRPr="003B0A6B" w:rsidRDefault="00E532AA" w:rsidP="00E532AA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3B0A6B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87C19" w14:textId="77777777" w:rsidR="00E532AA" w:rsidRPr="003B0A6B" w:rsidRDefault="00E532AA" w:rsidP="00E532AA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3B0A6B">
              <w:rPr>
                <w:rFonts w:ascii="Times New Roman" w:hAnsi="Times New Roman" w:cs="Times New Roman"/>
                <w:color w:val="7030A0"/>
              </w:rPr>
              <w:t>Автомобиль легковой</w:t>
            </w:r>
          </w:p>
          <w:p w14:paraId="18CD908B" w14:textId="77777777" w:rsidR="00E532AA" w:rsidRPr="003B0A6B" w:rsidRDefault="00E532AA" w:rsidP="00E532AA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3B0A6B">
              <w:rPr>
                <w:rFonts w:ascii="Times New Roman" w:hAnsi="Times New Roman" w:cs="Times New Roman"/>
                <w:color w:val="7030A0"/>
              </w:rPr>
              <w:t>Тойота Териос Дайхат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EE696" w14:textId="77777777" w:rsidR="00E532AA" w:rsidRPr="003B0A6B" w:rsidRDefault="00E532AA" w:rsidP="00E532AA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3B0A6B">
              <w:rPr>
                <w:rFonts w:ascii="Times New Roman" w:hAnsi="Times New Roman" w:cs="Times New Roman"/>
                <w:color w:val="7030A0"/>
              </w:rPr>
              <w:t>440777,0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F50C3EA" w14:textId="77777777" w:rsidR="00E532AA" w:rsidRPr="003B0A6B" w:rsidRDefault="00E532AA" w:rsidP="00E532A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2AA" w:rsidRPr="003B0A6B" w14:paraId="53C325D8" w14:textId="77777777" w:rsidTr="003B0A6B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E1301" w14:textId="77777777" w:rsidR="00E532AA" w:rsidRPr="003B0A6B" w:rsidRDefault="00E532AA" w:rsidP="00E532A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BDD02" w14:textId="77777777" w:rsidR="00E532AA" w:rsidRPr="003B0A6B" w:rsidRDefault="00E532AA" w:rsidP="00E532AA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A9927" w14:textId="77777777" w:rsidR="00E532AA" w:rsidRPr="003B0A6B" w:rsidRDefault="00E532AA" w:rsidP="00E532AA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5237B9" w14:textId="77777777" w:rsidR="00E532AA" w:rsidRPr="003B0A6B" w:rsidRDefault="00E532AA" w:rsidP="00E532AA">
            <w:pPr>
              <w:rPr>
                <w:rFonts w:ascii="Times New Roman" w:hAnsi="Times New Roman" w:cs="Times New Roman"/>
                <w:color w:val="7030A0"/>
              </w:rPr>
            </w:pPr>
            <w:r w:rsidRPr="003B0A6B">
              <w:rPr>
                <w:rFonts w:ascii="Times New Roman" w:hAnsi="Times New Roman" w:cs="Times New Roman"/>
                <w:color w:val="7030A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3083C9" w14:textId="77777777" w:rsidR="00E532AA" w:rsidRPr="003B0A6B" w:rsidRDefault="00E532AA" w:rsidP="00E532AA">
            <w:pPr>
              <w:rPr>
                <w:rFonts w:ascii="Times New Roman" w:hAnsi="Times New Roman" w:cs="Times New Roman"/>
                <w:color w:val="7030A0"/>
              </w:rPr>
            </w:pPr>
            <w:r w:rsidRPr="003B0A6B">
              <w:rPr>
                <w:rFonts w:ascii="Times New Roman" w:hAnsi="Times New Roman" w:cs="Times New Roman"/>
                <w:color w:val="7030A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C65C1" w14:textId="77777777" w:rsidR="00E532AA" w:rsidRPr="003B0A6B" w:rsidRDefault="00E532AA" w:rsidP="00E532AA">
            <w:pPr>
              <w:rPr>
                <w:rFonts w:ascii="Times New Roman" w:hAnsi="Times New Roman" w:cs="Times New Roman"/>
                <w:color w:val="7030A0"/>
              </w:rPr>
            </w:pPr>
            <w:r w:rsidRPr="003B0A6B">
              <w:rPr>
                <w:rFonts w:ascii="Times New Roman" w:hAnsi="Times New Roman" w:cs="Times New Roman"/>
                <w:color w:val="7030A0"/>
              </w:rPr>
              <w:t>74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84547" w14:textId="77777777" w:rsidR="00E532AA" w:rsidRPr="003B0A6B" w:rsidRDefault="00E532AA" w:rsidP="00E532AA">
            <w:pPr>
              <w:rPr>
                <w:rFonts w:ascii="Times New Roman" w:hAnsi="Times New Roman" w:cs="Times New Roman"/>
                <w:color w:val="7030A0"/>
              </w:rPr>
            </w:pPr>
            <w:r w:rsidRPr="003B0A6B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6760F" w14:textId="77777777" w:rsidR="00E532AA" w:rsidRPr="003B0A6B" w:rsidRDefault="00E532AA" w:rsidP="00E532AA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3B0A6B">
              <w:rPr>
                <w:rFonts w:ascii="Times New Roman" w:hAnsi="Times New Roman" w:cs="Times New Roman"/>
                <w:color w:val="7030A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BE470" w14:textId="77777777" w:rsidR="00E532AA" w:rsidRPr="003B0A6B" w:rsidRDefault="00E532AA" w:rsidP="00E532AA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3B0A6B">
              <w:rPr>
                <w:rFonts w:ascii="Times New Roman" w:hAnsi="Times New Roman" w:cs="Times New Roman"/>
                <w:color w:val="7030A0"/>
              </w:rPr>
              <w:t>157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78617" w14:textId="77777777" w:rsidR="00E532AA" w:rsidRPr="003B0A6B" w:rsidRDefault="00E532AA" w:rsidP="00E532AA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3B0A6B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017DE" w14:textId="77777777" w:rsidR="00E532AA" w:rsidRPr="003B0A6B" w:rsidRDefault="00E532AA" w:rsidP="00E532AA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3B0A6B">
              <w:rPr>
                <w:rFonts w:ascii="Times New Roman" w:hAnsi="Times New Roman" w:cs="Times New Roman"/>
                <w:color w:val="7030A0"/>
              </w:rPr>
              <w:t xml:space="preserve">Автомобиль легковой </w:t>
            </w:r>
          </w:p>
          <w:p w14:paraId="32506EB3" w14:textId="77777777" w:rsidR="00E532AA" w:rsidRPr="003B0A6B" w:rsidRDefault="00E532AA" w:rsidP="00E532AA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3B0A6B">
              <w:rPr>
                <w:rFonts w:ascii="Times New Roman" w:hAnsi="Times New Roman" w:cs="Times New Roman"/>
                <w:color w:val="7030A0"/>
              </w:rPr>
              <w:t>Тойота СУ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394B4" w14:textId="77777777" w:rsidR="00E532AA" w:rsidRPr="003B0A6B" w:rsidRDefault="00E532AA" w:rsidP="00E532AA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E5CA8C3" w14:textId="77777777" w:rsidR="00E532AA" w:rsidRPr="003B0A6B" w:rsidRDefault="00E532AA" w:rsidP="00E532A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A6B" w:rsidRPr="003B0A6B" w14:paraId="5EB7BABB" w14:textId="77777777" w:rsidTr="003B0A6B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FA39E" w14:textId="77777777" w:rsidR="003B0A6B" w:rsidRPr="003B0A6B" w:rsidRDefault="003B0A6B" w:rsidP="003B0A6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49734" w14:textId="77777777" w:rsidR="003B0A6B" w:rsidRPr="003B0A6B" w:rsidRDefault="003B0A6B" w:rsidP="003B0A6B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3B0A6B">
              <w:rPr>
                <w:rFonts w:ascii="Times New Roman" w:hAnsi="Times New Roman" w:cs="Times New Roman"/>
                <w:color w:val="7030A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95F35" w14:textId="77777777" w:rsidR="003B0A6B" w:rsidRPr="003B0A6B" w:rsidRDefault="003B0A6B" w:rsidP="003B0A6B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67E3C" w14:textId="77777777" w:rsidR="003B0A6B" w:rsidRPr="003B0A6B" w:rsidRDefault="003B0A6B" w:rsidP="003B0A6B">
            <w:pPr>
              <w:rPr>
                <w:rFonts w:ascii="Times New Roman" w:hAnsi="Times New Roman" w:cs="Times New Roman"/>
                <w:color w:val="7030A0"/>
              </w:rPr>
            </w:pPr>
            <w:r w:rsidRPr="003B0A6B">
              <w:rPr>
                <w:rFonts w:ascii="Times New Roman" w:hAnsi="Times New Roman" w:cs="Times New Roman"/>
                <w:color w:val="7030A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59D57" w14:textId="77777777" w:rsidR="003B0A6B" w:rsidRPr="003B0A6B" w:rsidRDefault="003B0A6B" w:rsidP="003B0A6B">
            <w:pPr>
              <w:rPr>
                <w:rFonts w:ascii="Times New Roman" w:hAnsi="Times New Roman" w:cs="Times New Roman"/>
                <w:color w:val="7030A0"/>
              </w:rPr>
            </w:pPr>
            <w:r w:rsidRPr="003B0A6B">
              <w:rPr>
                <w:rFonts w:ascii="Times New Roman" w:hAnsi="Times New Roman" w:cs="Times New Roman"/>
                <w:color w:val="7030A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1C868" w14:textId="77777777" w:rsidR="003B0A6B" w:rsidRPr="003B0A6B" w:rsidRDefault="003B0A6B" w:rsidP="003B0A6B">
            <w:pPr>
              <w:rPr>
                <w:rFonts w:ascii="Times New Roman" w:hAnsi="Times New Roman" w:cs="Times New Roman"/>
                <w:color w:val="7030A0"/>
              </w:rPr>
            </w:pPr>
            <w:r w:rsidRPr="003B0A6B">
              <w:rPr>
                <w:rFonts w:ascii="Times New Roman" w:hAnsi="Times New Roman" w:cs="Times New Roman"/>
                <w:color w:val="7030A0"/>
              </w:rPr>
              <w:t>157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2014B" w14:textId="77777777" w:rsidR="003B0A6B" w:rsidRPr="003B0A6B" w:rsidRDefault="003B0A6B" w:rsidP="003B0A6B">
            <w:pPr>
              <w:rPr>
                <w:rFonts w:ascii="Times New Roman" w:hAnsi="Times New Roman" w:cs="Times New Roman"/>
                <w:color w:val="7030A0"/>
              </w:rPr>
            </w:pPr>
            <w:r w:rsidRPr="003B0A6B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866F8" w14:textId="77777777" w:rsidR="003B0A6B" w:rsidRPr="003B0A6B" w:rsidRDefault="003B0A6B" w:rsidP="003B0A6B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3B0A6B">
              <w:rPr>
                <w:rFonts w:ascii="Times New Roman" w:hAnsi="Times New Roman" w:cs="Times New Roman"/>
                <w:color w:val="7030A0"/>
              </w:rPr>
              <w:t>Жилой д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3384C" w14:textId="77777777" w:rsidR="003B0A6B" w:rsidRPr="003B0A6B" w:rsidRDefault="003B0A6B" w:rsidP="003B0A6B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3B0A6B">
              <w:rPr>
                <w:rFonts w:ascii="Times New Roman" w:hAnsi="Times New Roman" w:cs="Times New Roman"/>
                <w:color w:val="7030A0"/>
              </w:rPr>
              <w:t>74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38D5B" w14:textId="77777777" w:rsidR="003B0A6B" w:rsidRPr="003B0A6B" w:rsidRDefault="003B0A6B" w:rsidP="003B0A6B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3B0A6B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62BC6A" w14:textId="77777777" w:rsidR="003B0A6B" w:rsidRPr="003B0A6B" w:rsidRDefault="003B0A6B" w:rsidP="003B0A6B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E31EF9" w14:textId="77777777" w:rsidR="003B0A6B" w:rsidRPr="003B0A6B" w:rsidRDefault="003B0A6B" w:rsidP="003B0A6B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B2828F2" w14:textId="77777777" w:rsidR="003B0A6B" w:rsidRPr="003B0A6B" w:rsidRDefault="003B0A6B" w:rsidP="003B0A6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A6B" w:rsidRPr="003B0A6B" w14:paraId="354072A0" w14:textId="77777777" w:rsidTr="003B0A6B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38A93" w14:textId="77777777" w:rsidR="003B0A6B" w:rsidRPr="003B0A6B" w:rsidRDefault="003B0A6B" w:rsidP="003B0A6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7FFCB" w14:textId="77777777" w:rsidR="003B0A6B" w:rsidRPr="003B0A6B" w:rsidRDefault="003B0A6B" w:rsidP="003B0A6B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CF924" w14:textId="77777777" w:rsidR="003B0A6B" w:rsidRPr="003B0A6B" w:rsidRDefault="003B0A6B" w:rsidP="003B0A6B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ED795" w14:textId="77777777" w:rsidR="003B0A6B" w:rsidRPr="003B0A6B" w:rsidRDefault="003B0A6B" w:rsidP="003B0A6B">
            <w:pPr>
              <w:rPr>
                <w:rFonts w:ascii="Times New Roman" w:hAnsi="Times New Roman" w:cs="Times New Roman"/>
                <w:color w:val="7030A0"/>
              </w:rPr>
            </w:pPr>
            <w:r w:rsidRPr="003B0A6B">
              <w:rPr>
                <w:rFonts w:ascii="Times New Roman" w:hAnsi="Times New Roman" w:cs="Times New Roman"/>
                <w:color w:val="7030A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1528F" w14:textId="77777777" w:rsidR="003B0A6B" w:rsidRPr="003B0A6B" w:rsidRDefault="003B0A6B" w:rsidP="003B0A6B">
            <w:pPr>
              <w:rPr>
                <w:rFonts w:ascii="Times New Roman" w:hAnsi="Times New Roman" w:cs="Times New Roman"/>
                <w:color w:val="7030A0"/>
              </w:rPr>
            </w:pPr>
            <w:r w:rsidRPr="003B0A6B">
              <w:rPr>
                <w:rFonts w:ascii="Times New Roman" w:hAnsi="Times New Roman" w:cs="Times New Roman"/>
                <w:color w:val="7030A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691337" w14:textId="77777777" w:rsidR="003B0A6B" w:rsidRPr="003B0A6B" w:rsidRDefault="003B0A6B" w:rsidP="003B0A6B">
            <w:pPr>
              <w:rPr>
                <w:rFonts w:ascii="Times New Roman" w:hAnsi="Times New Roman" w:cs="Times New Roman"/>
                <w:color w:val="7030A0"/>
              </w:rPr>
            </w:pPr>
            <w:r w:rsidRPr="003B0A6B">
              <w:rPr>
                <w:rFonts w:ascii="Times New Roman" w:hAnsi="Times New Roman" w:cs="Times New Roman"/>
                <w:color w:val="7030A0"/>
              </w:rPr>
              <w:t>74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2E19A" w14:textId="77777777" w:rsidR="003B0A6B" w:rsidRPr="003B0A6B" w:rsidRDefault="003B0A6B" w:rsidP="003B0A6B">
            <w:pPr>
              <w:rPr>
                <w:rFonts w:ascii="Times New Roman" w:hAnsi="Times New Roman" w:cs="Times New Roman"/>
                <w:color w:val="7030A0"/>
              </w:rPr>
            </w:pPr>
            <w:r w:rsidRPr="003B0A6B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58267" w14:textId="77777777" w:rsidR="003B0A6B" w:rsidRPr="003B0A6B" w:rsidRDefault="003B0A6B" w:rsidP="003B0A6B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3B0A6B">
              <w:rPr>
                <w:rFonts w:ascii="Times New Roman" w:hAnsi="Times New Roman" w:cs="Times New Roman"/>
                <w:color w:val="7030A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85866" w14:textId="77777777" w:rsidR="003B0A6B" w:rsidRPr="003B0A6B" w:rsidRDefault="003B0A6B" w:rsidP="003B0A6B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3B0A6B">
              <w:rPr>
                <w:rFonts w:ascii="Times New Roman" w:hAnsi="Times New Roman" w:cs="Times New Roman"/>
                <w:color w:val="7030A0"/>
              </w:rPr>
              <w:t>157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416A0" w14:textId="77777777" w:rsidR="003B0A6B" w:rsidRPr="003B0A6B" w:rsidRDefault="003B0A6B" w:rsidP="003B0A6B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3B0A6B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4BC3D" w14:textId="77777777" w:rsidR="003B0A6B" w:rsidRPr="003B0A6B" w:rsidRDefault="003B0A6B" w:rsidP="003B0A6B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627E9" w14:textId="77777777" w:rsidR="003B0A6B" w:rsidRPr="003B0A6B" w:rsidRDefault="003B0A6B" w:rsidP="003B0A6B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235CE85" w14:textId="77777777" w:rsidR="003B0A6B" w:rsidRPr="003B0A6B" w:rsidRDefault="003B0A6B" w:rsidP="003B0A6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A6B" w:rsidRPr="003B0A6B" w14:paraId="1F4501D0" w14:textId="77777777" w:rsidTr="003B0A6B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A2158" w14:textId="77777777" w:rsidR="003B0A6B" w:rsidRPr="003B0A6B" w:rsidRDefault="003B0A6B" w:rsidP="003B0A6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DEFCE" w14:textId="77777777" w:rsidR="003B0A6B" w:rsidRPr="003B0A6B" w:rsidRDefault="003B0A6B" w:rsidP="003B0A6B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3B0A6B">
              <w:rPr>
                <w:rFonts w:ascii="Times New Roman" w:hAnsi="Times New Roman" w:cs="Times New Roman"/>
                <w:color w:val="7030A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58C94" w14:textId="77777777" w:rsidR="003B0A6B" w:rsidRPr="003B0A6B" w:rsidRDefault="003B0A6B" w:rsidP="003B0A6B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EBBF8" w14:textId="77777777" w:rsidR="003B0A6B" w:rsidRPr="003B0A6B" w:rsidRDefault="003B0A6B" w:rsidP="003B0A6B">
            <w:pPr>
              <w:rPr>
                <w:rFonts w:ascii="Times New Roman" w:hAnsi="Times New Roman" w:cs="Times New Roman"/>
                <w:color w:val="7030A0"/>
              </w:rPr>
            </w:pPr>
            <w:r w:rsidRPr="003B0A6B">
              <w:rPr>
                <w:rFonts w:ascii="Times New Roman" w:hAnsi="Times New Roman" w:cs="Times New Roman"/>
                <w:color w:val="7030A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6DE764" w14:textId="77777777" w:rsidR="003B0A6B" w:rsidRPr="003B0A6B" w:rsidRDefault="003B0A6B" w:rsidP="003B0A6B">
            <w:pPr>
              <w:rPr>
                <w:rFonts w:ascii="Times New Roman" w:hAnsi="Times New Roman" w:cs="Times New Roman"/>
                <w:color w:val="7030A0"/>
              </w:rPr>
            </w:pPr>
            <w:r w:rsidRPr="003B0A6B">
              <w:rPr>
                <w:rFonts w:ascii="Times New Roman" w:hAnsi="Times New Roman" w:cs="Times New Roman"/>
                <w:color w:val="7030A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52E06A" w14:textId="77777777" w:rsidR="003B0A6B" w:rsidRPr="003B0A6B" w:rsidRDefault="003B0A6B" w:rsidP="003B0A6B">
            <w:pPr>
              <w:rPr>
                <w:rFonts w:ascii="Times New Roman" w:hAnsi="Times New Roman" w:cs="Times New Roman"/>
                <w:color w:val="7030A0"/>
              </w:rPr>
            </w:pPr>
            <w:r w:rsidRPr="003B0A6B">
              <w:rPr>
                <w:rFonts w:ascii="Times New Roman" w:hAnsi="Times New Roman" w:cs="Times New Roman"/>
                <w:color w:val="7030A0"/>
              </w:rPr>
              <w:t>157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80A5D" w14:textId="77777777" w:rsidR="003B0A6B" w:rsidRPr="003B0A6B" w:rsidRDefault="003B0A6B" w:rsidP="003B0A6B">
            <w:pPr>
              <w:rPr>
                <w:rFonts w:ascii="Times New Roman" w:hAnsi="Times New Roman" w:cs="Times New Roman"/>
                <w:color w:val="7030A0"/>
              </w:rPr>
            </w:pPr>
            <w:r w:rsidRPr="003B0A6B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2730A" w14:textId="77777777" w:rsidR="003B0A6B" w:rsidRPr="003B0A6B" w:rsidRDefault="003B0A6B" w:rsidP="003B0A6B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3B0A6B">
              <w:rPr>
                <w:rFonts w:ascii="Times New Roman" w:hAnsi="Times New Roman" w:cs="Times New Roman"/>
                <w:color w:val="7030A0"/>
              </w:rPr>
              <w:t>Жилой д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43DFD" w14:textId="77777777" w:rsidR="003B0A6B" w:rsidRPr="003B0A6B" w:rsidRDefault="003B0A6B" w:rsidP="003B0A6B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3B0A6B">
              <w:rPr>
                <w:rFonts w:ascii="Times New Roman" w:hAnsi="Times New Roman" w:cs="Times New Roman"/>
                <w:color w:val="7030A0"/>
              </w:rPr>
              <w:t>74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B20C1" w14:textId="77777777" w:rsidR="003B0A6B" w:rsidRPr="003B0A6B" w:rsidRDefault="003B0A6B" w:rsidP="003B0A6B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3B0A6B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439BF" w14:textId="77777777" w:rsidR="003B0A6B" w:rsidRPr="003B0A6B" w:rsidRDefault="003B0A6B" w:rsidP="003B0A6B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81F9D" w14:textId="77777777" w:rsidR="003B0A6B" w:rsidRPr="003B0A6B" w:rsidRDefault="003B0A6B" w:rsidP="003B0A6B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CF1B1F6" w14:textId="77777777" w:rsidR="003B0A6B" w:rsidRPr="003B0A6B" w:rsidRDefault="003B0A6B" w:rsidP="003B0A6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A6B" w:rsidRPr="003B0A6B" w14:paraId="2F7DB012" w14:textId="77777777" w:rsidTr="003B0A6B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33B11" w14:textId="77777777" w:rsidR="003B0A6B" w:rsidRPr="003B0A6B" w:rsidRDefault="003B0A6B" w:rsidP="003B0A6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DBEFD" w14:textId="77777777" w:rsidR="003B0A6B" w:rsidRPr="003B0A6B" w:rsidRDefault="003B0A6B" w:rsidP="003B0A6B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4B225" w14:textId="77777777" w:rsidR="003B0A6B" w:rsidRPr="003B0A6B" w:rsidRDefault="003B0A6B" w:rsidP="003B0A6B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32529" w14:textId="77777777" w:rsidR="003B0A6B" w:rsidRPr="003B0A6B" w:rsidRDefault="003B0A6B" w:rsidP="003B0A6B">
            <w:pPr>
              <w:rPr>
                <w:rFonts w:ascii="Times New Roman" w:hAnsi="Times New Roman" w:cs="Times New Roman"/>
                <w:color w:val="7030A0"/>
              </w:rPr>
            </w:pPr>
            <w:r w:rsidRPr="003B0A6B">
              <w:rPr>
                <w:rFonts w:ascii="Times New Roman" w:hAnsi="Times New Roman" w:cs="Times New Roman"/>
                <w:color w:val="7030A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56911" w14:textId="77777777" w:rsidR="003B0A6B" w:rsidRPr="003B0A6B" w:rsidRDefault="003B0A6B" w:rsidP="003B0A6B">
            <w:pPr>
              <w:rPr>
                <w:rFonts w:ascii="Times New Roman" w:hAnsi="Times New Roman" w:cs="Times New Roman"/>
                <w:color w:val="7030A0"/>
              </w:rPr>
            </w:pPr>
            <w:r w:rsidRPr="003B0A6B">
              <w:rPr>
                <w:rFonts w:ascii="Times New Roman" w:hAnsi="Times New Roman" w:cs="Times New Roman"/>
                <w:color w:val="7030A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C7C7A" w14:textId="77777777" w:rsidR="003B0A6B" w:rsidRPr="003B0A6B" w:rsidRDefault="003B0A6B" w:rsidP="003B0A6B">
            <w:pPr>
              <w:rPr>
                <w:rFonts w:ascii="Times New Roman" w:hAnsi="Times New Roman" w:cs="Times New Roman"/>
                <w:color w:val="7030A0"/>
              </w:rPr>
            </w:pPr>
            <w:r w:rsidRPr="003B0A6B">
              <w:rPr>
                <w:rFonts w:ascii="Times New Roman" w:hAnsi="Times New Roman" w:cs="Times New Roman"/>
                <w:color w:val="7030A0"/>
              </w:rPr>
              <w:t>74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04336" w14:textId="77777777" w:rsidR="003B0A6B" w:rsidRPr="003B0A6B" w:rsidRDefault="003B0A6B" w:rsidP="003B0A6B">
            <w:pPr>
              <w:rPr>
                <w:rFonts w:ascii="Times New Roman" w:hAnsi="Times New Roman" w:cs="Times New Roman"/>
                <w:color w:val="7030A0"/>
              </w:rPr>
            </w:pPr>
            <w:r w:rsidRPr="003B0A6B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F683A" w14:textId="77777777" w:rsidR="003B0A6B" w:rsidRPr="003B0A6B" w:rsidRDefault="003B0A6B" w:rsidP="003B0A6B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3B0A6B">
              <w:rPr>
                <w:rFonts w:ascii="Times New Roman" w:hAnsi="Times New Roman" w:cs="Times New Roman"/>
                <w:color w:val="7030A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E4B6B" w14:textId="77777777" w:rsidR="003B0A6B" w:rsidRPr="003B0A6B" w:rsidRDefault="003B0A6B" w:rsidP="003B0A6B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3B0A6B">
              <w:rPr>
                <w:rFonts w:ascii="Times New Roman" w:hAnsi="Times New Roman" w:cs="Times New Roman"/>
                <w:color w:val="7030A0"/>
              </w:rPr>
              <w:t>157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01340" w14:textId="77777777" w:rsidR="003B0A6B" w:rsidRPr="003B0A6B" w:rsidRDefault="003B0A6B" w:rsidP="003B0A6B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3B0A6B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F4DC0" w14:textId="77777777" w:rsidR="003B0A6B" w:rsidRPr="003B0A6B" w:rsidRDefault="003B0A6B" w:rsidP="003B0A6B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68DDF" w14:textId="77777777" w:rsidR="003B0A6B" w:rsidRPr="003B0A6B" w:rsidRDefault="003B0A6B" w:rsidP="003B0A6B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FFD9D06" w14:textId="77777777" w:rsidR="003B0A6B" w:rsidRPr="003B0A6B" w:rsidRDefault="003B0A6B" w:rsidP="003B0A6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A6B" w:rsidRPr="003B0A6B" w14:paraId="1F4C94D9" w14:textId="77777777" w:rsidTr="003B0A6B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8618F" w14:textId="77777777" w:rsidR="003B0A6B" w:rsidRPr="003B0A6B" w:rsidRDefault="003B0A6B" w:rsidP="00700EA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00E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35536" w14:textId="77777777" w:rsidR="003B0A6B" w:rsidRPr="003B0A6B" w:rsidRDefault="003B0A6B" w:rsidP="003B0A6B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Архипкин Е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8BD2E" w14:textId="77777777" w:rsidR="003B0A6B" w:rsidRPr="003B0A6B" w:rsidRDefault="003B0A6B" w:rsidP="003B0A6B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3B0A6B">
              <w:rPr>
                <w:rFonts w:ascii="Times New Roman" w:hAnsi="Times New Roman" w:cs="Times New Roman"/>
                <w:color w:val="7030A0"/>
              </w:rPr>
              <w:t>Депутат Думы Быстр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E48E7" w14:textId="77777777" w:rsidR="003B0A6B" w:rsidRDefault="003B0A6B" w:rsidP="003B0A6B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Земельный участок</w:t>
            </w:r>
          </w:p>
          <w:p w14:paraId="6DCFB2C9" w14:textId="77777777" w:rsidR="003B0A6B" w:rsidRDefault="003B0A6B" w:rsidP="003B0A6B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Жилой дом</w:t>
            </w:r>
          </w:p>
          <w:p w14:paraId="540AC660" w14:textId="77777777" w:rsidR="003B0A6B" w:rsidRDefault="003B0A6B" w:rsidP="003B0A6B">
            <w:pPr>
              <w:rPr>
                <w:rFonts w:ascii="Times New Roman" w:hAnsi="Times New Roman" w:cs="Times New Roman"/>
                <w:color w:val="7030A0"/>
              </w:rPr>
            </w:pPr>
          </w:p>
          <w:p w14:paraId="3C69265E" w14:textId="77777777" w:rsidR="003B0A6B" w:rsidRDefault="003B0A6B" w:rsidP="003B0A6B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Квартира</w:t>
            </w:r>
          </w:p>
          <w:p w14:paraId="28F1C7A8" w14:textId="77777777" w:rsidR="003B0A6B" w:rsidRPr="003B0A6B" w:rsidRDefault="003B0A6B" w:rsidP="003B0A6B">
            <w:pPr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533E6" w14:textId="77777777" w:rsidR="003B0A6B" w:rsidRDefault="003B0A6B" w:rsidP="003B0A6B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Индивидуальная</w:t>
            </w:r>
          </w:p>
          <w:p w14:paraId="3724DD6A" w14:textId="77777777" w:rsidR="003B0A6B" w:rsidRDefault="003B0A6B" w:rsidP="003B0A6B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Индивидуальная</w:t>
            </w:r>
          </w:p>
          <w:p w14:paraId="1C4F03B3" w14:textId="77777777" w:rsidR="003B0A6B" w:rsidRPr="003B0A6B" w:rsidRDefault="003B0A6B" w:rsidP="003B0A6B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DBBDA" w14:textId="77777777" w:rsidR="003B0A6B" w:rsidRDefault="003B0A6B" w:rsidP="003B0A6B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3000</w:t>
            </w:r>
          </w:p>
          <w:p w14:paraId="272C5B29" w14:textId="77777777" w:rsidR="003B0A6B" w:rsidRDefault="003B0A6B" w:rsidP="003B0A6B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150</w:t>
            </w:r>
          </w:p>
          <w:p w14:paraId="6BB1F9E0" w14:textId="77777777" w:rsidR="003B0A6B" w:rsidRDefault="003B0A6B" w:rsidP="003B0A6B">
            <w:pPr>
              <w:rPr>
                <w:rFonts w:ascii="Times New Roman" w:hAnsi="Times New Roman" w:cs="Times New Roman"/>
                <w:color w:val="7030A0"/>
              </w:rPr>
            </w:pPr>
          </w:p>
          <w:p w14:paraId="25CBF93E" w14:textId="77777777" w:rsidR="003B0A6B" w:rsidRPr="003B0A6B" w:rsidRDefault="003B0A6B" w:rsidP="003B0A6B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81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58489" w14:textId="77777777" w:rsidR="003B0A6B" w:rsidRDefault="003B0A6B" w:rsidP="003B0A6B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14:paraId="435A3A69" w14:textId="77777777" w:rsidR="003B0A6B" w:rsidRDefault="003B0A6B" w:rsidP="003B0A6B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14:paraId="777FA249" w14:textId="77777777" w:rsidR="003B0A6B" w:rsidRPr="003B0A6B" w:rsidRDefault="003B0A6B" w:rsidP="003B0A6B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1CA0B" w14:textId="77777777" w:rsidR="003B0A6B" w:rsidRDefault="003B0A6B" w:rsidP="003B0A6B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Земельный участок</w:t>
            </w:r>
          </w:p>
          <w:p w14:paraId="6C310E31" w14:textId="77777777" w:rsidR="003B0A6B" w:rsidRDefault="003B0A6B" w:rsidP="003B0A6B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</w:p>
          <w:p w14:paraId="30FA53EE" w14:textId="77777777" w:rsidR="003B0A6B" w:rsidRPr="003B0A6B" w:rsidRDefault="003B0A6B" w:rsidP="003B0A6B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29B1E" w14:textId="77777777" w:rsidR="003B0A6B" w:rsidRDefault="003B0A6B" w:rsidP="003B0A6B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820,0</w:t>
            </w:r>
          </w:p>
          <w:p w14:paraId="5DB59694" w14:textId="77777777" w:rsidR="003B0A6B" w:rsidRDefault="003B0A6B" w:rsidP="003B0A6B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</w:p>
          <w:p w14:paraId="1A5E8CF3" w14:textId="77777777" w:rsidR="003B0A6B" w:rsidRDefault="003B0A6B" w:rsidP="003B0A6B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</w:p>
          <w:p w14:paraId="3852104F" w14:textId="77777777" w:rsidR="003B0A6B" w:rsidRPr="003B0A6B" w:rsidRDefault="003B0A6B" w:rsidP="003B0A6B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694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86BDC" w14:textId="77777777" w:rsidR="003B0A6B" w:rsidRPr="003B0A6B" w:rsidRDefault="003B0A6B" w:rsidP="003B0A6B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EA37F" w14:textId="77777777" w:rsidR="003B0A6B" w:rsidRDefault="003B0A6B" w:rsidP="003B0A6B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Автомобиль легковой</w:t>
            </w:r>
          </w:p>
          <w:p w14:paraId="41B33167" w14:textId="77777777" w:rsidR="003B0A6B" w:rsidRDefault="003B0A6B" w:rsidP="003B0A6B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СУЗУКИ Гранд Витара</w:t>
            </w:r>
          </w:p>
          <w:p w14:paraId="127B1656" w14:textId="77777777" w:rsidR="003B0A6B" w:rsidRDefault="003B0A6B" w:rsidP="003B0A6B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Мототранспортные средства</w:t>
            </w:r>
          </w:p>
          <w:p w14:paraId="17149386" w14:textId="77777777" w:rsidR="003B0A6B" w:rsidRPr="00700EA0" w:rsidRDefault="003B0A6B" w:rsidP="003B0A6B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  <w:lang w:val="en-US"/>
              </w:rPr>
              <w:t>SKI</w:t>
            </w:r>
            <w:r w:rsidRPr="00700EA0">
              <w:rPr>
                <w:rFonts w:ascii="Times New Roman" w:hAnsi="Times New Roman" w:cs="Times New Roman"/>
                <w:color w:val="7030A0"/>
              </w:rPr>
              <w:t>-</w:t>
            </w:r>
            <w:r>
              <w:rPr>
                <w:rFonts w:ascii="Times New Roman" w:hAnsi="Times New Roman" w:cs="Times New Roman"/>
                <w:color w:val="7030A0"/>
                <w:lang w:val="en-US"/>
              </w:rPr>
              <w:t>DOO</w:t>
            </w:r>
            <w:r w:rsidRPr="00700EA0">
              <w:rPr>
                <w:rFonts w:ascii="Times New Roman" w:hAnsi="Times New Roman" w:cs="Times New Roman"/>
                <w:color w:val="7030A0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lang w:val="en-US"/>
              </w:rPr>
              <w:t>SUMMIT</w:t>
            </w:r>
            <w:r w:rsidRPr="00700EA0">
              <w:rPr>
                <w:rFonts w:ascii="Times New Roman" w:hAnsi="Times New Roman" w:cs="Times New Roman"/>
                <w:color w:val="7030A0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lang w:val="en-US"/>
              </w:rPr>
              <w:t>SPORT</w:t>
            </w:r>
            <w:r w:rsidRPr="00700EA0">
              <w:rPr>
                <w:rFonts w:ascii="Times New Roman" w:hAnsi="Times New Roman" w:cs="Times New Roman"/>
                <w:color w:val="7030A0"/>
              </w:rPr>
              <w:t xml:space="preserve"> 184</w:t>
            </w:r>
            <w:r>
              <w:rPr>
                <w:rFonts w:ascii="Times New Roman" w:hAnsi="Times New Roman" w:cs="Times New Roman"/>
                <w:color w:val="7030A0"/>
                <w:lang w:val="en-US"/>
              </w:rPr>
              <w:t> </w:t>
            </w:r>
            <w:r w:rsidRPr="00700EA0">
              <w:rPr>
                <w:rFonts w:ascii="Times New Roman" w:hAnsi="Times New Roman" w:cs="Times New Roman"/>
                <w:color w:val="7030A0"/>
              </w:rPr>
              <w:t>800</w:t>
            </w:r>
            <w:r>
              <w:rPr>
                <w:rFonts w:ascii="Times New Roman" w:hAnsi="Times New Roman" w:cs="Times New Roman"/>
                <w:color w:val="7030A0"/>
                <w:lang w:val="en-US"/>
              </w:rPr>
              <w:t>R</w:t>
            </w:r>
          </w:p>
          <w:p w14:paraId="0B6C2A97" w14:textId="77777777" w:rsidR="003B0A6B" w:rsidRPr="003B0A6B" w:rsidRDefault="003B0A6B" w:rsidP="003B0A6B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3B0A6B">
              <w:rPr>
                <w:rFonts w:ascii="Times New Roman" w:hAnsi="Times New Roman" w:cs="Times New Roman"/>
                <w:color w:val="7030A0"/>
              </w:rPr>
              <w:t>Прицеп для перевоза грузов и самоходной техники МЗСА 817716</w:t>
            </w:r>
          </w:p>
          <w:p w14:paraId="4FAA8B17" w14:textId="77777777" w:rsidR="003B0A6B" w:rsidRPr="003B0A6B" w:rsidRDefault="003B0A6B" w:rsidP="003B0A6B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6DFF3" w14:textId="77777777" w:rsidR="003B0A6B" w:rsidRPr="003B0A6B" w:rsidRDefault="003B0A6B" w:rsidP="003B0A6B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1161700,0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8EA4B04" w14:textId="77777777" w:rsidR="003B0A6B" w:rsidRPr="003B0A6B" w:rsidRDefault="003B0A6B" w:rsidP="003B0A6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A6B" w:rsidRPr="003B0A6B" w14:paraId="3F61824D" w14:textId="77777777" w:rsidTr="003B0A6B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F70BBE" w14:textId="77777777" w:rsidR="003B0A6B" w:rsidRDefault="003B0A6B" w:rsidP="003B0A6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A59BB" w14:textId="77777777" w:rsidR="003B0A6B" w:rsidRDefault="003B0A6B" w:rsidP="003B0A6B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12F61" w14:textId="77777777" w:rsidR="003B0A6B" w:rsidRPr="003B0A6B" w:rsidRDefault="003B0A6B" w:rsidP="003B0A6B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36AEA" w14:textId="77777777" w:rsidR="003B0A6B" w:rsidRDefault="003B0A6B" w:rsidP="003B0A6B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96235" w14:textId="77777777" w:rsidR="003B0A6B" w:rsidRDefault="003B0A6B" w:rsidP="003B0A6B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964DD" w14:textId="77777777" w:rsidR="003B0A6B" w:rsidRDefault="003B0A6B" w:rsidP="003B0A6B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54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F7BC8" w14:textId="77777777" w:rsidR="003B0A6B" w:rsidRDefault="00700EA0" w:rsidP="003B0A6B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C671E" w14:textId="77777777" w:rsidR="00E84F99" w:rsidRDefault="00E84F99" w:rsidP="003B0A6B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Земельный участок</w:t>
            </w:r>
          </w:p>
          <w:p w14:paraId="087CE456" w14:textId="77777777" w:rsidR="00E84F99" w:rsidRDefault="00E84F99" w:rsidP="003B0A6B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</w:p>
          <w:p w14:paraId="3A50633A" w14:textId="77777777" w:rsidR="003B0A6B" w:rsidRDefault="00E84F99" w:rsidP="003B0A6B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 xml:space="preserve">Жилой дом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B7373" w14:textId="77777777" w:rsidR="003B0A6B" w:rsidRDefault="00E84F99" w:rsidP="003B0A6B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3000</w:t>
            </w:r>
          </w:p>
          <w:p w14:paraId="2188D247" w14:textId="77777777" w:rsidR="00E84F99" w:rsidRDefault="00E84F99" w:rsidP="003B0A6B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</w:p>
          <w:p w14:paraId="18F7BCEC" w14:textId="77777777" w:rsidR="00E84F99" w:rsidRDefault="00E84F99" w:rsidP="003B0A6B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1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75604" w14:textId="77777777" w:rsidR="003B0A6B" w:rsidRDefault="00E84F99" w:rsidP="003B0A6B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14:paraId="614BBEB4" w14:textId="77777777" w:rsidR="00E84F99" w:rsidRDefault="00E84F99" w:rsidP="003B0A6B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</w:p>
          <w:p w14:paraId="31DFE4EB" w14:textId="77777777" w:rsidR="00E84F99" w:rsidRDefault="00E84F99" w:rsidP="003B0A6B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DE9ED" w14:textId="77777777" w:rsidR="003B0A6B" w:rsidRDefault="003B0A6B" w:rsidP="003B0A6B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43225" w14:textId="77777777" w:rsidR="003B0A6B" w:rsidRDefault="003B0A6B" w:rsidP="003B0A6B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1931428,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3647177" w14:textId="77777777" w:rsidR="003B0A6B" w:rsidRPr="003B0A6B" w:rsidRDefault="003B0A6B" w:rsidP="003B0A6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F99" w:rsidRPr="003B0A6B" w14:paraId="622AC0F3" w14:textId="77777777" w:rsidTr="00700EA0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D093EC" w14:textId="77777777" w:rsidR="00E84F99" w:rsidRDefault="00E84F99" w:rsidP="00700EA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00E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7974E" w14:textId="4CE0C415" w:rsidR="00E84F99" w:rsidRDefault="00E84F99" w:rsidP="003B0A6B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Бур</w:t>
            </w:r>
            <w:r w:rsidR="0025667B">
              <w:rPr>
                <w:rFonts w:ascii="Times New Roman" w:hAnsi="Times New Roman" w:cs="Times New Roman"/>
                <w:color w:val="7030A0"/>
              </w:rPr>
              <w:t>я</w:t>
            </w:r>
            <w:r>
              <w:rPr>
                <w:rFonts w:ascii="Times New Roman" w:hAnsi="Times New Roman" w:cs="Times New Roman"/>
                <w:color w:val="7030A0"/>
              </w:rPr>
              <w:t xml:space="preserve"> М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46B9E" w14:textId="77777777" w:rsidR="00E84F99" w:rsidRPr="003B0A6B" w:rsidRDefault="00E84F99" w:rsidP="003B0A6B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3B0A6B">
              <w:rPr>
                <w:rFonts w:ascii="Times New Roman" w:hAnsi="Times New Roman" w:cs="Times New Roman"/>
                <w:color w:val="7030A0"/>
              </w:rPr>
              <w:t>Депутат Думы Быстр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175E5" w14:textId="77777777" w:rsidR="00E84F99" w:rsidRDefault="00E84F99" w:rsidP="003B0A6B">
            <w:pPr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4C8CE" w14:textId="77777777" w:rsidR="00E84F99" w:rsidRDefault="00E84F99" w:rsidP="003B0A6B">
            <w:pPr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84EFE" w14:textId="77777777" w:rsidR="00E84F99" w:rsidRDefault="00E84F99" w:rsidP="003B0A6B">
            <w:pPr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B3D0B" w14:textId="77777777" w:rsidR="00E84F99" w:rsidRDefault="00E84F99" w:rsidP="003B0A6B">
            <w:pPr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18F82" w14:textId="77777777" w:rsidR="00E84F99" w:rsidRDefault="00E84F99" w:rsidP="003B0A6B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B5720" w14:textId="77777777" w:rsidR="00E84F99" w:rsidRDefault="00E84F99" w:rsidP="003B0A6B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92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A4BDB" w14:textId="77777777" w:rsidR="00E84F99" w:rsidRDefault="00E84F99" w:rsidP="003B0A6B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CD33E" w14:textId="77777777" w:rsidR="00E84F99" w:rsidRDefault="00E84F99" w:rsidP="003B0A6B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 xml:space="preserve">Автомобиль легковой </w:t>
            </w:r>
          </w:p>
          <w:p w14:paraId="04F0E4B1" w14:textId="77777777" w:rsidR="00E84F99" w:rsidRPr="00E84F99" w:rsidRDefault="00E84F99" w:rsidP="003B0A6B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 xml:space="preserve">Тойота </w:t>
            </w:r>
            <w:r>
              <w:rPr>
                <w:rFonts w:ascii="Times New Roman" w:hAnsi="Times New Roman" w:cs="Times New Roman"/>
                <w:color w:val="7030A0"/>
                <w:lang w:val="en-US"/>
              </w:rPr>
              <w:t>Hailux</w:t>
            </w:r>
            <w:r w:rsidRPr="00E84F99">
              <w:rPr>
                <w:rFonts w:ascii="Times New Roman" w:hAnsi="Times New Roman" w:cs="Times New Roman"/>
                <w:color w:val="7030A0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lang w:val="en-US"/>
              </w:rPr>
              <w:t>Sur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8214BF" w14:textId="77777777" w:rsidR="00E84F99" w:rsidRDefault="00E84F99" w:rsidP="003B0A6B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1001061,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162B0F1" w14:textId="77777777" w:rsidR="00E84F99" w:rsidRPr="003B0A6B" w:rsidRDefault="00E84F99" w:rsidP="003B0A6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F99" w:rsidRPr="003B0A6B" w14:paraId="50C3502C" w14:textId="77777777" w:rsidTr="00700EA0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91B59" w14:textId="77777777" w:rsidR="00E84F99" w:rsidRDefault="00E84F99" w:rsidP="00E84F99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ADC7B" w14:textId="77777777" w:rsidR="00E84F99" w:rsidRDefault="00E84F99" w:rsidP="00E84F99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9288A" w14:textId="77777777" w:rsidR="00E84F99" w:rsidRPr="003B0A6B" w:rsidRDefault="00E84F99" w:rsidP="00E84F99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4DF0B" w14:textId="77777777" w:rsidR="00E84F99" w:rsidRDefault="00E84F99" w:rsidP="00E84F99">
            <w:pPr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D8994" w14:textId="77777777" w:rsidR="00E84F99" w:rsidRDefault="00E84F99" w:rsidP="00E84F99">
            <w:pPr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3D1C6" w14:textId="77777777" w:rsidR="00E84F99" w:rsidRDefault="00E84F99" w:rsidP="00E84F99">
            <w:pPr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737F0E" w14:textId="77777777" w:rsidR="00E84F99" w:rsidRDefault="00E84F99" w:rsidP="00E84F99">
            <w:pPr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E2C08" w14:textId="77777777" w:rsidR="00E84F99" w:rsidRDefault="00E84F99" w:rsidP="00E84F99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BF0C4" w14:textId="77777777" w:rsidR="00E84F99" w:rsidRDefault="00E84F99" w:rsidP="00E84F99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92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08272" w14:textId="77777777" w:rsidR="00E84F99" w:rsidRDefault="00E84F99" w:rsidP="00E84F99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7910FA" w14:textId="77777777" w:rsidR="00E84F99" w:rsidRDefault="00E84F99" w:rsidP="00E84F99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D1E30" w14:textId="77777777" w:rsidR="00E84F99" w:rsidRDefault="00E84F99" w:rsidP="00E84F99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885203,8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3CBE955" w14:textId="77777777" w:rsidR="00E84F99" w:rsidRPr="003B0A6B" w:rsidRDefault="00E84F99" w:rsidP="00E84F99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F99" w:rsidRPr="003B0A6B" w14:paraId="017773B1" w14:textId="77777777" w:rsidTr="00700EA0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79035" w14:textId="77777777" w:rsidR="00E84F99" w:rsidRDefault="00E84F99" w:rsidP="00E84F99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4347F" w14:textId="77777777" w:rsidR="00E84F99" w:rsidRDefault="00E84F99" w:rsidP="00E84F99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EADB3" w14:textId="77777777" w:rsidR="00E84F99" w:rsidRPr="003B0A6B" w:rsidRDefault="00E84F99" w:rsidP="00E84F99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A8365" w14:textId="77777777" w:rsidR="00E84F99" w:rsidRDefault="00E84F99" w:rsidP="00E84F99">
            <w:pPr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F8B96" w14:textId="77777777" w:rsidR="00E84F99" w:rsidRDefault="00E84F99" w:rsidP="00E84F99">
            <w:pPr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BAE7CA" w14:textId="77777777" w:rsidR="00E84F99" w:rsidRDefault="00E84F99" w:rsidP="00E84F99">
            <w:pPr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AF23F" w14:textId="77777777" w:rsidR="00E84F99" w:rsidRDefault="00E84F99" w:rsidP="00E84F99">
            <w:pPr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C27C4" w14:textId="77777777" w:rsidR="00E84F99" w:rsidRDefault="00E84F99" w:rsidP="00E84F99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E4B9E" w14:textId="77777777" w:rsidR="00E84F99" w:rsidRDefault="00E84F99" w:rsidP="00E84F99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92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7B5D4" w14:textId="77777777" w:rsidR="00E84F99" w:rsidRDefault="00E84F99" w:rsidP="00E84F99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76029" w14:textId="77777777" w:rsidR="00E84F99" w:rsidRDefault="00E84F99" w:rsidP="00E84F99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0A5B7" w14:textId="77777777" w:rsidR="00E84F99" w:rsidRDefault="00E84F99" w:rsidP="00E84F99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4B22663" w14:textId="77777777" w:rsidR="00E84F99" w:rsidRPr="003B0A6B" w:rsidRDefault="00E84F99" w:rsidP="00E84F99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F99" w:rsidRPr="003B0A6B" w14:paraId="54E4DBE7" w14:textId="77777777" w:rsidTr="00700EA0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E0AF7" w14:textId="77777777" w:rsidR="00E84F99" w:rsidRDefault="00E84F99" w:rsidP="00E84F99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79260" w14:textId="77777777" w:rsidR="00E84F99" w:rsidRDefault="00E84F99" w:rsidP="00E84F99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760B7" w14:textId="77777777" w:rsidR="00E84F99" w:rsidRPr="003B0A6B" w:rsidRDefault="00E84F99" w:rsidP="00E84F99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61F6D" w14:textId="77777777" w:rsidR="00E84F99" w:rsidRDefault="00E84F99" w:rsidP="00E84F99">
            <w:pPr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0755D" w14:textId="77777777" w:rsidR="00E84F99" w:rsidRDefault="00E84F99" w:rsidP="00E84F99">
            <w:pPr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F31F51" w14:textId="77777777" w:rsidR="00E84F99" w:rsidRDefault="00E84F99" w:rsidP="00E84F99">
            <w:pPr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05388D" w14:textId="77777777" w:rsidR="00E84F99" w:rsidRDefault="00E84F99" w:rsidP="00E84F99">
            <w:pPr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72FB2" w14:textId="77777777" w:rsidR="00E84F99" w:rsidRDefault="00E84F99" w:rsidP="00E84F99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CD9B87" w14:textId="77777777" w:rsidR="00E84F99" w:rsidRDefault="00E84F99" w:rsidP="00E84F99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92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4580A" w14:textId="77777777" w:rsidR="00E84F99" w:rsidRDefault="00E84F99" w:rsidP="00E84F99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427B35" w14:textId="77777777" w:rsidR="00E84F99" w:rsidRDefault="00E84F99" w:rsidP="00E84F99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D7898" w14:textId="77777777" w:rsidR="00E84F99" w:rsidRDefault="00E84F99" w:rsidP="00E84F99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B883EFB" w14:textId="77777777" w:rsidR="00E84F99" w:rsidRPr="003B0A6B" w:rsidRDefault="00E84F99" w:rsidP="00E84F99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443B" w:rsidRPr="003B0A6B" w14:paraId="4E8715FF" w14:textId="77777777" w:rsidTr="00683222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51A03" w14:textId="77777777" w:rsidR="00E2443B" w:rsidRDefault="00E2443B" w:rsidP="00700EA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3D0EA" w14:textId="77777777" w:rsidR="00E2443B" w:rsidRDefault="00E2443B" w:rsidP="00700EA0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Павлюченков А.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2632C" w14:textId="77777777" w:rsidR="00E2443B" w:rsidRPr="003B0A6B" w:rsidRDefault="00E2443B" w:rsidP="00700EA0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3B0A6B">
              <w:rPr>
                <w:rFonts w:ascii="Times New Roman" w:hAnsi="Times New Roman" w:cs="Times New Roman"/>
                <w:color w:val="7030A0"/>
              </w:rPr>
              <w:t>Депутат Думы Быстр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3515F" w14:textId="77777777" w:rsidR="00E2443B" w:rsidRDefault="00E2443B" w:rsidP="00700EA0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F580CE" w14:textId="77777777" w:rsidR="00E2443B" w:rsidRDefault="00E2443B" w:rsidP="00700EA0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B29C4" w14:textId="77777777" w:rsidR="00E2443B" w:rsidRDefault="00E2443B" w:rsidP="00700EA0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62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E1041" w14:textId="77777777" w:rsidR="00E2443B" w:rsidRDefault="00E2443B" w:rsidP="00700EA0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27576" w14:textId="77777777" w:rsidR="00E2443B" w:rsidRDefault="00E2443B" w:rsidP="00700EA0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126A1" w14:textId="77777777" w:rsidR="00E2443B" w:rsidRDefault="00E2443B" w:rsidP="00700EA0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3C495" w14:textId="77777777" w:rsidR="00E2443B" w:rsidRDefault="00E2443B" w:rsidP="00700EA0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8956A8" w14:textId="77777777" w:rsidR="00E2443B" w:rsidRDefault="00E2443B" w:rsidP="00700EA0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Мототранспортные средства:</w:t>
            </w:r>
          </w:p>
          <w:p w14:paraId="3ACE2C4B" w14:textId="77777777" w:rsidR="00E2443B" w:rsidRPr="00700EA0" w:rsidRDefault="00E2443B" w:rsidP="00700EA0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 xml:space="preserve">Мотовездеход </w:t>
            </w:r>
            <w:r>
              <w:rPr>
                <w:rFonts w:ascii="Times New Roman" w:hAnsi="Times New Roman" w:cs="Times New Roman"/>
                <w:color w:val="7030A0"/>
                <w:lang w:val="en-US"/>
              </w:rPr>
              <w:t>CAN</w:t>
            </w:r>
            <w:r w:rsidRPr="00700EA0">
              <w:rPr>
                <w:rFonts w:ascii="Times New Roman" w:hAnsi="Times New Roman" w:cs="Times New Roman"/>
                <w:color w:val="7030A0"/>
              </w:rPr>
              <w:t>-</w:t>
            </w:r>
            <w:r>
              <w:rPr>
                <w:rFonts w:ascii="Times New Roman" w:hAnsi="Times New Roman" w:cs="Times New Roman"/>
                <w:color w:val="7030A0"/>
                <w:lang w:val="en-US"/>
              </w:rPr>
              <w:t>AM</w:t>
            </w:r>
          </w:p>
          <w:p w14:paraId="12861B1B" w14:textId="77777777" w:rsidR="00E2443B" w:rsidRPr="0025667B" w:rsidRDefault="00E2443B" w:rsidP="00700EA0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Снегоход</w:t>
            </w:r>
            <w:r w:rsidRPr="0025667B">
              <w:rPr>
                <w:rFonts w:ascii="Times New Roman" w:hAnsi="Times New Roman" w:cs="Times New Roman"/>
                <w:color w:val="7030A0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lang w:val="en-US"/>
              </w:rPr>
              <w:t>SKI</w:t>
            </w:r>
            <w:r w:rsidRPr="0025667B">
              <w:rPr>
                <w:rFonts w:ascii="Times New Roman" w:hAnsi="Times New Roman" w:cs="Times New Roman"/>
                <w:color w:val="7030A0"/>
              </w:rPr>
              <w:t>-</w:t>
            </w:r>
            <w:r>
              <w:rPr>
                <w:rFonts w:ascii="Times New Roman" w:hAnsi="Times New Roman" w:cs="Times New Roman"/>
                <w:color w:val="7030A0"/>
                <w:lang w:val="en-US"/>
              </w:rPr>
              <w:t>DOO</w:t>
            </w:r>
            <w:r w:rsidRPr="0025667B">
              <w:rPr>
                <w:rFonts w:ascii="Times New Roman" w:hAnsi="Times New Roman" w:cs="Times New Roman"/>
                <w:color w:val="7030A0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lang w:val="en-US"/>
              </w:rPr>
              <w:t>TUNDRA</w:t>
            </w:r>
            <w:r w:rsidRPr="0025667B">
              <w:rPr>
                <w:rFonts w:ascii="Times New Roman" w:hAnsi="Times New Roman" w:cs="Times New Roman"/>
                <w:color w:val="7030A0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lang w:val="en-US"/>
              </w:rPr>
              <w:t>LT</w:t>
            </w:r>
          </w:p>
          <w:p w14:paraId="3DCA96D4" w14:textId="77777777" w:rsidR="00E2443B" w:rsidRPr="0025667B" w:rsidRDefault="00E2443B" w:rsidP="00700EA0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25667B">
              <w:rPr>
                <w:rFonts w:ascii="Times New Roman" w:hAnsi="Times New Roman" w:cs="Times New Roman"/>
                <w:color w:val="7030A0"/>
              </w:rPr>
              <w:t>Прицеп Колесно-лыжный</w:t>
            </w:r>
          </w:p>
          <w:p w14:paraId="20090973" w14:textId="77777777" w:rsidR="00E2443B" w:rsidRPr="0025667B" w:rsidRDefault="00E2443B" w:rsidP="00700EA0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 xml:space="preserve">Экскаватор </w:t>
            </w:r>
            <w:r>
              <w:rPr>
                <w:rFonts w:ascii="Times New Roman" w:hAnsi="Times New Roman" w:cs="Times New Roman"/>
                <w:color w:val="7030A0"/>
                <w:lang w:val="en-US"/>
              </w:rPr>
              <w:t>PC</w:t>
            </w:r>
            <w:r w:rsidRPr="0025667B">
              <w:rPr>
                <w:rFonts w:ascii="Times New Roman" w:hAnsi="Times New Roman" w:cs="Times New Roman"/>
                <w:color w:val="7030A0"/>
              </w:rPr>
              <w:t>50</w:t>
            </w:r>
            <w:r>
              <w:rPr>
                <w:rFonts w:ascii="Times New Roman" w:hAnsi="Times New Roman" w:cs="Times New Roman"/>
                <w:color w:val="7030A0"/>
                <w:lang w:val="en-US"/>
              </w:rPr>
              <w:t>UU</w:t>
            </w:r>
            <w:r w:rsidRPr="0025667B">
              <w:rPr>
                <w:rFonts w:ascii="Times New Roman" w:hAnsi="Times New Roman" w:cs="Times New Roman"/>
                <w:color w:val="7030A0"/>
              </w:rPr>
              <w:t xml:space="preserve">-1 </w:t>
            </w:r>
            <w:r>
              <w:rPr>
                <w:rFonts w:ascii="Times New Roman" w:hAnsi="Times New Roman" w:cs="Times New Roman"/>
                <w:color w:val="7030A0"/>
                <w:lang w:val="en-US"/>
              </w:rPr>
              <w:t>KOMATSU</w:t>
            </w:r>
          </w:p>
          <w:p w14:paraId="15BC50BB" w14:textId="77777777" w:rsidR="00E2443B" w:rsidRPr="0025667B" w:rsidRDefault="00E2443B" w:rsidP="00700EA0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1C223" w14:textId="493DCC4F" w:rsidR="00E2443B" w:rsidRDefault="0025667B" w:rsidP="00700EA0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14436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B31BF5C" w14:textId="77777777" w:rsidR="00E2443B" w:rsidRPr="003B0A6B" w:rsidRDefault="00E2443B" w:rsidP="00700EA0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443B" w:rsidRPr="003B0A6B" w14:paraId="1A291844" w14:textId="77777777" w:rsidTr="00683222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3AEDB" w14:textId="77777777" w:rsidR="00E2443B" w:rsidRDefault="00E2443B" w:rsidP="00700EA0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7CB85" w14:textId="77777777" w:rsidR="00E2443B" w:rsidRDefault="00E2443B" w:rsidP="00700EA0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77D7D" w14:textId="77777777" w:rsidR="00E2443B" w:rsidRPr="003B0A6B" w:rsidRDefault="00E2443B" w:rsidP="00700EA0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60BE3" w14:textId="77777777" w:rsidR="00E2443B" w:rsidRDefault="00E2443B" w:rsidP="00700EA0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2D762" w14:textId="77777777" w:rsidR="00E2443B" w:rsidRDefault="00E2443B" w:rsidP="00700EA0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DB53A" w14:textId="77777777" w:rsidR="00E2443B" w:rsidRDefault="00E2443B" w:rsidP="00700EA0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1683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E37C0" w14:textId="77777777" w:rsidR="00E2443B" w:rsidRDefault="00E2443B" w:rsidP="00700EA0">
            <w:pPr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DBE1C" w14:textId="77777777" w:rsidR="00E2443B" w:rsidRDefault="00E2443B" w:rsidP="00700EA0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2E739" w14:textId="77777777" w:rsidR="00E2443B" w:rsidRDefault="00E2443B" w:rsidP="00700EA0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D789C" w14:textId="77777777" w:rsidR="00E2443B" w:rsidRDefault="00E2443B" w:rsidP="00700EA0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8B8BD" w14:textId="77777777" w:rsidR="00E2443B" w:rsidRDefault="00E2443B" w:rsidP="00700EA0">
            <w:pPr>
              <w:pStyle w:val="a9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Гусечный тягач ГТТ</w:t>
            </w:r>
          </w:p>
          <w:p w14:paraId="5483E9C0" w14:textId="77777777" w:rsidR="00E2443B" w:rsidRDefault="00E2443B" w:rsidP="00700EA0">
            <w:pPr>
              <w:pStyle w:val="a9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Многоцелевой тягач МТ-ЛБВ</w:t>
            </w:r>
          </w:p>
          <w:p w14:paraId="63AB5958" w14:textId="77777777" w:rsidR="00E2443B" w:rsidRDefault="00E2443B" w:rsidP="00700EA0">
            <w:pPr>
              <w:pStyle w:val="a9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Гусечный тягач  ГТ-Т</w:t>
            </w:r>
          </w:p>
          <w:p w14:paraId="3F8F62B4" w14:textId="77777777" w:rsidR="00E2443B" w:rsidRPr="00700EA0" w:rsidRDefault="00E2443B" w:rsidP="00700EA0">
            <w:pPr>
              <w:pStyle w:val="a9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Траспортер ГТ-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A7625" w14:textId="77777777" w:rsidR="00E2443B" w:rsidRDefault="00E2443B" w:rsidP="00700EA0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42352B7" w14:textId="77777777" w:rsidR="00E2443B" w:rsidRPr="003B0A6B" w:rsidRDefault="00E2443B" w:rsidP="00700EA0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443B" w:rsidRPr="003B0A6B" w14:paraId="0157E072" w14:textId="77777777" w:rsidTr="00683222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49DC1" w14:textId="77777777" w:rsidR="00E2443B" w:rsidRDefault="00E2443B" w:rsidP="00700EA0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4BFAB" w14:textId="77777777" w:rsidR="00E2443B" w:rsidRDefault="00E2443B" w:rsidP="00700EA0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9D2B3" w14:textId="77777777" w:rsidR="00E2443B" w:rsidRPr="003B0A6B" w:rsidRDefault="00E2443B" w:rsidP="00700EA0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4CCC2" w14:textId="77777777" w:rsidR="00E2443B" w:rsidRDefault="00E2443B" w:rsidP="00700EA0">
            <w:pPr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FFD01" w14:textId="77777777" w:rsidR="00E2443B" w:rsidRDefault="00E2443B" w:rsidP="00700EA0">
            <w:pPr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9D0A0" w14:textId="77777777" w:rsidR="00E2443B" w:rsidRDefault="00E2443B" w:rsidP="00700EA0">
            <w:pPr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56BFC" w14:textId="77777777" w:rsidR="00E2443B" w:rsidRDefault="00E2443B" w:rsidP="00700EA0">
            <w:pPr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C5E91" w14:textId="77777777" w:rsidR="00E2443B" w:rsidRDefault="00E2443B" w:rsidP="00700EA0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4A71B" w14:textId="77777777" w:rsidR="00E2443B" w:rsidRDefault="00E2443B" w:rsidP="00700EA0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BAD1F" w14:textId="77777777" w:rsidR="00E2443B" w:rsidRDefault="00E2443B" w:rsidP="00700EA0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5D50D5" w14:textId="77777777" w:rsidR="00E2443B" w:rsidRDefault="00E2443B" w:rsidP="00700EA0">
            <w:pPr>
              <w:pStyle w:val="a9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2DBAA" w14:textId="77777777" w:rsidR="00E2443B" w:rsidRDefault="00E2443B" w:rsidP="00700EA0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836652,6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0E1CBE5" w14:textId="77777777" w:rsidR="00E2443B" w:rsidRPr="003B0A6B" w:rsidRDefault="00E2443B" w:rsidP="00700EA0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443B" w:rsidRPr="003B0A6B" w14:paraId="01B6D090" w14:textId="77777777" w:rsidTr="00683222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A1722" w14:textId="77777777" w:rsidR="00E2443B" w:rsidRDefault="00E2443B" w:rsidP="00700EA0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64326" w14:textId="77777777" w:rsidR="00E2443B" w:rsidRDefault="00E2443B" w:rsidP="00700EA0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AFF4E" w14:textId="77777777" w:rsidR="00E2443B" w:rsidRPr="003B0A6B" w:rsidRDefault="00E2443B" w:rsidP="00700EA0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1242F" w14:textId="77777777" w:rsidR="00E2443B" w:rsidRDefault="00E2443B" w:rsidP="00700EA0">
            <w:pPr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25F88A" w14:textId="77777777" w:rsidR="00E2443B" w:rsidRDefault="00E2443B" w:rsidP="00700EA0">
            <w:pPr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C9B54" w14:textId="77777777" w:rsidR="00E2443B" w:rsidRDefault="00E2443B" w:rsidP="00700EA0">
            <w:pPr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FAD26" w14:textId="77777777" w:rsidR="00E2443B" w:rsidRDefault="00E2443B" w:rsidP="00700EA0">
            <w:pPr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25729" w14:textId="77777777" w:rsidR="00E2443B" w:rsidRDefault="00E2443B" w:rsidP="00700EA0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676E4" w14:textId="77777777" w:rsidR="00E2443B" w:rsidRDefault="00E2443B" w:rsidP="00700EA0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BEF1A" w14:textId="77777777" w:rsidR="00E2443B" w:rsidRDefault="00E2443B" w:rsidP="00700EA0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0B653" w14:textId="77777777" w:rsidR="00E2443B" w:rsidRDefault="00E2443B" w:rsidP="00700EA0">
            <w:pPr>
              <w:pStyle w:val="a9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F6DFD" w14:textId="77777777" w:rsidR="00E2443B" w:rsidRDefault="00E2443B" w:rsidP="00700EA0">
            <w:pPr>
              <w:pStyle w:val="a9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67B4299" w14:textId="77777777" w:rsidR="00E2443B" w:rsidRPr="003B0A6B" w:rsidRDefault="00E2443B" w:rsidP="00700EA0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D6BC3C8" w14:textId="77777777" w:rsidR="00113690" w:rsidRPr="00F75F6E" w:rsidRDefault="007D60DF" w:rsidP="004034B5">
      <w:pPr>
        <w:tabs>
          <w:tab w:val="left" w:pos="4635"/>
        </w:tabs>
      </w:pPr>
      <w:r w:rsidRPr="00F75F6E">
        <w:rPr>
          <w:rFonts w:ascii="Times New Roman" w:hAnsi="Times New Roman" w:cs="Times New Roman"/>
          <w:sz w:val="28"/>
          <w:szCs w:val="28"/>
        </w:rPr>
        <w:tab/>
      </w:r>
    </w:p>
    <w:sectPr w:rsidR="00113690" w:rsidRPr="00F75F6E" w:rsidSect="00292F88">
      <w:pgSz w:w="16838" w:h="11906" w:orient="landscape"/>
      <w:pgMar w:top="709" w:right="709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9BD99" w14:textId="77777777" w:rsidR="00E4522F" w:rsidRDefault="00E4522F" w:rsidP="00A56DE5">
      <w:pPr>
        <w:spacing w:after="0" w:line="240" w:lineRule="auto"/>
      </w:pPr>
      <w:r>
        <w:separator/>
      </w:r>
    </w:p>
  </w:endnote>
  <w:endnote w:type="continuationSeparator" w:id="0">
    <w:p w14:paraId="617A4F8A" w14:textId="77777777" w:rsidR="00E4522F" w:rsidRDefault="00E4522F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35EC7" w14:textId="77777777" w:rsidR="00E4522F" w:rsidRDefault="00E4522F" w:rsidP="00A56DE5">
      <w:pPr>
        <w:spacing w:after="0" w:line="240" w:lineRule="auto"/>
      </w:pPr>
      <w:r>
        <w:separator/>
      </w:r>
    </w:p>
  </w:footnote>
  <w:footnote w:type="continuationSeparator" w:id="0">
    <w:p w14:paraId="1733CB31" w14:textId="77777777" w:rsidR="00E4522F" w:rsidRDefault="00E4522F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50A5"/>
    <w:rsid w:val="000156B9"/>
    <w:rsid w:val="00015F82"/>
    <w:rsid w:val="000168E8"/>
    <w:rsid w:val="000207B9"/>
    <w:rsid w:val="00020E86"/>
    <w:rsid w:val="000215C7"/>
    <w:rsid w:val="000221E1"/>
    <w:rsid w:val="0002251A"/>
    <w:rsid w:val="00022573"/>
    <w:rsid w:val="00022833"/>
    <w:rsid w:val="00022D4E"/>
    <w:rsid w:val="000234DA"/>
    <w:rsid w:val="00023820"/>
    <w:rsid w:val="000249AC"/>
    <w:rsid w:val="000277E2"/>
    <w:rsid w:val="00027C0C"/>
    <w:rsid w:val="000303BD"/>
    <w:rsid w:val="0003162A"/>
    <w:rsid w:val="00031B1B"/>
    <w:rsid w:val="00031E0B"/>
    <w:rsid w:val="0003327B"/>
    <w:rsid w:val="00033A37"/>
    <w:rsid w:val="00034BC6"/>
    <w:rsid w:val="0003588B"/>
    <w:rsid w:val="0003599E"/>
    <w:rsid w:val="00036B4A"/>
    <w:rsid w:val="00036DBF"/>
    <w:rsid w:val="00037332"/>
    <w:rsid w:val="000375B6"/>
    <w:rsid w:val="00042030"/>
    <w:rsid w:val="00042510"/>
    <w:rsid w:val="00042706"/>
    <w:rsid w:val="000432B7"/>
    <w:rsid w:val="0004451F"/>
    <w:rsid w:val="00045945"/>
    <w:rsid w:val="00050486"/>
    <w:rsid w:val="00050A1A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27FD"/>
    <w:rsid w:val="000630DB"/>
    <w:rsid w:val="00063B2A"/>
    <w:rsid w:val="00063E55"/>
    <w:rsid w:val="00064F04"/>
    <w:rsid w:val="000660EA"/>
    <w:rsid w:val="00066942"/>
    <w:rsid w:val="0007073A"/>
    <w:rsid w:val="000707C2"/>
    <w:rsid w:val="00071A49"/>
    <w:rsid w:val="00072182"/>
    <w:rsid w:val="00072DD6"/>
    <w:rsid w:val="000749B5"/>
    <w:rsid w:val="00074E00"/>
    <w:rsid w:val="00075E4A"/>
    <w:rsid w:val="00075E75"/>
    <w:rsid w:val="000764DD"/>
    <w:rsid w:val="0008023D"/>
    <w:rsid w:val="0008093B"/>
    <w:rsid w:val="000816F4"/>
    <w:rsid w:val="00081AE7"/>
    <w:rsid w:val="00082CFC"/>
    <w:rsid w:val="000840E5"/>
    <w:rsid w:val="000879EF"/>
    <w:rsid w:val="00090196"/>
    <w:rsid w:val="00090D2D"/>
    <w:rsid w:val="000925E9"/>
    <w:rsid w:val="00092AAC"/>
    <w:rsid w:val="00092C92"/>
    <w:rsid w:val="00095164"/>
    <w:rsid w:val="000960F3"/>
    <w:rsid w:val="00096A96"/>
    <w:rsid w:val="00096C2B"/>
    <w:rsid w:val="000A081F"/>
    <w:rsid w:val="000A0E73"/>
    <w:rsid w:val="000A1548"/>
    <w:rsid w:val="000A16E8"/>
    <w:rsid w:val="000A2009"/>
    <w:rsid w:val="000A2227"/>
    <w:rsid w:val="000A32F9"/>
    <w:rsid w:val="000A4969"/>
    <w:rsid w:val="000A49E2"/>
    <w:rsid w:val="000A4BA9"/>
    <w:rsid w:val="000A5ACB"/>
    <w:rsid w:val="000A7010"/>
    <w:rsid w:val="000A725B"/>
    <w:rsid w:val="000A7E7C"/>
    <w:rsid w:val="000B086D"/>
    <w:rsid w:val="000B0CA7"/>
    <w:rsid w:val="000B114D"/>
    <w:rsid w:val="000B1FDD"/>
    <w:rsid w:val="000B394D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6BF3"/>
    <w:rsid w:val="000C7046"/>
    <w:rsid w:val="000C79F5"/>
    <w:rsid w:val="000D0774"/>
    <w:rsid w:val="000D08EB"/>
    <w:rsid w:val="000D10EA"/>
    <w:rsid w:val="000D172A"/>
    <w:rsid w:val="000D221A"/>
    <w:rsid w:val="000D2398"/>
    <w:rsid w:val="000D3773"/>
    <w:rsid w:val="000D3F9E"/>
    <w:rsid w:val="000D55EF"/>
    <w:rsid w:val="000D616F"/>
    <w:rsid w:val="000E01E6"/>
    <w:rsid w:val="000E060E"/>
    <w:rsid w:val="000E1045"/>
    <w:rsid w:val="000E15F5"/>
    <w:rsid w:val="000E1C9A"/>
    <w:rsid w:val="000E206D"/>
    <w:rsid w:val="000E2E93"/>
    <w:rsid w:val="000E6C49"/>
    <w:rsid w:val="000F0799"/>
    <w:rsid w:val="000F1EF6"/>
    <w:rsid w:val="000F34C0"/>
    <w:rsid w:val="000F39C2"/>
    <w:rsid w:val="000F3CC5"/>
    <w:rsid w:val="000F5BA4"/>
    <w:rsid w:val="000F5EAC"/>
    <w:rsid w:val="000F6482"/>
    <w:rsid w:val="000F7648"/>
    <w:rsid w:val="000F79A3"/>
    <w:rsid w:val="000F7E0B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6928"/>
    <w:rsid w:val="001073AD"/>
    <w:rsid w:val="00110C6B"/>
    <w:rsid w:val="0011194C"/>
    <w:rsid w:val="00111C0A"/>
    <w:rsid w:val="00112A75"/>
    <w:rsid w:val="00113690"/>
    <w:rsid w:val="00114DF6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6524"/>
    <w:rsid w:val="001265EF"/>
    <w:rsid w:val="001268A2"/>
    <w:rsid w:val="00127551"/>
    <w:rsid w:val="0013069E"/>
    <w:rsid w:val="00130D30"/>
    <w:rsid w:val="00130F53"/>
    <w:rsid w:val="0013179F"/>
    <w:rsid w:val="001334B8"/>
    <w:rsid w:val="00133FB7"/>
    <w:rsid w:val="00134060"/>
    <w:rsid w:val="00135C98"/>
    <w:rsid w:val="001362A8"/>
    <w:rsid w:val="00136A0D"/>
    <w:rsid w:val="00140340"/>
    <w:rsid w:val="001411BB"/>
    <w:rsid w:val="0014172E"/>
    <w:rsid w:val="00141A5F"/>
    <w:rsid w:val="0014364F"/>
    <w:rsid w:val="0014413A"/>
    <w:rsid w:val="00144537"/>
    <w:rsid w:val="001449C1"/>
    <w:rsid w:val="00145129"/>
    <w:rsid w:val="001457AA"/>
    <w:rsid w:val="00145D50"/>
    <w:rsid w:val="00145FBC"/>
    <w:rsid w:val="00146588"/>
    <w:rsid w:val="00146A71"/>
    <w:rsid w:val="00147833"/>
    <w:rsid w:val="0015015F"/>
    <w:rsid w:val="0015051D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A72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711C6"/>
    <w:rsid w:val="001711CA"/>
    <w:rsid w:val="00171572"/>
    <w:rsid w:val="001721D7"/>
    <w:rsid w:val="001722B1"/>
    <w:rsid w:val="00172780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9175B"/>
    <w:rsid w:val="001917EF"/>
    <w:rsid w:val="00192AA6"/>
    <w:rsid w:val="00192DA1"/>
    <w:rsid w:val="00193D20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B16C5"/>
    <w:rsid w:val="001B1A0D"/>
    <w:rsid w:val="001B33D6"/>
    <w:rsid w:val="001B4386"/>
    <w:rsid w:val="001B4481"/>
    <w:rsid w:val="001B4923"/>
    <w:rsid w:val="001B76F4"/>
    <w:rsid w:val="001B7C65"/>
    <w:rsid w:val="001B7E12"/>
    <w:rsid w:val="001C308B"/>
    <w:rsid w:val="001C3FF2"/>
    <w:rsid w:val="001C4900"/>
    <w:rsid w:val="001C4AD6"/>
    <w:rsid w:val="001C4E79"/>
    <w:rsid w:val="001C4FB3"/>
    <w:rsid w:val="001C5C8D"/>
    <w:rsid w:val="001D0D1C"/>
    <w:rsid w:val="001D1328"/>
    <w:rsid w:val="001D291F"/>
    <w:rsid w:val="001D303A"/>
    <w:rsid w:val="001E0DBA"/>
    <w:rsid w:val="001E1061"/>
    <w:rsid w:val="001E2B9B"/>
    <w:rsid w:val="001E2E8C"/>
    <w:rsid w:val="001E4BD5"/>
    <w:rsid w:val="001E6304"/>
    <w:rsid w:val="001E6B7F"/>
    <w:rsid w:val="001F052A"/>
    <w:rsid w:val="001F095F"/>
    <w:rsid w:val="001F1758"/>
    <w:rsid w:val="001F349E"/>
    <w:rsid w:val="001F6B16"/>
    <w:rsid w:val="001F6C35"/>
    <w:rsid w:val="001F706D"/>
    <w:rsid w:val="001F7900"/>
    <w:rsid w:val="001F7E47"/>
    <w:rsid w:val="00200415"/>
    <w:rsid w:val="00201AE3"/>
    <w:rsid w:val="00202B01"/>
    <w:rsid w:val="00203856"/>
    <w:rsid w:val="00203F95"/>
    <w:rsid w:val="0020449B"/>
    <w:rsid w:val="0020479F"/>
    <w:rsid w:val="002053FF"/>
    <w:rsid w:val="002055FB"/>
    <w:rsid w:val="00206341"/>
    <w:rsid w:val="00206F2D"/>
    <w:rsid w:val="00207194"/>
    <w:rsid w:val="0020745E"/>
    <w:rsid w:val="002100BF"/>
    <w:rsid w:val="00210C16"/>
    <w:rsid w:val="002116EF"/>
    <w:rsid w:val="00212ED3"/>
    <w:rsid w:val="00213396"/>
    <w:rsid w:val="002140F9"/>
    <w:rsid w:val="00214838"/>
    <w:rsid w:val="00215222"/>
    <w:rsid w:val="00215F01"/>
    <w:rsid w:val="002162D2"/>
    <w:rsid w:val="00220A45"/>
    <w:rsid w:val="00221260"/>
    <w:rsid w:val="00224149"/>
    <w:rsid w:val="002242B9"/>
    <w:rsid w:val="00224370"/>
    <w:rsid w:val="00225365"/>
    <w:rsid w:val="00226132"/>
    <w:rsid w:val="00226C5A"/>
    <w:rsid w:val="002313F7"/>
    <w:rsid w:val="00232495"/>
    <w:rsid w:val="0023274A"/>
    <w:rsid w:val="00232BCF"/>
    <w:rsid w:val="00232D7E"/>
    <w:rsid w:val="00233113"/>
    <w:rsid w:val="002336C4"/>
    <w:rsid w:val="00234887"/>
    <w:rsid w:val="002351D0"/>
    <w:rsid w:val="002374BB"/>
    <w:rsid w:val="0024049F"/>
    <w:rsid w:val="00241716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F1"/>
    <w:rsid w:val="00246C28"/>
    <w:rsid w:val="00246FF8"/>
    <w:rsid w:val="00247253"/>
    <w:rsid w:val="0024745D"/>
    <w:rsid w:val="002476A9"/>
    <w:rsid w:val="002517BD"/>
    <w:rsid w:val="00251F0B"/>
    <w:rsid w:val="002520DC"/>
    <w:rsid w:val="00252371"/>
    <w:rsid w:val="0025388F"/>
    <w:rsid w:val="002554B4"/>
    <w:rsid w:val="00255AEA"/>
    <w:rsid w:val="00255B47"/>
    <w:rsid w:val="00256147"/>
    <w:rsid w:val="0025667B"/>
    <w:rsid w:val="002568AF"/>
    <w:rsid w:val="00256D28"/>
    <w:rsid w:val="00257462"/>
    <w:rsid w:val="00257B51"/>
    <w:rsid w:val="00261668"/>
    <w:rsid w:val="002618B2"/>
    <w:rsid w:val="002622ED"/>
    <w:rsid w:val="00262450"/>
    <w:rsid w:val="00262DD9"/>
    <w:rsid w:val="00263E3E"/>
    <w:rsid w:val="0026470F"/>
    <w:rsid w:val="00264856"/>
    <w:rsid w:val="00266D78"/>
    <w:rsid w:val="00270FD7"/>
    <w:rsid w:val="002719EF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4718"/>
    <w:rsid w:val="002856B8"/>
    <w:rsid w:val="00285C1B"/>
    <w:rsid w:val="00285D70"/>
    <w:rsid w:val="00286DC7"/>
    <w:rsid w:val="00286FCE"/>
    <w:rsid w:val="00287813"/>
    <w:rsid w:val="00292F88"/>
    <w:rsid w:val="00293B70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62B"/>
    <w:rsid w:val="002A302C"/>
    <w:rsid w:val="002A31FA"/>
    <w:rsid w:val="002A4CD6"/>
    <w:rsid w:val="002A4E3E"/>
    <w:rsid w:val="002A5A9B"/>
    <w:rsid w:val="002A5B3D"/>
    <w:rsid w:val="002A5CD4"/>
    <w:rsid w:val="002A6484"/>
    <w:rsid w:val="002A68A9"/>
    <w:rsid w:val="002A6AE8"/>
    <w:rsid w:val="002A7497"/>
    <w:rsid w:val="002A7A1C"/>
    <w:rsid w:val="002B0858"/>
    <w:rsid w:val="002B10B6"/>
    <w:rsid w:val="002B1552"/>
    <w:rsid w:val="002B40EA"/>
    <w:rsid w:val="002B4C1D"/>
    <w:rsid w:val="002B6FE6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D0D19"/>
    <w:rsid w:val="002D14B9"/>
    <w:rsid w:val="002D26A4"/>
    <w:rsid w:val="002D28D4"/>
    <w:rsid w:val="002D3FA7"/>
    <w:rsid w:val="002D4238"/>
    <w:rsid w:val="002D50CE"/>
    <w:rsid w:val="002D5D98"/>
    <w:rsid w:val="002D76DB"/>
    <w:rsid w:val="002E03BB"/>
    <w:rsid w:val="002E2547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900"/>
    <w:rsid w:val="002F63C4"/>
    <w:rsid w:val="002F6463"/>
    <w:rsid w:val="002F7B55"/>
    <w:rsid w:val="0030035D"/>
    <w:rsid w:val="003009DF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50EF"/>
    <w:rsid w:val="0030517E"/>
    <w:rsid w:val="00305A84"/>
    <w:rsid w:val="00305C8A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75E1"/>
    <w:rsid w:val="003178CB"/>
    <w:rsid w:val="003205FD"/>
    <w:rsid w:val="00320CA0"/>
    <w:rsid w:val="00321AA7"/>
    <w:rsid w:val="00321F59"/>
    <w:rsid w:val="003221DA"/>
    <w:rsid w:val="003229A1"/>
    <w:rsid w:val="00322F1B"/>
    <w:rsid w:val="00323362"/>
    <w:rsid w:val="003248EE"/>
    <w:rsid w:val="003249A4"/>
    <w:rsid w:val="00324B2B"/>
    <w:rsid w:val="00325989"/>
    <w:rsid w:val="00325CE1"/>
    <w:rsid w:val="003267C5"/>
    <w:rsid w:val="00327826"/>
    <w:rsid w:val="003322D9"/>
    <w:rsid w:val="00333D35"/>
    <w:rsid w:val="003342CB"/>
    <w:rsid w:val="003358D3"/>
    <w:rsid w:val="00336280"/>
    <w:rsid w:val="00336788"/>
    <w:rsid w:val="00337132"/>
    <w:rsid w:val="0034053D"/>
    <w:rsid w:val="00344201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7E7"/>
    <w:rsid w:val="00354F8B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57E1"/>
    <w:rsid w:val="00365B70"/>
    <w:rsid w:val="00367648"/>
    <w:rsid w:val="00367708"/>
    <w:rsid w:val="0037267E"/>
    <w:rsid w:val="003736A6"/>
    <w:rsid w:val="003758FE"/>
    <w:rsid w:val="003764B5"/>
    <w:rsid w:val="00376AEE"/>
    <w:rsid w:val="003778D2"/>
    <w:rsid w:val="00380FB3"/>
    <w:rsid w:val="0038219F"/>
    <w:rsid w:val="00383872"/>
    <w:rsid w:val="00384417"/>
    <w:rsid w:val="00385D71"/>
    <w:rsid w:val="00385E24"/>
    <w:rsid w:val="00386EB5"/>
    <w:rsid w:val="00387680"/>
    <w:rsid w:val="003876A2"/>
    <w:rsid w:val="00391C54"/>
    <w:rsid w:val="00391C9D"/>
    <w:rsid w:val="00391DF2"/>
    <w:rsid w:val="00393744"/>
    <w:rsid w:val="0039395E"/>
    <w:rsid w:val="00394401"/>
    <w:rsid w:val="00394585"/>
    <w:rsid w:val="00394C37"/>
    <w:rsid w:val="00396A31"/>
    <w:rsid w:val="003A07BB"/>
    <w:rsid w:val="003A497C"/>
    <w:rsid w:val="003A6351"/>
    <w:rsid w:val="003A73EE"/>
    <w:rsid w:val="003B0A6B"/>
    <w:rsid w:val="003B1817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F35"/>
    <w:rsid w:val="003D0412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78A5"/>
    <w:rsid w:val="003E142E"/>
    <w:rsid w:val="003E1882"/>
    <w:rsid w:val="003E1DC8"/>
    <w:rsid w:val="003E201E"/>
    <w:rsid w:val="003E3279"/>
    <w:rsid w:val="003E34AA"/>
    <w:rsid w:val="003E43F8"/>
    <w:rsid w:val="003E5F8A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686"/>
    <w:rsid w:val="003F6F09"/>
    <w:rsid w:val="00400FDF"/>
    <w:rsid w:val="00401F1E"/>
    <w:rsid w:val="004034B5"/>
    <w:rsid w:val="00403E0B"/>
    <w:rsid w:val="0040476A"/>
    <w:rsid w:val="004047A5"/>
    <w:rsid w:val="00404DC4"/>
    <w:rsid w:val="004050EA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CF8"/>
    <w:rsid w:val="00412F40"/>
    <w:rsid w:val="0041331A"/>
    <w:rsid w:val="0041441C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CF3"/>
    <w:rsid w:val="00424C8B"/>
    <w:rsid w:val="00424FC6"/>
    <w:rsid w:val="00425F7F"/>
    <w:rsid w:val="0042640B"/>
    <w:rsid w:val="00426FED"/>
    <w:rsid w:val="0043019D"/>
    <w:rsid w:val="00431624"/>
    <w:rsid w:val="00431D78"/>
    <w:rsid w:val="004331D3"/>
    <w:rsid w:val="00433217"/>
    <w:rsid w:val="004337F7"/>
    <w:rsid w:val="00433B35"/>
    <w:rsid w:val="00433BF3"/>
    <w:rsid w:val="004362E2"/>
    <w:rsid w:val="00436BF1"/>
    <w:rsid w:val="0044028C"/>
    <w:rsid w:val="0044120F"/>
    <w:rsid w:val="00441B2B"/>
    <w:rsid w:val="00442267"/>
    <w:rsid w:val="00442DD7"/>
    <w:rsid w:val="00444545"/>
    <w:rsid w:val="004449FC"/>
    <w:rsid w:val="00444D2F"/>
    <w:rsid w:val="004457E4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ECE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CC6"/>
    <w:rsid w:val="00467FB3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8A4"/>
    <w:rsid w:val="00493940"/>
    <w:rsid w:val="00493DE3"/>
    <w:rsid w:val="00495D09"/>
    <w:rsid w:val="0049635A"/>
    <w:rsid w:val="00496A4D"/>
    <w:rsid w:val="004A323E"/>
    <w:rsid w:val="004A4293"/>
    <w:rsid w:val="004A45BA"/>
    <w:rsid w:val="004A7298"/>
    <w:rsid w:val="004B0BF5"/>
    <w:rsid w:val="004B0CE1"/>
    <w:rsid w:val="004B1639"/>
    <w:rsid w:val="004B183C"/>
    <w:rsid w:val="004B22E6"/>
    <w:rsid w:val="004B264B"/>
    <w:rsid w:val="004B3D8E"/>
    <w:rsid w:val="004B4640"/>
    <w:rsid w:val="004B5D04"/>
    <w:rsid w:val="004C0285"/>
    <w:rsid w:val="004C1434"/>
    <w:rsid w:val="004C1B37"/>
    <w:rsid w:val="004C5458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308A"/>
    <w:rsid w:val="004D38C5"/>
    <w:rsid w:val="004D4BB9"/>
    <w:rsid w:val="004D4C9B"/>
    <w:rsid w:val="004D66A7"/>
    <w:rsid w:val="004D6EFD"/>
    <w:rsid w:val="004D7550"/>
    <w:rsid w:val="004D789D"/>
    <w:rsid w:val="004D7E1C"/>
    <w:rsid w:val="004E1938"/>
    <w:rsid w:val="004E1BCB"/>
    <w:rsid w:val="004E2FD3"/>
    <w:rsid w:val="004E4EDC"/>
    <w:rsid w:val="004E55D0"/>
    <w:rsid w:val="004E5E0B"/>
    <w:rsid w:val="004E7E5D"/>
    <w:rsid w:val="004F039B"/>
    <w:rsid w:val="004F0552"/>
    <w:rsid w:val="004F055F"/>
    <w:rsid w:val="004F12F4"/>
    <w:rsid w:val="004F2B2C"/>
    <w:rsid w:val="004F4442"/>
    <w:rsid w:val="004F4BBC"/>
    <w:rsid w:val="004F6FD0"/>
    <w:rsid w:val="004F714A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650"/>
    <w:rsid w:val="00506ED2"/>
    <w:rsid w:val="00507D8F"/>
    <w:rsid w:val="00511F57"/>
    <w:rsid w:val="00512C69"/>
    <w:rsid w:val="005131B0"/>
    <w:rsid w:val="00514579"/>
    <w:rsid w:val="005161A2"/>
    <w:rsid w:val="00516D99"/>
    <w:rsid w:val="0051716D"/>
    <w:rsid w:val="005175B3"/>
    <w:rsid w:val="0051786B"/>
    <w:rsid w:val="00517DF3"/>
    <w:rsid w:val="0052474F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2589"/>
    <w:rsid w:val="005325FB"/>
    <w:rsid w:val="0053571C"/>
    <w:rsid w:val="00535B84"/>
    <w:rsid w:val="005379F5"/>
    <w:rsid w:val="005402E7"/>
    <w:rsid w:val="0054259C"/>
    <w:rsid w:val="00542D88"/>
    <w:rsid w:val="00543A5C"/>
    <w:rsid w:val="00544C5E"/>
    <w:rsid w:val="00545D73"/>
    <w:rsid w:val="005473E5"/>
    <w:rsid w:val="00550264"/>
    <w:rsid w:val="005530F7"/>
    <w:rsid w:val="00553D52"/>
    <w:rsid w:val="00555AC3"/>
    <w:rsid w:val="00555E11"/>
    <w:rsid w:val="005560B7"/>
    <w:rsid w:val="0055670F"/>
    <w:rsid w:val="005568CB"/>
    <w:rsid w:val="00556FD0"/>
    <w:rsid w:val="00561739"/>
    <w:rsid w:val="00561D5B"/>
    <w:rsid w:val="00562288"/>
    <w:rsid w:val="00562363"/>
    <w:rsid w:val="00562799"/>
    <w:rsid w:val="00562D73"/>
    <w:rsid w:val="00562DD7"/>
    <w:rsid w:val="00564733"/>
    <w:rsid w:val="00564DC8"/>
    <w:rsid w:val="00564F09"/>
    <w:rsid w:val="00564F6E"/>
    <w:rsid w:val="00565733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1116"/>
    <w:rsid w:val="00582802"/>
    <w:rsid w:val="00583627"/>
    <w:rsid w:val="0058488B"/>
    <w:rsid w:val="0058521F"/>
    <w:rsid w:val="00585C3A"/>
    <w:rsid w:val="005863D8"/>
    <w:rsid w:val="00586DB6"/>
    <w:rsid w:val="00586E60"/>
    <w:rsid w:val="00590B41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5D05"/>
    <w:rsid w:val="005A6232"/>
    <w:rsid w:val="005A68E7"/>
    <w:rsid w:val="005A6DFB"/>
    <w:rsid w:val="005A7F55"/>
    <w:rsid w:val="005B1C7D"/>
    <w:rsid w:val="005B3126"/>
    <w:rsid w:val="005B38E7"/>
    <w:rsid w:val="005B3C83"/>
    <w:rsid w:val="005B3DCD"/>
    <w:rsid w:val="005B4714"/>
    <w:rsid w:val="005B763F"/>
    <w:rsid w:val="005C2DBD"/>
    <w:rsid w:val="005C2F6A"/>
    <w:rsid w:val="005C320A"/>
    <w:rsid w:val="005C447E"/>
    <w:rsid w:val="005C5F68"/>
    <w:rsid w:val="005C6EFF"/>
    <w:rsid w:val="005C7246"/>
    <w:rsid w:val="005C76EC"/>
    <w:rsid w:val="005C7A1D"/>
    <w:rsid w:val="005C7C6B"/>
    <w:rsid w:val="005C7D77"/>
    <w:rsid w:val="005D07AA"/>
    <w:rsid w:val="005D0DD0"/>
    <w:rsid w:val="005D1573"/>
    <w:rsid w:val="005D1600"/>
    <w:rsid w:val="005D210E"/>
    <w:rsid w:val="005D53CD"/>
    <w:rsid w:val="005D56B1"/>
    <w:rsid w:val="005D6CDE"/>
    <w:rsid w:val="005E166E"/>
    <w:rsid w:val="005E17C7"/>
    <w:rsid w:val="005E1CA7"/>
    <w:rsid w:val="005E2145"/>
    <w:rsid w:val="005E2C3B"/>
    <w:rsid w:val="005E2D66"/>
    <w:rsid w:val="005E3330"/>
    <w:rsid w:val="005E3B52"/>
    <w:rsid w:val="005E4350"/>
    <w:rsid w:val="005E55A4"/>
    <w:rsid w:val="005E72E2"/>
    <w:rsid w:val="005E78BD"/>
    <w:rsid w:val="005E78F5"/>
    <w:rsid w:val="005F06E6"/>
    <w:rsid w:val="005F09CC"/>
    <w:rsid w:val="005F0CAC"/>
    <w:rsid w:val="005F1D93"/>
    <w:rsid w:val="005F5532"/>
    <w:rsid w:val="005F6893"/>
    <w:rsid w:val="00600320"/>
    <w:rsid w:val="0060033F"/>
    <w:rsid w:val="00600834"/>
    <w:rsid w:val="0060092C"/>
    <w:rsid w:val="006039B2"/>
    <w:rsid w:val="00603E0B"/>
    <w:rsid w:val="00604DB0"/>
    <w:rsid w:val="006059A4"/>
    <w:rsid w:val="00606423"/>
    <w:rsid w:val="006071DA"/>
    <w:rsid w:val="006104E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731"/>
    <w:rsid w:val="00616921"/>
    <w:rsid w:val="006201EE"/>
    <w:rsid w:val="00620F41"/>
    <w:rsid w:val="00621D68"/>
    <w:rsid w:val="00622978"/>
    <w:rsid w:val="00622A18"/>
    <w:rsid w:val="00622E78"/>
    <w:rsid w:val="006230B5"/>
    <w:rsid w:val="00623A89"/>
    <w:rsid w:val="00623C01"/>
    <w:rsid w:val="00624180"/>
    <w:rsid w:val="00624248"/>
    <w:rsid w:val="00624691"/>
    <w:rsid w:val="0062469A"/>
    <w:rsid w:val="0062588B"/>
    <w:rsid w:val="00626152"/>
    <w:rsid w:val="0062756E"/>
    <w:rsid w:val="006278B2"/>
    <w:rsid w:val="00630356"/>
    <w:rsid w:val="00630385"/>
    <w:rsid w:val="006304E5"/>
    <w:rsid w:val="006316D1"/>
    <w:rsid w:val="00631CCD"/>
    <w:rsid w:val="00631EB3"/>
    <w:rsid w:val="0063311C"/>
    <w:rsid w:val="00633396"/>
    <w:rsid w:val="00633F62"/>
    <w:rsid w:val="0063423F"/>
    <w:rsid w:val="006349A5"/>
    <w:rsid w:val="006357D4"/>
    <w:rsid w:val="00635869"/>
    <w:rsid w:val="006371DF"/>
    <w:rsid w:val="00637A3B"/>
    <w:rsid w:val="006410F9"/>
    <w:rsid w:val="00641E61"/>
    <w:rsid w:val="00643204"/>
    <w:rsid w:val="00644479"/>
    <w:rsid w:val="006461A8"/>
    <w:rsid w:val="00646CB2"/>
    <w:rsid w:val="00647F90"/>
    <w:rsid w:val="00652540"/>
    <w:rsid w:val="006526AC"/>
    <w:rsid w:val="006538A9"/>
    <w:rsid w:val="00653FC6"/>
    <w:rsid w:val="00654EAB"/>
    <w:rsid w:val="006562C8"/>
    <w:rsid w:val="0065652B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6102"/>
    <w:rsid w:val="00666CCB"/>
    <w:rsid w:val="006670CD"/>
    <w:rsid w:val="00667622"/>
    <w:rsid w:val="0067008D"/>
    <w:rsid w:val="00670F4C"/>
    <w:rsid w:val="00672CDB"/>
    <w:rsid w:val="00673637"/>
    <w:rsid w:val="00675A74"/>
    <w:rsid w:val="00675A9D"/>
    <w:rsid w:val="0067656E"/>
    <w:rsid w:val="00676A8B"/>
    <w:rsid w:val="00676C9A"/>
    <w:rsid w:val="00677081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A03F4"/>
    <w:rsid w:val="006A0DF3"/>
    <w:rsid w:val="006A1E03"/>
    <w:rsid w:val="006A22BD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6E97"/>
    <w:rsid w:val="006C78EC"/>
    <w:rsid w:val="006C7949"/>
    <w:rsid w:val="006D00EE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5D2"/>
    <w:rsid w:val="006E2DF2"/>
    <w:rsid w:val="006E3A8F"/>
    <w:rsid w:val="006E4620"/>
    <w:rsid w:val="006E501D"/>
    <w:rsid w:val="006E50A2"/>
    <w:rsid w:val="006F10A0"/>
    <w:rsid w:val="006F18AC"/>
    <w:rsid w:val="006F458F"/>
    <w:rsid w:val="006F4B89"/>
    <w:rsid w:val="006F5BE7"/>
    <w:rsid w:val="006F64F7"/>
    <w:rsid w:val="006F765C"/>
    <w:rsid w:val="007009C8"/>
    <w:rsid w:val="00700EA0"/>
    <w:rsid w:val="00702F44"/>
    <w:rsid w:val="0070374D"/>
    <w:rsid w:val="007039A2"/>
    <w:rsid w:val="00703ED4"/>
    <w:rsid w:val="007048A2"/>
    <w:rsid w:val="00704C3B"/>
    <w:rsid w:val="007051ED"/>
    <w:rsid w:val="007052AD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14D1"/>
    <w:rsid w:val="00713548"/>
    <w:rsid w:val="007136A8"/>
    <w:rsid w:val="00715B23"/>
    <w:rsid w:val="00715BE5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E7"/>
    <w:rsid w:val="00724C06"/>
    <w:rsid w:val="00726955"/>
    <w:rsid w:val="00727556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459"/>
    <w:rsid w:val="007416E1"/>
    <w:rsid w:val="00742424"/>
    <w:rsid w:val="00742E1C"/>
    <w:rsid w:val="00743E30"/>
    <w:rsid w:val="007449D4"/>
    <w:rsid w:val="00745E87"/>
    <w:rsid w:val="007472B2"/>
    <w:rsid w:val="00747E1E"/>
    <w:rsid w:val="007507B4"/>
    <w:rsid w:val="0075147B"/>
    <w:rsid w:val="007526F4"/>
    <w:rsid w:val="0075591F"/>
    <w:rsid w:val="00756383"/>
    <w:rsid w:val="0075749E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285A"/>
    <w:rsid w:val="00783602"/>
    <w:rsid w:val="00783A3B"/>
    <w:rsid w:val="007843C3"/>
    <w:rsid w:val="00785012"/>
    <w:rsid w:val="007913C2"/>
    <w:rsid w:val="00792609"/>
    <w:rsid w:val="00792AF6"/>
    <w:rsid w:val="0079309F"/>
    <w:rsid w:val="00794629"/>
    <w:rsid w:val="007959E9"/>
    <w:rsid w:val="00797369"/>
    <w:rsid w:val="007973DA"/>
    <w:rsid w:val="00797967"/>
    <w:rsid w:val="00797F8F"/>
    <w:rsid w:val="007A0BEF"/>
    <w:rsid w:val="007A1527"/>
    <w:rsid w:val="007A1672"/>
    <w:rsid w:val="007A24A5"/>
    <w:rsid w:val="007A4A82"/>
    <w:rsid w:val="007A526E"/>
    <w:rsid w:val="007A59B5"/>
    <w:rsid w:val="007A67C0"/>
    <w:rsid w:val="007A6AB9"/>
    <w:rsid w:val="007A73E1"/>
    <w:rsid w:val="007A77EA"/>
    <w:rsid w:val="007A7C6A"/>
    <w:rsid w:val="007B0077"/>
    <w:rsid w:val="007B040E"/>
    <w:rsid w:val="007B0642"/>
    <w:rsid w:val="007B2799"/>
    <w:rsid w:val="007B37FF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A7"/>
    <w:rsid w:val="007C4E07"/>
    <w:rsid w:val="007C5C77"/>
    <w:rsid w:val="007C5E93"/>
    <w:rsid w:val="007C6B66"/>
    <w:rsid w:val="007C7484"/>
    <w:rsid w:val="007C7D7E"/>
    <w:rsid w:val="007D0021"/>
    <w:rsid w:val="007D1FF6"/>
    <w:rsid w:val="007D2156"/>
    <w:rsid w:val="007D451A"/>
    <w:rsid w:val="007D5914"/>
    <w:rsid w:val="007D5F39"/>
    <w:rsid w:val="007D60DF"/>
    <w:rsid w:val="007D6A97"/>
    <w:rsid w:val="007D6F1F"/>
    <w:rsid w:val="007D74A3"/>
    <w:rsid w:val="007E07C2"/>
    <w:rsid w:val="007E0F3B"/>
    <w:rsid w:val="007E1C07"/>
    <w:rsid w:val="007E2885"/>
    <w:rsid w:val="007E7079"/>
    <w:rsid w:val="007E7351"/>
    <w:rsid w:val="007E7608"/>
    <w:rsid w:val="007E7956"/>
    <w:rsid w:val="007F034B"/>
    <w:rsid w:val="007F036A"/>
    <w:rsid w:val="007F0DCF"/>
    <w:rsid w:val="007F24A9"/>
    <w:rsid w:val="007F2C80"/>
    <w:rsid w:val="007F320E"/>
    <w:rsid w:val="007F3EFE"/>
    <w:rsid w:val="007F4EA5"/>
    <w:rsid w:val="007F6FB5"/>
    <w:rsid w:val="008007F0"/>
    <w:rsid w:val="00803D8E"/>
    <w:rsid w:val="00806AE5"/>
    <w:rsid w:val="00807AFA"/>
    <w:rsid w:val="00807CF1"/>
    <w:rsid w:val="00811D99"/>
    <w:rsid w:val="00811E8D"/>
    <w:rsid w:val="00812263"/>
    <w:rsid w:val="00812437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212D1"/>
    <w:rsid w:val="0082245E"/>
    <w:rsid w:val="00822917"/>
    <w:rsid w:val="00822BFA"/>
    <w:rsid w:val="008231ED"/>
    <w:rsid w:val="00823FFB"/>
    <w:rsid w:val="0082458E"/>
    <w:rsid w:val="008275B7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417"/>
    <w:rsid w:val="008347D0"/>
    <w:rsid w:val="00834F7B"/>
    <w:rsid w:val="008353BF"/>
    <w:rsid w:val="00835CC8"/>
    <w:rsid w:val="008364E2"/>
    <w:rsid w:val="00836AE7"/>
    <w:rsid w:val="00836D7E"/>
    <w:rsid w:val="00837944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3B67"/>
    <w:rsid w:val="00844C71"/>
    <w:rsid w:val="00844FBC"/>
    <w:rsid w:val="00846DDC"/>
    <w:rsid w:val="00847C65"/>
    <w:rsid w:val="00847F1F"/>
    <w:rsid w:val="00850612"/>
    <w:rsid w:val="00850C54"/>
    <w:rsid w:val="00851523"/>
    <w:rsid w:val="00851C4E"/>
    <w:rsid w:val="00852AEA"/>
    <w:rsid w:val="00854329"/>
    <w:rsid w:val="008553C9"/>
    <w:rsid w:val="008555E5"/>
    <w:rsid w:val="0085640F"/>
    <w:rsid w:val="00856DF3"/>
    <w:rsid w:val="00856ED2"/>
    <w:rsid w:val="00857D15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6CB7"/>
    <w:rsid w:val="00867FB8"/>
    <w:rsid w:val="00871873"/>
    <w:rsid w:val="008723FC"/>
    <w:rsid w:val="0087400B"/>
    <w:rsid w:val="00874261"/>
    <w:rsid w:val="0087498C"/>
    <w:rsid w:val="00874E6B"/>
    <w:rsid w:val="00875653"/>
    <w:rsid w:val="00876285"/>
    <w:rsid w:val="00876DC7"/>
    <w:rsid w:val="00880EE9"/>
    <w:rsid w:val="00881173"/>
    <w:rsid w:val="008821BB"/>
    <w:rsid w:val="0088332F"/>
    <w:rsid w:val="00884766"/>
    <w:rsid w:val="0088497E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3296"/>
    <w:rsid w:val="008932CE"/>
    <w:rsid w:val="008935B1"/>
    <w:rsid w:val="00893614"/>
    <w:rsid w:val="008939B8"/>
    <w:rsid w:val="008940A0"/>
    <w:rsid w:val="008940F9"/>
    <w:rsid w:val="00895AD5"/>
    <w:rsid w:val="00895E66"/>
    <w:rsid w:val="00896455"/>
    <w:rsid w:val="00897DC6"/>
    <w:rsid w:val="008A37DB"/>
    <w:rsid w:val="008A3A98"/>
    <w:rsid w:val="008A4C2E"/>
    <w:rsid w:val="008A4CB0"/>
    <w:rsid w:val="008A536D"/>
    <w:rsid w:val="008A5471"/>
    <w:rsid w:val="008A6958"/>
    <w:rsid w:val="008A7BC2"/>
    <w:rsid w:val="008B184A"/>
    <w:rsid w:val="008B22DE"/>
    <w:rsid w:val="008B274D"/>
    <w:rsid w:val="008B2C89"/>
    <w:rsid w:val="008B33BC"/>
    <w:rsid w:val="008B38D7"/>
    <w:rsid w:val="008B521F"/>
    <w:rsid w:val="008B55E3"/>
    <w:rsid w:val="008B5862"/>
    <w:rsid w:val="008B6AC2"/>
    <w:rsid w:val="008B7F20"/>
    <w:rsid w:val="008C07D0"/>
    <w:rsid w:val="008C240F"/>
    <w:rsid w:val="008C3527"/>
    <w:rsid w:val="008C3C3E"/>
    <w:rsid w:val="008C3F08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865"/>
    <w:rsid w:val="008D4171"/>
    <w:rsid w:val="008D62AE"/>
    <w:rsid w:val="008D6574"/>
    <w:rsid w:val="008D684C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5BC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900167"/>
    <w:rsid w:val="009002B1"/>
    <w:rsid w:val="00901443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1CF5"/>
    <w:rsid w:val="00913546"/>
    <w:rsid w:val="009142A0"/>
    <w:rsid w:val="00914E2D"/>
    <w:rsid w:val="00915ECE"/>
    <w:rsid w:val="00916334"/>
    <w:rsid w:val="0091764D"/>
    <w:rsid w:val="00917689"/>
    <w:rsid w:val="00920229"/>
    <w:rsid w:val="009210E0"/>
    <w:rsid w:val="00921F55"/>
    <w:rsid w:val="0092292F"/>
    <w:rsid w:val="009247E0"/>
    <w:rsid w:val="00924859"/>
    <w:rsid w:val="009248AD"/>
    <w:rsid w:val="00924980"/>
    <w:rsid w:val="009263EE"/>
    <w:rsid w:val="009276E3"/>
    <w:rsid w:val="009307B3"/>
    <w:rsid w:val="00930BDA"/>
    <w:rsid w:val="0093272C"/>
    <w:rsid w:val="0093290D"/>
    <w:rsid w:val="00932BBA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3AD1"/>
    <w:rsid w:val="009441A9"/>
    <w:rsid w:val="00944A6A"/>
    <w:rsid w:val="009466A9"/>
    <w:rsid w:val="00951B97"/>
    <w:rsid w:val="00951D77"/>
    <w:rsid w:val="00952340"/>
    <w:rsid w:val="00952822"/>
    <w:rsid w:val="0095357C"/>
    <w:rsid w:val="00954056"/>
    <w:rsid w:val="0095431A"/>
    <w:rsid w:val="009563FF"/>
    <w:rsid w:val="009565C8"/>
    <w:rsid w:val="00956EB8"/>
    <w:rsid w:val="00957D7D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5D3"/>
    <w:rsid w:val="00983367"/>
    <w:rsid w:val="0098391B"/>
    <w:rsid w:val="0098512A"/>
    <w:rsid w:val="00987095"/>
    <w:rsid w:val="0098715D"/>
    <w:rsid w:val="00987EDE"/>
    <w:rsid w:val="00990E4D"/>
    <w:rsid w:val="009913EE"/>
    <w:rsid w:val="0099187C"/>
    <w:rsid w:val="0099273E"/>
    <w:rsid w:val="00993096"/>
    <w:rsid w:val="00996A2C"/>
    <w:rsid w:val="00996D1B"/>
    <w:rsid w:val="00997DA4"/>
    <w:rsid w:val="009A03CC"/>
    <w:rsid w:val="009A0888"/>
    <w:rsid w:val="009A1C3B"/>
    <w:rsid w:val="009A2E1D"/>
    <w:rsid w:val="009A3250"/>
    <w:rsid w:val="009A374C"/>
    <w:rsid w:val="009A4F82"/>
    <w:rsid w:val="009A5272"/>
    <w:rsid w:val="009A69BF"/>
    <w:rsid w:val="009A74CC"/>
    <w:rsid w:val="009A7A40"/>
    <w:rsid w:val="009B003F"/>
    <w:rsid w:val="009B0B65"/>
    <w:rsid w:val="009B2475"/>
    <w:rsid w:val="009B25AD"/>
    <w:rsid w:val="009B26CC"/>
    <w:rsid w:val="009B2ABA"/>
    <w:rsid w:val="009B2F82"/>
    <w:rsid w:val="009B35B9"/>
    <w:rsid w:val="009B35F2"/>
    <w:rsid w:val="009B39E3"/>
    <w:rsid w:val="009B41EB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5705"/>
    <w:rsid w:val="009C5A46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E0F"/>
    <w:rsid w:val="009E54C6"/>
    <w:rsid w:val="009E5897"/>
    <w:rsid w:val="009E67D2"/>
    <w:rsid w:val="009F07BA"/>
    <w:rsid w:val="009F0B86"/>
    <w:rsid w:val="009F1B4A"/>
    <w:rsid w:val="009F1B52"/>
    <w:rsid w:val="009F20A3"/>
    <w:rsid w:val="009F40B5"/>
    <w:rsid w:val="009F4643"/>
    <w:rsid w:val="009F6B2E"/>
    <w:rsid w:val="009F730E"/>
    <w:rsid w:val="009F7C90"/>
    <w:rsid w:val="00A00C57"/>
    <w:rsid w:val="00A02163"/>
    <w:rsid w:val="00A02C6C"/>
    <w:rsid w:val="00A02CCD"/>
    <w:rsid w:val="00A040B7"/>
    <w:rsid w:val="00A04C4F"/>
    <w:rsid w:val="00A06AD9"/>
    <w:rsid w:val="00A077E1"/>
    <w:rsid w:val="00A07959"/>
    <w:rsid w:val="00A11A1E"/>
    <w:rsid w:val="00A11C20"/>
    <w:rsid w:val="00A120C7"/>
    <w:rsid w:val="00A149A2"/>
    <w:rsid w:val="00A157B6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4DD7"/>
    <w:rsid w:val="00A44F6B"/>
    <w:rsid w:val="00A458D5"/>
    <w:rsid w:val="00A460EC"/>
    <w:rsid w:val="00A46903"/>
    <w:rsid w:val="00A473CB"/>
    <w:rsid w:val="00A51085"/>
    <w:rsid w:val="00A522A6"/>
    <w:rsid w:val="00A52591"/>
    <w:rsid w:val="00A52D7E"/>
    <w:rsid w:val="00A53313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3B7C"/>
    <w:rsid w:val="00A65DB6"/>
    <w:rsid w:val="00A7139C"/>
    <w:rsid w:val="00A72209"/>
    <w:rsid w:val="00A72499"/>
    <w:rsid w:val="00A730ED"/>
    <w:rsid w:val="00A73D5E"/>
    <w:rsid w:val="00A73D8A"/>
    <w:rsid w:val="00A752E7"/>
    <w:rsid w:val="00A76B14"/>
    <w:rsid w:val="00A775FA"/>
    <w:rsid w:val="00A80568"/>
    <w:rsid w:val="00A81D62"/>
    <w:rsid w:val="00A827BB"/>
    <w:rsid w:val="00A82C63"/>
    <w:rsid w:val="00A83A9C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298F"/>
    <w:rsid w:val="00A943BB"/>
    <w:rsid w:val="00A947B0"/>
    <w:rsid w:val="00A94CF3"/>
    <w:rsid w:val="00AA04F2"/>
    <w:rsid w:val="00AA0702"/>
    <w:rsid w:val="00AA3580"/>
    <w:rsid w:val="00AA3C0A"/>
    <w:rsid w:val="00AA3CFA"/>
    <w:rsid w:val="00AA6E05"/>
    <w:rsid w:val="00AA7BFA"/>
    <w:rsid w:val="00AB08B3"/>
    <w:rsid w:val="00AB093F"/>
    <w:rsid w:val="00AB1469"/>
    <w:rsid w:val="00AB187B"/>
    <w:rsid w:val="00AB2BCA"/>
    <w:rsid w:val="00AB340B"/>
    <w:rsid w:val="00AB64AF"/>
    <w:rsid w:val="00AB6B2D"/>
    <w:rsid w:val="00AB7AFF"/>
    <w:rsid w:val="00AB7FE8"/>
    <w:rsid w:val="00AB7FEF"/>
    <w:rsid w:val="00AC0053"/>
    <w:rsid w:val="00AC1167"/>
    <w:rsid w:val="00AC14BA"/>
    <w:rsid w:val="00AC225C"/>
    <w:rsid w:val="00AC2E4D"/>
    <w:rsid w:val="00AC4EDE"/>
    <w:rsid w:val="00AC61B5"/>
    <w:rsid w:val="00AC6A2F"/>
    <w:rsid w:val="00AC72A4"/>
    <w:rsid w:val="00AC7659"/>
    <w:rsid w:val="00AD0573"/>
    <w:rsid w:val="00AD0FFD"/>
    <w:rsid w:val="00AD12CE"/>
    <w:rsid w:val="00AD15CC"/>
    <w:rsid w:val="00AD1AC6"/>
    <w:rsid w:val="00AD1CA3"/>
    <w:rsid w:val="00AD4CF3"/>
    <w:rsid w:val="00AD5F1E"/>
    <w:rsid w:val="00AD66A0"/>
    <w:rsid w:val="00AD6B5D"/>
    <w:rsid w:val="00AD7134"/>
    <w:rsid w:val="00AD72AC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7A6"/>
    <w:rsid w:val="00AE6A65"/>
    <w:rsid w:val="00AE77EE"/>
    <w:rsid w:val="00AF0FC2"/>
    <w:rsid w:val="00AF2A2A"/>
    <w:rsid w:val="00AF3897"/>
    <w:rsid w:val="00AF3DB4"/>
    <w:rsid w:val="00AF6F17"/>
    <w:rsid w:val="00AF70C0"/>
    <w:rsid w:val="00AF71B1"/>
    <w:rsid w:val="00B001A1"/>
    <w:rsid w:val="00B0095A"/>
    <w:rsid w:val="00B00E16"/>
    <w:rsid w:val="00B01A6F"/>
    <w:rsid w:val="00B02141"/>
    <w:rsid w:val="00B0284F"/>
    <w:rsid w:val="00B02861"/>
    <w:rsid w:val="00B03773"/>
    <w:rsid w:val="00B03A1D"/>
    <w:rsid w:val="00B0610C"/>
    <w:rsid w:val="00B06E71"/>
    <w:rsid w:val="00B06E78"/>
    <w:rsid w:val="00B0787C"/>
    <w:rsid w:val="00B07A9D"/>
    <w:rsid w:val="00B07AAD"/>
    <w:rsid w:val="00B14506"/>
    <w:rsid w:val="00B157FE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B7F"/>
    <w:rsid w:val="00B310DE"/>
    <w:rsid w:val="00B3174F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57C7"/>
    <w:rsid w:val="00B458E3"/>
    <w:rsid w:val="00B5073B"/>
    <w:rsid w:val="00B50F2F"/>
    <w:rsid w:val="00B51A3B"/>
    <w:rsid w:val="00B526EC"/>
    <w:rsid w:val="00B52AFA"/>
    <w:rsid w:val="00B542DF"/>
    <w:rsid w:val="00B574EE"/>
    <w:rsid w:val="00B57900"/>
    <w:rsid w:val="00B612BA"/>
    <w:rsid w:val="00B63754"/>
    <w:rsid w:val="00B65B3D"/>
    <w:rsid w:val="00B65BD3"/>
    <w:rsid w:val="00B67F53"/>
    <w:rsid w:val="00B71476"/>
    <w:rsid w:val="00B71CA3"/>
    <w:rsid w:val="00B72757"/>
    <w:rsid w:val="00B72BCE"/>
    <w:rsid w:val="00B73100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927"/>
    <w:rsid w:val="00B83963"/>
    <w:rsid w:val="00B84718"/>
    <w:rsid w:val="00B849C9"/>
    <w:rsid w:val="00B85CFE"/>
    <w:rsid w:val="00B861AF"/>
    <w:rsid w:val="00B875AF"/>
    <w:rsid w:val="00B9079A"/>
    <w:rsid w:val="00B9317A"/>
    <w:rsid w:val="00B94460"/>
    <w:rsid w:val="00B94654"/>
    <w:rsid w:val="00B94A57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F51"/>
    <w:rsid w:val="00BA32BC"/>
    <w:rsid w:val="00BA4768"/>
    <w:rsid w:val="00BA47B0"/>
    <w:rsid w:val="00BA4873"/>
    <w:rsid w:val="00BA49F1"/>
    <w:rsid w:val="00BA569B"/>
    <w:rsid w:val="00BA7B35"/>
    <w:rsid w:val="00BA7E5A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7278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96A"/>
    <w:rsid w:val="00BD2C72"/>
    <w:rsid w:val="00BD3138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2846"/>
    <w:rsid w:val="00BE32EB"/>
    <w:rsid w:val="00BE41D1"/>
    <w:rsid w:val="00BE53F4"/>
    <w:rsid w:val="00BE5696"/>
    <w:rsid w:val="00BE5CAD"/>
    <w:rsid w:val="00BE6C0B"/>
    <w:rsid w:val="00BE7A4E"/>
    <w:rsid w:val="00BE7E90"/>
    <w:rsid w:val="00BF0C57"/>
    <w:rsid w:val="00BF1111"/>
    <w:rsid w:val="00BF14AB"/>
    <w:rsid w:val="00BF1C70"/>
    <w:rsid w:val="00BF2764"/>
    <w:rsid w:val="00BF2BEB"/>
    <w:rsid w:val="00BF30E8"/>
    <w:rsid w:val="00BF3122"/>
    <w:rsid w:val="00BF44A7"/>
    <w:rsid w:val="00BF4952"/>
    <w:rsid w:val="00BF49AB"/>
    <w:rsid w:val="00BF5B8F"/>
    <w:rsid w:val="00BF674E"/>
    <w:rsid w:val="00BF6954"/>
    <w:rsid w:val="00C015DD"/>
    <w:rsid w:val="00C02A0F"/>
    <w:rsid w:val="00C03CA5"/>
    <w:rsid w:val="00C042B8"/>
    <w:rsid w:val="00C05279"/>
    <w:rsid w:val="00C06ABF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38A7"/>
    <w:rsid w:val="00C2438D"/>
    <w:rsid w:val="00C2470D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4FE7"/>
    <w:rsid w:val="00C3530C"/>
    <w:rsid w:val="00C35D88"/>
    <w:rsid w:val="00C36501"/>
    <w:rsid w:val="00C376E8"/>
    <w:rsid w:val="00C40B18"/>
    <w:rsid w:val="00C41639"/>
    <w:rsid w:val="00C42021"/>
    <w:rsid w:val="00C4233F"/>
    <w:rsid w:val="00C42E12"/>
    <w:rsid w:val="00C4668E"/>
    <w:rsid w:val="00C46799"/>
    <w:rsid w:val="00C475F4"/>
    <w:rsid w:val="00C508FB"/>
    <w:rsid w:val="00C51F2D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39D0"/>
    <w:rsid w:val="00C64BE6"/>
    <w:rsid w:val="00C64C32"/>
    <w:rsid w:val="00C65642"/>
    <w:rsid w:val="00C65F11"/>
    <w:rsid w:val="00C6734C"/>
    <w:rsid w:val="00C67815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A5B"/>
    <w:rsid w:val="00C82391"/>
    <w:rsid w:val="00C8344C"/>
    <w:rsid w:val="00C843BB"/>
    <w:rsid w:val="00C85393"/>
    <w:rsid w:val="00C85AA7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E1C"/>
    <w:rsid w:val="00C97505"/>
    <w:rsid w:val="00C97C7D"/>
    <w:rsid w:val="00CA0F0F"/>
    <w:rsid w:val="00CA167A"/>
    <w:rsid w:val="00CA16D5"/>
    <w:rsid w:val="00CA222B"/>
    <w:rsid w:val="00CA2822"/>
    <w:rsid w:val="00CA4198"/>
    <w:rsid w:val="00CA5149"/>
    <w:rsid w:val="00CA5B63"/>
    <w:rsid w:val="00CA5C3C"/>
    <w:rsid w:val="00CA67EC"/>
    <w:rsid w:val="00CA6DA6"/>
    <w:rsid w:val="00CA78A1"/>
    <w:rsid w:val="00CA79DE"/>
    <w:rsid w:val="00CA7CCD"/>
    <w:rsid w:val="00CA7CE7"/>
    <w:rsid w:val="00CB010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3341"/>
    <w:rsid w:val="00CC38A6"/>
    <w:rsid w:val="00CC4036"/>
    <w:rsid w:val="00CC5063"/>
    <w:rsid w:val="00CC5641"/>
    <w:rsid w:val="00CC583C"/>
    <w:rsid w:val="00CC7752"/>
    <w:rsid w:val="00CC7DD6"/>
    <w:rsid w:val="00CD17CB"/>
    <w:rsid w:val="00CD3640"/>
    <w:rsid w:val="00CD3B10"/>
    <w:rsid w:val="00CD3FD2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1D35"/>
    <w:rsid w:val="00CE244A"/>
    <w:rsid w:val="00CE31AC"/>
    <w:rsid w:val="00CE353D"/>
    <w:rsid w:val="00CE3DEB"/>
    <w:rsid w:val="00CE4D42"/>
    <w:rsid w:val="00CE56B0"/>
    <w:rsid w:val="00CE69BA"/>
    <w:rsid w:val="00CF1656"/>
    <w:rsid w:val="00CF3DCE"/>
    <w:rsid w:val="00CF6D8C"/>
    <w:rsid w:val="00D00374"/>
    <w:rsid w:val="00D00AB6"/>
    <w:rsid w:val="00D01463"/>
    <w:rsid w:val="00D01D42"/>
    <w:rsid w:val="00D031BE"/>
    <w:rsid w:val="00D03BDD"/>
    <w:rsid w:val="00D03EB2"/>
    <w:rsid w:val="00D03FC0"/>
    <w:rsid w:val="00D05E89"/>
    <w:rsid w:val="00D0663F"/>
    <w:rsid w:val="00D068E8"/>
    <w:rsid w:val="00D07B78"/>
    <w:rsid w:val="00D10D2C"/>
    <w:rsid w:val="00D13818"/>
    <w:rsid w:val="00D1411A"/>
    <w:rsid w:val="00D144DC"/>
    <w:rsid w:val="00D14D02"/>
    <w:rsid w:val="00D15150"/>
    <w:rsid w:val="00D15686"/>
    <w:rsid w:val="00D15750"/>
    <w:rsid w:val="00D17871"/>
    <w:rsid w:val="00D20F43"/>
    <w:rsid w:val="00D210F5"/>
    <w:rsid w:val="00D2472C"/>
    <w:rsid w:val="00D24B37"/>
    <w:rsid w:val="00D24FF5"/>
    <w:rsid w:val="00D25860"/>
    <w:rsid w:val="00D258B4"/>
    <w:rsid w:val="00D258D4"/>
    <w:rsid w:val="00D2676A"/>
    <w:rsid w:val="00D26BA8"/>
    <w:rsid w:val="00D26BB1"/>
    <w:rsid w:val="00D27004"/>
    <w:rsid w:val="00D271B4"/>
    <w:rsid w:val="00D27283"/>
    <w:rsid w:val="00D2759E"/>
    <w:rsid w:val="00D27DFF"/>
    <w:rsid w:val="00D27E93"/>
    <w:rsid w:val="00D31BEE"/>
    <w:rsid w:val="00D31F2E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59C4"/>
    <w:rsid w:val="00D55A7B"/>
    <w:rsid w:val="00D560FD"/>
    <w:rsid w:val="00D608E0"/>
    <w:rsid w:val="00D60D53"/>
    <w:rsid w:val="00D6292C"/>
    <w:rsid w:val="00D6345F"/>
    <w:rsid w:val="00D641AE"/>
    <w:rsid w:val="00D657A4"/>
    <w:rsid w:val="00D65975"/>
    <w:rsid w:val="00D66339"/>
    <w:rsid w:val="00D67A22"/>
    <w:rsid w:val="00D7100E"/>
    <w:rsid w:val="00D736D3"/>
    <w:rsid w:val="00D73FE6"/>
    <w:rsid w:val="00D74F03"/>
    <w:rsid w:val="00D74F92"/>
    <w:rsid w:val="00D75326"/>
    <w:rsid w:val="00D75744"/>
    <w:rsid w:val="00D75BF8"/>
    <w:rsid w:val="00D75CD7"/>
    <w:rsid w:val="00D80F01"/>
    <w:rsid w:val="00D817BE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1AD3"/>
    <w:rsid w:val="00D91C1E"/>
    <w:rsid w:val="00D91FB9"/>
    <w:rsid w:val="00D92203"/>
    <w:rsid w:val="00D945FD"/>
    <w:rsid w:val="00D948A3"/>
    <w:rsid w:val="00D94AFC"/>
    <w:rsid w:val="00D94E9D"/>
    <w:rsid w:val="00D95C88"/>
    <w:rsid w:val="00D976E9"/>
    <w:rsid w:val="00D979CB"/>
    <w:rsid w:val="00D97C8E"/>
    <w:rsid w:val="00DA0242"/>
    <w:rsid w:val="00DA0946"/>
    <w:rsid w:val="00DA1B09"/>
    <w:rsid w:val="00DA2199"/>
    <w:rsid w:val="00DA3125"/>
    <w:rsid w:val="00DA56F7"/>
    <w:rsid w:val="00DA6E4C"/>
    <w:rsid w:val="00DB0A80"/>
    <w:rsid w:val="00DB0E92"/>
    <w:rsid w:val="00DB1E02"/>
    <w:rsid w:val="00DB2C13"/>
    <w:rsid w:val="00DB3088"/>
    <w:rsid w:val="00DB3EDE"/>
    <w:rsid w:val="00DB4598"/>
    <w:rsid w:val="00DB5768"/>
    <w:rsid w:val="00DB6772"/>
    <w:rsid w:val="00DB71ED"/>
    <w:rsid w:val="00DB7433"/>
    <w:rsid w:val="00DB774D"/>
    <w:rsid w:val="00DC053E"/>
    <w:rsid w:val="00DC103E"/>
    <w:rsid w:val="00DC169F"/>
    <w:rsid w:val="00DC1880"/>
    <w:rsid w:val="00DC2571"/>
    <w:rsid w:val="00DC2F9C"/>
    <w:rsid w:val="00DC30B4"/>
    <w:rsid w:val="00DC3302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E1B"/>
    <w:rsid w:val="00DE381C"/>
    <w:rsid w:val="00DE3EFB"/>
    <w:rsid w:val="00DE47CE"/>
    <w:rsid w:val="00DE514A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B90"/>
    <w:rsid w:val="00E0151A"/>
    <w:rsid w:val="00E01935"/>
    <w:rsid w:val="00E0201F"/>
    <w:rsid w:val="00E03F98"/>
    <w:rsid w:val="00E04D86"/>
    <w:rsid w:val="00E05FBE"/>
    <w:rsid w:val="00E06ADB"/>
    <w:rsid w:val="00E101C0"/>
    <w:rsid w:val="00E12C5D"/>
    <w:rsid w:val="00E14283"/>
    <w:rsid w:val="00E14B7A"/>
    <w:rsid w:val="00E15FA1"/>
    <w:rsid w:val="00E168BD"/>
    <w:rsid w:val="00E20A0B"/>
    <w:rsid w:val="00E22639"/>
    <w:rsid w:val="00E23657"/>
    <w:rsid w:val="00E2443B"/>
    <w:rsid w:val="00E24680"/>
    <w:rsid w:val="00E24A01"/>
    <w:rsid w:val="00E26718"/>
    <w:rsid w:val="00E26DC6"/>
    <w:rsid w:val="00E27080"/>
    <w:rsid w:val="00E276FB"/>
    <w:rsid w:val="00E312B8"/>
    <w:rsid w:val="00E31929"/>
    <w:rsid w:val="00E31A7A"/>
    <w:rsid w:val="00E31BE5"/>
    <w:rsid w:val="00E31ED0"/>
    <w:rsid w:val="00E32F49"/>
    <w:rsid w:val="00E333A2"/>
    <w:rsid w:val="00E33E2B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592"/>
    <w:rsid w:val="00E4522F"/>
    <w:rsid w:val="00E4695E"/>
    <w:rsid w:val="00E46F6A"/>
    <w:rsid w:val="00E477C5"/>
    <w:rsid w:val="00E5022D"/>
    <w:rsid w:val="00E505E7"/>
    <w:rsid w:val="00E50B03"/>
    <w:rsid w:val="00E51AD3"/>
    <w:rsid w:val="00E52396"/>
    <w:rsid w:val="00E52F1B"/>
    <w:rsid w:val="00E532AA"/>
    <w:rsid w:val="00E53902"/>
    <w:rsid w:val="00E54C8F"/>
    <w:rsid w:val="00E55F09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6421"/>
    <w:rsid w:val="00E67118"/>
    <w:rsid w:val="00E7030B"/>
    <w:rsid w:val="00E703DB"/>
    <w:rsid w:val="00E7106E"/>
    <w:rsid w:val="00E73628"/>
    <w:rsid w:val="00E7407F"/>
    <w:rsid w:val="00E75508"/>
    <w:rsid w:val="00E756AF"/>
    <w:rsid w:val="00E76938"/>
    <w:rsid w:val="00E77027"/>
    <w:rsid w:val="00E80A35"/>
    <w:rsid w:val="00E80F14"/>
    <w:rsid w:val="00E81963"/>
    <w:rsid w:val="00E81B97"/>
    <w:rsid w:val="00E81ECF"/>
    <w:rsid w:val="00E82C1A"/>
    <w:rsid w:val="00E84A24"/>
    <w:rsid w:val="00E84DD8"/>
    <w:rsid w:val="00E84F99"/>
    <w:rsid w:val="00E862CA"/>
    <w:rsid w:val="00E87775"/>
    <w:rsid w:val="00E906C9"/>
    <w:rsid w:val="00E90E1C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A054E"/>
    <w:rsid w:val="00EA1C59"/>
    <w:rsid w:val="00EA1C97"/>
    <w:rsid w:val="00EA337B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761"/>
    <w:rsid w:val="00EB5EEE"/>
    <w:rsid w:val="00EB6C70"/>
    <w:rsid w:val="00EC0ECA"/>
    <w:rsid w:val="00EC0EF2"/>
    <w:rsid w:val="00EC1A45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E08B4"/>
    <w:rsid w:val="00EE0988"/>
    <w:rsid w:val="00EE14D7"/>
    <w:rsid w:val="00EE155F"/>
    <w:rsid w:val="00EE17F0"/>
    <w:rsid w:val="00EE194B"/>
    <w:rsid w:val="00EE1A1F"/>
    <w:rsid w:val="00EE2E2A"/>
    <w:rsid w:val="00EE351A"/>
    <w:rsid w:val="00EE4298"/>
    <w:rsid w:val="00EE57F2"/>
    <w:rsid w:val="00EE626B"/>
    <w:rsid w:val="00EE6325"/>
    <w:rsid w:val="00EE6533"/>
    <w:rsid w:val="00EE748E"/>
    <w:rsid w:val="00EF16C3"/>
    <w:rsid w:val="00EF1BBE"/>
    <w:rsid w:val="00EF2677"/>
    <w:rsid w:val="00EF2957"/>
    <w:rsid w:val="00EF3E0F"/>
    <w:rsid w:val="00EF4452"/>
    <w:rsid w:val="00EF5292"/>
    <w:rsid w:val="00EF58FB"/>
    <w:rsid w:val="00EF5A49"/>
    <w:rsid w:val="00EF5E38"/>
    <w:rsid w:val="00EF6D7A"/>
    <w:rsid w:val="00EF6F29"/>
    <w:rsid w:val="00F00D96"/>
    <w:rsid w:val="00F01994"/>
    <w:rsid w:val="00F01A4B"/>
    <w:rsid w:val="00F02237"/>
    <w:rsid w:val="00F03668"/>
    <w:rsid w:val="00F03A6D"/>
    <w:rsid w:val="00F04170"/>
    <w:rsid w:val="00F074AE"/>
    <w:rsid w:val="00F07BC6"/>
    <w:rsid w:val="00F108C5"/>
    <w:rsid w:val="00F11F47"/>
    <w:rsid w:val="00F1216A"/>
    <w:rsid w:val="00F127E2"/>
    <w:rsid w:val="00F12BA0"/>
    <w:rsid w:val="00F12DDB"/>
    <w:rsid w:val="00F136E9"/>
    <w:rsid w:val="00F13876"/>
    <w:rsid w:val="00F16ADE"/>
    <w:rsid w:val="00F16B72"/>
    <w:rsid w:val="00F17903"/>
    <w:rsid w:val="00F20610"/>
    <w:rsid w:val="00F20E50"/>
    <w:rsid w:val="00F2162B"/>
    <w:rsid w:val="00F21846"/>
    <w:rsid w:val="00F21AA5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C0A"/>
    <w:rsid w:val="00F30187"/>
    <w:rsid w:val="00F30E32"/>
    <w:rsid w:val="00F31681"/>
    <w:rsid w:val="00F336AC"/>
    <w:rsid w:val="00F34420"/>
    <w:rsid w:val="00F353AB"/>
    <w:rsid w:val="00F366EE"/>
    <w:rsid w:val="00F37071"/>
    <w:rsid w:val="00F37885"/>
    <w:rsid w:val="00F37A21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1C44"/>
    <w:rsid w:val="00F632D2"/>
    <w:rsid w:val="00F64621"/>
    <w:rsid w:val="00F65490"/>
    <w:rsid w:val="00F65818"/>
    <w:rsid w:val="00F65A58"/>
    <w:rsid w:val="00F65FB8"/>
    <w:rsid w:val="00F673AA"/>
    <w:rsid w:val="00F704CD"/>
    <w:rsid w:val="00F70C1F"/>
    <w:rsid w:val="00F716C9"/>
    <w:rsid w:val="00F73B74"/>
    <w:rsid w:val="00F74045"/>
    <w:rsid w:val="00F75F6E"/>
    <w:rsid w:val="00F761EB"/>
    <w:rsid w:val="00F7640D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A6E"/>
    <w:rsid w:val="00F83C4B"/>
    <w:rsid w:val="00F8505E"/>
    <w:rsid w:val="00F8512B"/>
    <w:rsid w:val="00F875BF"/>
    <w:rsid w:val="00F87842"/>
    <w:rsid w:val="00F90779"/>
    <w:rsid w:val="00F91EB4"/>
    <w:rsid w:val="00F92EA6"/>
    <w:rsid w:val="00F93DC4"/>
    <w:rsid w:val="00F94FC0"/>
    <w:rsid w:val="00F95657"/>
    <w:rsid w:val="00F95A2F"/>
    <w:rsid w:val="00F95CDB"/>
    <w:rsid w:val="00F96962"/>
    <w:rsid w:val="00F978AD"/>
    <w:rsid w:val="00FA1A14"/>
    <w:rsid w:val="00FA1D7B"/>
    <w:rsid w:val="00FA1F8F"/>
    <w:rsid w:val="00FA3E68"/>
    <w:rsid w:val="00FA40D6"/>
    <w:rsid w:val="00FA453D"/>
    <w:rsid w:val="00FA4FF7"/>
    <w:rsid w:val="00FA5A6C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209D"/>
    <w:rsid w:val="00FC2B7E"/>
    <w:rsid w:val="00FC6492"/>
    <w:rsid w:val="00FC76C0"/>
    <w:rsid w:val="00FD04DF"/>
    <w:rsid w:val="00FD2563"/>
    <w:rsid w:val="00FD2B5E"/>
    <w:rsid w:val="00FD4C4E"/>
    <w:rsid w:val="00FD59B0"/>
    <w:rsid w:val="00FD5BF0"/>
    <w:rsid w:val="00FD7F81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78F9"/>
    <w:rsid w:val="00FE7BEE"/>
    <w:rsid w:val="00FF0793"/>
    <w:rsid w:val="00FF1588"/>
    <w:rsid w:val="00FF3AAD"/>
    <w:rsid w:val="00FF3DB6"/>
    <w:rsid w:val="00FF404D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964F9"/>
  <w15:chartTrackingRefBased/>
  <w15:docId w15:val="{F9BDA3A7-FF8A-4898-8E3C-9D7207679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D9ACD-244F-4626-8F52-F6EAB77D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9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енко Валерий Олегович</dc:creator>
  <cp:keywords/>
  <dc:description/>
  <cp:lastModifiedBy>Решетов</cp:lastModifiedBy>
  <cp:revision>21</cp:revision>
  <cp:lastPrinted>2020-08-10T22:08:00Z</cp:lastPrinted>
  <dcterms:created xsi:type="dcterms:W3CDTF">2019-05-17T00:37:00Z</dcterms:created>
  <dcterms:modified xsi:type="dcterms:W3CDTF">2021-05-18T23:40:00Z</dcterms:modified>
</cp:coreProperties>
</file>